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F2398" w14:textId="22F4B58B" w:rsidR="00082265" w:rsidRPr="006B2422" w:rsidRDefault="00082265" w:rsidP="0008226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Hlk39701642"/>
      <w:r w:rsidRPr="006B2422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036F5EF" wp14:editId="2C99B644">
            <wp:simplePos x="0" y="0"/>
            <wp:positionH relativeFrom="column">
              <wp:posOffset>2650305</wp:posOffset>
            </wp:positionH>
            <wp:positionV relativeFrom="paragraph">
              <wp:posOffset>0</wp:posOffset>
            </wp:positionV>
            <wp:extent cx="417195" cy="734695"/>
            <wp:effectExtent l="0" t="0" r="1905" b="825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FFF5" w14:textId="77777777" w:rsidR="00082265" w:rsidRPr="006B2422" w:rsidRDefault="00082265" w:rsidP="00E60766">
      <w:pPr>
        <w:pStyle w:val="a4"/>
        <w:spacing w:before="50" w:after="50"/>
        <w:ind w:left="3658" w:right="3658"/>
        <w:rPr>
          <w:rFonts w:ascii="TH SarabunPSK" w:hAnsi="TH SarabunPSK" w:cs="TH SarabunPSK"/>
          <w:b/>
          <w:bCs/>
          <w:sz w:val="24"/>
          <w:szCs w:val="32"/>
        </w:rPr>
      </w:pPr>
    </w:p>
    <w:p w14:paraId="67A3C6EE" w14:textId="43045319" w:rsidR="00992D55" w:rsidRPr="006B2422" w:rsidRDefault="00992D55" w:rsidP="00082265">
      <w:pPr>
        <w:pStyle w:val="a4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7F4BE6D" w14:textId="77777777" w:rsidR="00647D81" w:rsidRPr="006B2422" w:rsidRDefault="00647D81" w:rsidP="00082265">
      <w:pPr>
        <w:pStyle w:val="a4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624796D" w14:textId="4B6E75A3" w:rsidR="00082265" w:rsidRPr="006B2422" w:rsidRDefault="00082265" w:rsidP="00082265">
      <w:pPr>
        <w:pStyle w:val="a4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B2422">
        <w:rPr>
          <w:rFonts w:ascii="TH SarabunPSK" w:hAnsi="TH SarabunPSK" w:cs="TH SarabunPSK"/>
          <w:b/>
          <w:bCs/>
          <w:sz w:val="24"/>
          <w:szCs w:val="32"/>
          <w:cs/>
        </w:rPr>
        <w:t>แผนการจัดการเรียนรู้</w:t>
      </w:r>
    </w:p>
    <w:p w14:paraId="54B400FF" w14:textId="77777777" w:rsidR="00082265" w:rsidRPr="006B2422" w:rsidRDefault="00082265" w:rsidP="00082265">
      <w:pPr>
        <w:pStyle w:val="a4"/>
        <w:rPr>
          <w:rFonts w:ascii="TH SarabunPSK" w:hAnsi="TH SarabunPSK" w:cs="TH SarabunPSK"/>
          <w:b/>
          <w:bCs/>
          <w:sz w:val="24"/>
          <w:szCs w:val="32"/>
        </w:rPr>
      </w:pPr>
    </w:p>
    <w:p w14:paraId="60531F6A" w14:textId="77777777" w:rsidR="00082265" w:rsidRPr="006B2422" w:rsidRDefault="00082265" w:rsidP="00082265">
      <w:pPr>
        <w:pStyle w:val="a4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6B2422">
        <w:rPr>
          <w:rFonts w:ascii="TH SarabunPSK" w:hAnsi="TH SarabunPSK" w:cs="TH SarabunPSK"/>
          <w:b/>
          <w:bCs/>
          <w:sz w:val="24"/>
          <w:szCs w:val="32"/>
          <w:cs/>
        </w:rPr>
        <w:t>กลุ่มสาระการเรียนรู้ภาษาไทย                               โรงเรียนสาธิตมหาวิทยาลัยราชภัฏสวน</w:t>
      </w:r>
      <w:proofErr w:type="spellStart"/>
      <w:r w:rsidRPr="006B2422">
        <w:rPr>
          <w:rFonts w:ascii="TH SarabunPSK" w:hAnsi="TH SarabunPSK" w:cs="TH SarabunPSK"/>
          <w:b/>
          <w:bCs/>
          <w:sz w:val="24"/>
          <w:szCs w:val="32"/>
          <w:cs/>
        </w:rPr>
        <w:t>สุนัน</w:t>
      </w:r>
      <w:proofErr w:type="spellEnd"/>
      <w:r w:rsidRPr="006B2422">
        <w:rPr>
          <w:rFonts w:ascii="TH SarabunPSK" w:hAnsi="TH SarabunPSK" w:cs="TH SarabunPSK"/>
          <w:b/>
          <w:bCs/>
          <w:sz w:val="24"/>
          <w:szCs w:val="32"/>
          <w:cs/>
        </w:rPr>
        <w:t>ทา</w:t>
      </w:r>
    </w:p>
    <w:p w14:paraId="6FE91706" w14:textId="41D914EF" w:rsidR="00082265" w:rsidRPr="006B2422" w:rsidRDefault="00082265" w:rsidP="00082265">
      <w:pPr>
        <w:pStyle w:val="a4"/>
        <w:rPr>
          <w:rFonts w:ascii="TH SarabunPSK" w:hAnsi="TH SarabunPSK" w:cs="TH SarabunPSK"/>
          <w:b/>
          <w:bCs/>
          <w:sz w:val="24"/>
          <w:szCs w:val="32"/>
        </w:rPr>
      </w:pPr>
      <w:r w:rsidRPr="006B2422">
        <w:rPr>
          <w:rFonts w:ascii="TH SarabunPSK" w:hAnsi="TH SarabunPSK" w:cs="TH SarabunPSK"/>
          <w:b/>
          <w:bCs/>
          <w:sz w:val="24"/>
          <w:szCs w:val="32"/>
          <w:cs/>
        </w:rPr>
        <w:t>รายวิชา ภาษาไทยพื้นฐาน (ท๒๑๑๐๑)</w:t>
      </w:r>
      <w:r w:rsidRPr="006B2422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                             ภาคเรียนที่ ๑ ปีการศึกษา ๒๕๖</w:t>
      </w:r>
      <w:r w:rsidR="0058027C">
        <w:rPr>
          <w:rFonts w:ascii="TH SarabunPSK" w:hAnsi="TH SarabunPSK" w:cs="TH SarabunPSK" w:hint="cs"/>
          <w:b/>
          <w:bCs/>
          <w:sz w:val="24"/>
          <w:szCs w:val="32"/>
          <w:cs/>
        </w:rPr>
        <w:t>๔</w:t>
      </w:r>
      <w:r w:rsidRPr="006B2422">
        <w:rPr>
          <w:rFonts w:ascii="TH SarabunPSK" w:hAnsi="TH SarabunPSK" w:cs="TH SarabunPSK"/>
          <w:b/>
          <w:bCs/>
          <w:sz w:val="24"/>
          <w:szCs w:val="32"/>
          <w:cs/>
        </w:rPr>
        <w:t>หน่วยการเรียนรู้ที่ ๑ เรื่อง นิราศภูเขาทอง</w:t>
      </w:r>
      <w:r w:rsidRPr="006B2422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B2422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B2422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B2422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B2422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   ชั้นมัธยมศึกษาปีที่  ๑</w:t>
      </w:r>
    </w:p>
    <w:p w14:paraId="5C252223" w14:textId="409F03AA" w:rsidR="00082265" w:rsidRPr="006B2422" w:rsidRDefault="00082265" w:rsidP="00082265">
      <w:pPr>
        <w:pStyle w:val="a4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6B2422">
        <w:rPr>
          <w:rFonts w:ascii="TH SarabunPSK" w:hAnsi="TH SarabunPSK" w:cs="TH SarabunPSK"/>
          <w:b/>
          <w:bCs/>
          <w:sz w:val="24"/>
          <w:szCs w:val="32"/>
          <w:cs/>
        </w:rPr>
        <w:t>แผนการจัดการเรียนรู้ที่  ๑</w:t>
      </w:r>
      <w:r w:rsidRPr="006B2422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 xml:space="preserve">  </w:t>
      </w:r>
      <w:r w:rsidRPr="006B2422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เรื่อง </w:t>
      </w:r>
      <w:r w:rsidRPr="006B2422">
        <w:rPr>
          <w:rFonts w:ascii="TH SarabunPSK" w:hAnsi="TH SarabunPSK" w:cs="TH SarabunPSK"/>
          <w:b/>
          <w:bCs/>
          <w:sz w:val="24"/>
          <w:szCs w:val="32"/>
          <w:cs/>
        </w:rPr>
        <w:t xml:space="preserve"> สมบัติวรรณคดี</w:t>
      </w:r>
      <w:r w:rsidRPr="006B2422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              เวลาเรียน  ๑๐๐ นาที จำนวน ๒ คาบ    ผู้สอน</w:t>
      </w:r>
      <w:r w:rsidRPr="006B2422">
        <w:rPr>
          <w:rFonts w:ascii="TH SarabunPSK" w:hAnsi="TH SarabunPSK" w:cs="TH SarabunPSK"/>
          <w:b/>
          <w:bCs/>
          <w:sz w:val="24"/>
          <w:szCs w:val="32"/>
          <w:cs/>
        </w:rPr>
        <w:tab/>
        <w:t>อาจารย์ภาคภูมิ คล้ายทอง</w:t>
      </w:r>
    </w:p>
    <w:p w14:paraId="179B745B" w14:textId="63C8DFA3" w:rsidR="00082265" w:rsidRPr="006B2422" w:rsidRDefault="00082265" w:rsidP="0008226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2422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7BFC3" wp14:editId="31CC9D32">
                <wp:simplePos x="0" y="0"/>
                <wp:positionH relativeFrom="column">
                  <wp:posOffset>-60325</wp:posOffset>
                </wp:positionH>
                <wp:positionV relativeFrom="paragraph">
                  <wp:posOffset>9525</wp:posOffset>
                </wp:positionV>
                <wp:extent cx="5813425" cy="45719"/>
                <wp:effectExtent l="0" t="0" r="34925" b="3111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22D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4.75pt;margin-top:.75pt;width:457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"/>
            </w:pict>
          </mc:Fallback>
        </mc:AlternateContent>
      </w:r>
    </w:p>
    <w:p w14:paraId="41CB8027" w14:textId="42946FC0" w:rsidR="00082265" w:rsidRPr="006B2422" w:rsidRDefault="00082265" w:rsidP="00F1468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</w:t>
      </w:r>
    </w:p>
    <w:p w14:paraId="2B151659" w14:textId="77777777" w:rsidR="00681950" w:rsidRPr="006B2422" w:rsidRDefault="00681950" w:rsidP="0061223F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57404230" w14:textId="43A05C04" w:rsidR="00681950" w:rsidRPr="006B2422" w:rsidRDefault="00681950" w:rsidP="0061223F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  <w:t>มาตรฐาน ท ๕.๑   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</w:r>
    </w:p>
    <w:p w14:paraId="7928277B" w14:textId="2C0F588C" w:rsidR="00082265" w:rsidRPr="006B2422" w:rsidRDefault="00082265" w:rsidP="0061223F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C4CB1F" w14:textId="0620CB5F" w:rsidR="00681950" w:rsidRPr="006B2422" w:rsidRDefault="00681950" w:rsidP="00F1468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33269CEE" w14:textId="77777777" w:rsidR="003B4B14" w:rsidRPr="006B2422" w:rsidRDefault="003B4B14" w:rsidP="00F1468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09CA2B1" w14:textId="2976C964" w:rsidR="00681950" w:rsidRPr="006B2422" w:rsidRDefault="0058215A" w:rsidP="00F14683">
      <w:pPr>
        <w:pStyle w:val="a4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681950" w:rsidRPr="006B2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 </w:t>
      </w:r>
      <w:r w:rsidRPr="006B2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๕</w:t>
      </w:r>
      <w:r w:rsidR="00681950" w:rsidRPr="006B2422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Pr="006B2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๑</w:t>
      </w:r>
      <w:r w:rsidR="00681950" w:rsidRPr="006B242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81950" w:rsidRPr="006B2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.</w:t>
      </w:r>
      <w:r w:rsidRPr="006B2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๑</w:t>
      </w:r>
      <w:r w:rsidR="00681950" w:rsidRPr="006B2422">
        <w:rPr>
          <w:rFonts w:ascii="TH SarabunPSK" w:hAnsi="TH SarabunPSK" w:cs="TH SarabunPSK"/>
          <w:sz w:val="32"/>
          <w:szCs w:val="32"/>
          <w:shd w:val="clear" w:color="auto" w:fill="FFFFFF"/>
        </w:rPr>
        <w:t>/</w:t>
      </w:r>
      <w:r w:rsidR="003B4B14" w:rsidRPr="006B2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๑ </w:t>
      </w:r>
      <w:r w:rsidR="00681950" w:rsidRPr="006B242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3B4B14" w:rsidRPr="006B24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รุปเนื้อหาวรรณคดีและวรรณกรรมที่อ่าน</w:t>
      </w:r>
    </w:p>
    <w:p w14:paraId="674C9B9B" w14:textId="77777777" w:rsidR="0058215A" w:rsidRPr="006B2422" w:rsidRDefault="0058215A" w:rsidP="00F14683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14:paraId="147F9039" w14:textId="6FD3BD6C" w:rsidR="00082265" w:rsidRPr="006B2422" w:rsidRDefault="00816ADB" w:rsidP="00F1468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="00082265" w:rsidRPr="006B242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</w:p>
    <w:p w14:paraId="2916BB37" w14:textId="77777777" w:rsidR="004E649C" w:rsidRPr="006B2422" w:rsidRDefault="004E649C" w:rsidP="00F1468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67C98E4" w14:textId="392E60D8" w:rsidR="00816ADB" w:rsidRPr="006B2422" w:rsidRDefault="00816ADB" w:rsidP="00F14683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6B2422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CCC9BF7" w14:textId="1B38A32F" w:rsidR="00082265" w:rsidRPr="006B2422" w:rsidRDefault="00082265" w:rsidP="008D668D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>นักเรียนสามารถบอกลักษณะ</w:t>
      </w:r>
      <w:r w:rsidR="00816ADB" w:rsidRPr="006B2422">
        <w:rPr>
          <w:rFonts w:ascii="TH SarabunPSK" w:hAnsi="TH SarabunPSK" w:cs="TH SarabunPSK"/>
          <w:sz w:val="32"/>
          <w:szCs w:val="32"/>
          <w:cs/>
        </w:rPr>
        <w:t>วรรณกรรม และวรรณคดี</w:t>
      </w:r>
    </w:p>
    <w:p w14:paraId="6A626142" w14:textId="01F22E5A" w:rsidR="00816ADB" w:rsidRPr="006B2422" w:rsidRDefault="00816ADB" w:rsidP="00F1468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ทักษะ /</w:t>
      </w:r>
      <w:r w:rsidRPr="006B24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 (</w:t>
      </w:r>
      <w:r w:rsidRPr="006B2422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2E8E4F9" w14:textId="0DE92F3D" w:rsidR="00816ADB" w:rsidRPr="006B2422" w:rsidRDefault="00816ADB" w:rsidP="00F14683">
      <w:pPr>
        <w:pStyle w:val="a4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  <w:t>นักเรียนสามารถวิเคราะห์ความแตกต่างวรรณคดีแต่ละประเภท</w:t>
      </w:r>
    </w:p>
    <w:p w14:paraId="45C5FDD1" w14:textId="457B070A" w:rsidR="00816ADB" w:rsidRPr="006B2422" w:rsidRDefault="00816ADB" w:rsidP="00F14683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</w:r>
      <w:bookmarkStart w:id="1" w:name="_Hlk45372116"/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(</w:t>
      </w:r>
      <w:r w:rsidRPr="006B2422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40AFC97" w14:textId="6CEF6032" w:rsidR="00816ADB" w:rsidRPr="006B2422" w:rsidRDefault="00816ADB" w:rsidP="00F14683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  <w:t>นักเรียน</w:t>
      </w:r>
      <w:r w:rsidR="00206FB3">
        <w:rPr>
          <w:rFonts w:ascii="TH SarabunPSK" w:hAnsi="TH SarabunPSK" w:cs="TH SarabunPSK" w:hint="cs"/>
          <w:sz w:val="32"/>
          <w:szCs w:val="32"/>
          <w:cs/>
        </w:rPr>
        <w:t>รักความเป็นไทย</w:t>
      </w:r>
    </w:p>
    <w:bookmarkEnd w:id="1"/>
    <w:p w14:paraId="1A15FED0" w14:textId="7D4F9788" w:rsidR="00082265" w:rsidRPr="006B2422" w:rsidRDefault="00082265" w:rsidP="00F14683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</w:r>
    </w:p>
    <w:p w14:paraId="54D81FEA" w14:textId="77777777" w:rsidR="004E649C" w:rsidRPr="006B2422" w:rsidRDefault="004E649C" w:rsidP="00F1468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72F40A1" w14:textId="77777777" w:rsidR="004E649C" w:rsidRPr="006B2422" w:rsidRDefault="004E649C" w:rsidP="00F1468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EA3C729" w14:textId="77777777" w:rsidR="004E649C" w:rsidRPr="006B2422" w:rsidRDefault="004E649C" w:rsidP="00F1468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67A86CC" w14:textId="77777777" w:rsidR="000E6BF4" w:rsidRPr="006B2422" w:rsidRDefault="000E6BF4" w:rsidP="00F1468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610EBBF" w14:textId="5F3E5CC9" w:rsidR="00082265" w:rsidRPr="006B2422" w:rsidRDefault="00082265" w:rsidP="000E6BF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สำคัญ</w:t>
      </w:r>
    </w:p>
    <w:p w14:paraId="4230D1B5" w14:textId="681904DF" w:rsidR="00082265" w:rsidRPr="006B2422" w:rsidRDefault="00082265" w:rsidP="000E6BF4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</w:r>
    </w:p>
    <w:p w14:paraId="592927ED" w14:textId="0C1C4398" w:rsidR="00082265" w:rsidRPr="006B2422" w:rsidRDefault="004E649C" w:rsidP="000E6BF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  <w:t>วรรณคดีไทย เป็นมรดกทางภาษาอันล้ำค่าของไทย ผู้เรียนควรศึกษาเรียนรู้ถึงคุณค่า แห่งอรรถรสและความงดงามทางภาษาตลอดจนคุณค่าในแง่มุมต่าง ๆ เพื่อให้เกิดความซาบซึ้งผูกพันกับเอกลักษณ์ของความเป็นไทยร่วมกันอนุรักษ์และสืบสานมรดกอันล้ำค่านี้ให้คงอยู่คู่ความเป็นไทยตลอดไป</w:t>
      </w:r>
    </w:p>
    <w:p w14:paraId="3359CD93" w14:textId="77777777" w:rsidR="004E649C" w:rsidRPr="006B2422" w:rsidRDefault="004E649C" w:rsidP="000E6BF4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AED8318" w14:textId="55924302" w:rsidR="00082265" w:rsidRPr="006B2422" w:rsidRDefault="00082265" w:rsidP="000E6BF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67218A27" w14:textId="77777777" w:rsidR="000E6BF4" w:rsidRPr="006B2422" w:rsidRDefault="000E6BF4" w:rsidP="000E6BF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09FDD8" w14:textId="20995B09" w:rsidR="00082265" w:rsidRDefault="00082265" w:rsidP="000E6BF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="001102B8" w:rsidRPr="006B2422">
        <w:rPr>
          <w:rFonts w:ascii="TH SarabunPSK" w:hAnsi="TH SarabunPSK" w:cs="TH SarabunPSK"/>
          <w:sz w:val="32"/>
          <w:szCs w:val="32"/>
          <w:cs/>
        </w:rPr>
        <w:t>สมบัติวรรณคดี</w:t>
      </w:r>
      <w:r w:rsidR="00C3215A" w:rsidRPr="006B2422">
        <w:rPr>
          <w:rFonts w:ascii="TH SarabunPSK" w:hAnsi="TH SarabunPSK" w:cs="TH SarabunPSK"/>
          <w:sz w:val="32"/>
          <w:szCs w:val="32"/>
          <w:cs/>
        </w:rPr>
        <w:t>ของ</w:t>
      </w:r>
      <w:r w:rsidR="001102B8" w:rsidRPr="006B2422">
        <w:rPr>
          <w:rFonts w:ascii="TH SarabunPSK" w:hAnsi="TH SarabunPSK" w:cs="TH SarabunPSK"/>
          <w:sz w:val="32"/>
          <w:szCs w:val="32"/>
          <w:cs/>
        </w:rPr>
        <w:t>ไทย</w:t>
      </w:r>
    </w:p>
    <w:p w14:paraId="561B7E1C" w14:textId="77777777" w:rsidR="002E6BE8" w:rsidRDefault="002E6BE8" w:rsidP="002E6B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CC8475C" w14:textId="77C1D41B" w:rsidR="002E6BE8" w:rsidRDefault="002E6BE8" w:rsidP="002E6B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61F30B24" w14:textId="77777777" w:rsidR="002E6BE8" w:rsidRPr="006B2422" w:rsidRDefault="002E6BE8" w:rsidP="002E6BE8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A6659F4" w14:textId="77777777" w:rsidR="002E6BE8" w:rsidRPr="006B2422" w:rsidRDefault="002E6BE8" w:rsidP="002E6BE8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กความเป็นไทย</w:t>
      </w:r>
    </w:p>
    <w:p w14:paraId="47A3E9AA" w14:textId="77777777" w:rsidR="00BF627B" w:rsidRPr="006B2422" w:rsidRDefault="00BF627B" w:rsidP="00BF627B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647EF74" w14:textId="77777777" w:rsidR="00BF627B" w:rsidRPr="006B2422" w:rsidRDefault="00BF627B" w:rsidP="00BF627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40BA2708" w14:textId="77777777" w:rsidR="00BF627B" w:rsidRPr="006B2422" w:rsidRDefault="00BF627B" w:rsidP="00BF627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0783B58" w14:textId="2C7848E4" w:rsidR="00BF627B" w:rsidRDefault="00BF627B" w:rsidP="00BF627B">
      <w:pPr>
        <w:pStyle w:val="a4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</w:r>
      <w:bookmarkStart w:id="2" w:name="_Hlk45374538"/>
      <w:r w:rsidRPr="006B2422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  <w:bookmarkEnd w:id="2"/>
    </w:p>
    <w:p w14:paraId="0C5BF87A" w14:textId="77777777" w:rsidR="00082265" w:rsidRPr="006B2422" w:rsidRDefault="00082265" w:rsidP="000E6BF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30A5DBA3" w14:textId="57B8BBD4" w:rsidR="00082265" w:rsidRPr="006B2422" w:rsidRDefault="00082265" w:rsidP="000E6BF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  <w:r w:rsidR="003E2C4B" w:rsidRPr="006B24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50A9AF7" w14:textId="2C12B953" w:rsidR="003E2C4B" w:rsidRPr="006B2422" w:rsidRDefault="003E2C4B" w:rsidP="000E6BF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77FCA310" w14:textId="455A35A1" w:rsidR="00123166" w:rsidRPr="006B2422" w:rsidRDefault="003E2C4B" w:rsidP="000E6BF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คาบที่ ๑</w:t>
      </w:r>
      <w:r w:rsidRPr="006B24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(จำนวน ๕๐นาที)</w:t>
      </w:r>
      <w:bookmarkStart w:id="3" w:name="_Hlk39667963"/>
    </w:p>
    <w:p w14:paraId="64A80332" w14:textId="77777777" w:rsidR="00F14683" w:rsidRPr="006B2422" w:rsidRDefault="00F14683" w:rsidP="000E6BF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E7C917" w14:textId="0D384F11" w:rsidR="00082265" w:rsidRPr="006B2422" w:rsidRDefault="00082265" w:rsidP="000E6BF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ขั้นนำ</w:t>
      </w:r>
      <w:r w:rsidR="003E2C4B" w:rsidRPr="006B24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4" w:name="_Hlk39667749"/>
      <w:r w:rsidR="003E2C4B" w:rsidRPr="006B2422">
        <w:rPr>
          <w:rFonts w:ascii="TH SarabunPSK" w:hAnsi="TH SarabunPSK" w:cs="TH SarabunPSK"/>
          <w:b/>
          <w:bCs/>
          <w:sz w:val="32"/>
          <w:szCs w:val="32"/>
          <w:cs/>
        </w:rPr>
        <w:t>(จำนวน ๑๐นาที)</w:t>
      </w:r>
      <w:bookmarkEnd w:id="4"/>
    </w:p>
    <w:p w14:paraId="443DF08E" w14:textId="77777777" w:rsidR="00F14683" w:rsidRPr="006B2422" w:rsidRDefault="00F14683" w:rsidP="000E6BF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CEC7DF0" w14:textId="659C18B7" w:rsidR="000408B9" w:rsidRPr="006B2422" w:rsidRDefault="003B4B14" w:rsidP="000E6BF4">
      <w:pPr>
        <w:pStyle w:val="a4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39667934"/>
      <w:bookmarkEnd w:id="3"/>
      <w:r w:rsidRPr="006B2422">
        <w:rPr>
          <w:rFonts w:ascii="TH SarabunPSK" w:hAnsi="TH SarabunPSK" w:cs="TH SarabunPSK"/>
          <w:sz w:val="32"/>
          <w:szCs w:val="32"/>
          <w:cs/>
        </w:rPr>
        <w:t>ครูแจ้งเรื่องที่สอน คือ เรื่อง สมบัติวรรณคดี</w:t>
      </w:r>
      <w:r w:rsidR="00C3215A" w:rsidRPr="006B2422">
        <w:rPr>
          <w:rFonts w:ascii="TH SarabunPSK" w:hAnsi="TH SarabunPSK" w:cs="TH SarabunPSK"/>
          <w:sz w:val="32"/>
          <w:szCs w:val="32"/>
          <w:cs/>
        </w:rPr>
        <w:t>ของไทย</w:t>
      </w:r>
      <w:r w:rsidR="000408B9" w:rsidRPr="006B2422">
        <w:rPr>
          <w:rFonts w:ascii="TH SarabunPSK" w:hAnsi="TH SarabunPSK" w:cs="TH SarabunPSK"/>
          <w:sz w:val="32"/>
          <w:szCs w:val="32"/>
          <w:cs/>
        </w:rPr>
        <w:t xml:space="preserve"> โดยกล่าวถึงความสำคัญของการทำความเข้าใจ</w:t>
      </w:r>
    </w:p>
    <w:p w14:paraId="37C8275E" w14:textId="1CAEE05E" w:rsidR="00082265" w:rsidRPr="006B2422" w:rsidRDefault="000408B9" w:rsidP="000408B9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>วรรณคดีเบื้องต้น ก่อนเข้าสู่เนื้อ</w:t>
      </w:r>
      <w:r w:rsidR="000441E8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 w:rsidRPr="006B2422">
        <w:rPr>
          <w:rFonts w:ascii="TH SarabunPSK" w:hAnsi="TH SarabunPSK" w:cs="TH SarabunPSK"/>
          <w:sz w:val="32"/>
          <w:szCs w:val="32"/>
          <w:cs/>
        </w:rPr>
        <w:t>วรรณคดี เช่น นิราศภูเขาทอง ราชาธิราช เป็นต้น</w:t>
      </w:r>
    </w:p>
    <w:bookmarkEnd w:id="5"/>
    <w:p w14:paraId="6E75BF3C" w14:textId="363658D5" w:rsidR="000408B9" w:rsidRPr="006B2422" w:rsidRDefault="003B4B14" w:rsidP="000E6BF4">
      <w:pPr>
        <w:pStyle w:val="a4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>ครู</w:t>
      </w:r>
      <w:r w:rsidR="00A96D87" w:rsidRPr="006B2422">
        <w:rPr>
          <w:rFonts w:ascii="TH SarabunPSK" w:hAnsi="TH SarabunPSK" w:cs="TH SarabunPSK"/>
          <w:sz w:val="32"/>
          <w:szCs w:val="32"/>
          <w:cs/>
        </w:rPr>
        <w:t>ให้</w:t>
      </w:r>
      <w:r w:rsidRPr="006B2422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96D87" w:rsidRPr="006B2422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6B2422">
        <w:rPr>
          <w:rFonts w:ascii="TH SarabunPSK" w:hAnsi="TH SarabunPSK" w:cs="TH SarabunPSK"/>
          <w:sz w:val="32"/>
          <w:szCs w:val="32"/>
          <w:cs/>
        </w:rPr>
        <w:t>ชื่อเรื่อง สมบัติวรรณคดี</w:t>
      </w:r>
      <w:r w:rsidR="00C3215A" w:rsidRPr="006B2422">
        <w:rPr>
          <w:rFonts w:ascii="TH SarabunPSK" w:hAnsi="TH SarabunPSK" w:cs="TH SarabunPSK"/>
          <w:sz w:val="32"/>
          <w:szCs w:val="32"/>
          <w:cs/>
        </w:rPr>
        <w:t>ของไทย</w:t>
      </w:r>
      <w:r w:rsidRPr="006B2422">
        <w:rPr>
          <w:rFonts w:ascii="TH SarabunPSK" w:hAnsi="TH SarabunPSK" w:cs="TH SarabunPSK"/>
          <w:sz w:val="32"/>
          <w:szCs w:val="32"/>
          <w:cs/>
        </w:rPr>
        <w:t xml:space="preserve"> ควรมีลักษณะเนื้อหาอย่างไร</w:t>
      </w:r>
      <w:r w:rsidR="000408B9" w:rsidRPr="006B2422">
        <w:rPr>
          <w:rFonts w:ascii="TH SarabunPSK" w:hAnsi="TH SarabunPSK" w:cs="TH SarabunPSK"/>
          <w:sz w:val="32"/>
          <w:szCs w:val="32"/>
          <w:cs/>
        </w:rPr>
        <w:t xml:space="preserve"> โดยให้นักเรียน</w:t>
      </w:r>
    </w:p>
    <w:p w14:paraId="4FB7830F" w14:textId="1212989F" w:rsidR="00082265" w:rsidRPr="006B2422" w:rsidRDefault="000408B9" w:rsidP="000408B9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>ร่วมกันอภิปราย</w:t>
      </w:r>
    </w:p>
    <w:p w14:paraId="7A7C7E1D" w14:textId="1AC4532D" w:rsidR="003B4B14" w:rsidRPr="006B2422" w:rsidRDefault="003B4B14" w:rsidP="00112893">
      <w:pPr>
        <w:pStyle w:val="a4"/>
        <w:numPr>
          <w:ilvl w:val="0"/>
          <w:numId w:val="10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>ครูให้นักเรียนยกตัวอย่างวรรณคดี หรือวรรณกรรมที่รู้จัก</w:t>
      </w:r>
      <w:r w:rsidR="000441E8">
        <w:rPr>
          <w:rFonts w:ascii="TH SarabunPSK" w:hAnsi="TH SarabunPSK" w:cs="TH SarabunPSK" w:hint="cs"/>
          <w:sz w:val="32"/>
          <w:szCs w:val="32"/>
          <w:cs/>
        </w:rPr>
        <w:t xml:space="preserve"> โดยครูให้คุณค่าของวรรณคดีที่นักเรียนตอบมามีอายุยาวนาน </w:t>
      </w:r>
      <w:r w:rsidR="000441E8">
        <w:rPr>
          <w:rFonts w:ascii="TH SarabunPSK" w:hAnsi="TH SarabunPSK" w:cs="TH SarabunPSK"/>
          <w:sz w:val="32"/>
          <w:szCs w:val="32"/>
        </w:rPr>
        <w:t>100</w:t>
      </w:r>
      <w:r w:rsidR="000441E8">
        <w:rPr>
          <w:rFonts w:ascii="TH SarabunPSK" w:hAnsi="TH SarabunPSK" w:cs="TH SarabunPSK" w:hint="cs"/>
          <w:sz w:val="32"/>
          <w:szCs w:val="32"/>
          <w:cs/>
        </w:rPr>
        <w:t xml:space="preserve"> ปีเป็นอย่างต่ำ</w:t>
      </w:r>
      <w:r w:rsidR="00C5028B">
        <w:rPr>
          <w:rFonts w:ascii="TH SarabunPSK" w:hAnsi="TH SarabunPSK" w:cs="TH SarabunPSK" w:hint="cs"/>
          <w:sz w:val="32"/>
          <w:szCs w:val="32"/>
          <w:cs/>
        </w:rPr>
        <w:t xml:space="preserve"> โดยวรรณคดีเรื่องแรก ศิลาจารึก มีอายุถึง ๗๐๐ ปี</w:t>
      </w:r>
      <w:r w:rsidR="000441E8">
        <w:rPr>
          <w:rFonts w:ascii="TH SarabunPSK" w:hAnsi="TH SarabunPSK" w:cs="TH SarabunPSK" w:hint="cs"/>
          <w:sz w:val="32"/>
          <w:szCs w:val="32"/>
          <w:cs/>
        </w:rPr>
        <w:t xml:space="preserve"> เพื่อให้นักเรียตระหนักถึงคุณค่าสิ่งที่บรรพบุรุษรังสรรค์ขึ้นมา</w:t>
      </w:r>
      <w:r w:rsidR="00112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28B">
        <w:rPr>
          <w:rFonts w:ascii="TH SarabunPSK" w:hAnsi="TH SarabunPSK" w:cs="TH SarabunPSK" w:hint="cs"/>
          <w:sz w:val="32"/>
          <w:szCs w:val="32"/>
          <w:cs/>
        </w:rPr>
        <w:t xml:space="preserve">เกิดความรักวรรณคดีมรดกไทย </w:t>
      </w:r>
      <w:r w:rsidR="00112893" w:rsidRPr="00112893">
        <w:rPr>
          <w:rFonts w:ascii="TH SarabunPSK" w:hAnsi="TH SarabunPSK" w:cs="TH SarabunPSK"/>
          <w:sz w:val="32"/>
          <w:szCs w:val="32"/>
          <w:cs/>
        </w:rPr>
        <w:t>อนุรักษ์ และสืบทอด</w:t>
      </w:r>
      <w:r w:rsidR="00112893">
        <w:rPr>
          <w:rFonts w:ascii="TH SarabunPSK" w:hAnsi="TH SarabunPSK" w:cs="TH SarabunPSK" w:hint="cs"/>
          <w:sz w:val="32"/>
          <w:szCs w:val="32"/>
          <w:cs/>
        </w:rPr>
        <w:t>วรรณคดีของ</w:t>
      </w:r>
      <w:r w:rsidR="00112893" w:rsidRPr="00112893">
        <w:rPr>
          <w:rFonts w:ascii="TH SarabunPSK" w:hAnsi="TH SarabunPSK" w:cs="TH SarabunPSK"/>
          <w:sz w:val="32"/>
          <w:szCs w:val="32"/>
          <w:cs/>
        </w:rPr>
        <w:t>ไทย</w:t>
      </w:r>
    </w:p>
    <w:p w14:paraId="3F4344E0" w14:textId="77777777" w:rsidR="0095171F" w:rsidRPr="006B2422" w:rsidRDefault="0095171F" w:rsidP="000E6BF4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FA8CFCF" w14:textId="5DE4751B" w:rsidR="002E6BE8" w:rsidRPr="00112893" w:rsidRDefault="00082265" w:rsidP="000E6BF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39667950"/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</w:t>
      </w:r>
    </w:p>
    <w:p w14:paraId="4E2BBF93" w14:textId="5B78AD9A" w:rsidR="00082265" w:rsidRPr="006B2422" w:rsidRDefault="00082265" w:rsidP="000E6BF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  <w:r w:rsidR="003E2C4B" w:rsidRPr="006B242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จำนวน ๓๐นาที)</w:t>
      </w:r>
    </w:p>
    <w:bookmarkEnd w:id="0"/>
    <w:p w14:paraId="4488DFC9" w14:textId="77777777" w:rsidR="00F14683" w:rsidRPr="006B2422" w:rsidRDefault="00F14683" w:rsidP="000E6BF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bookmarkEnd w:id="6"/>
    <w:p w14:paraId="1A9A9C30" w14:textId="5FAA0B05" w:rsidR="0061223F" w:rsidRPr="006B2422" w:rsidRDefault="0061223F" w:rsidP="000E6BF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  <w:t xml:space="preserve">๔. </w:t>
      </w:r>
      <w:r w:rsidR="00082265" w:rsidRPr="006B2422">
        <w:rPr>
          <w:rFonts w:ascii="TH SarabunPSK" w:hAnsi="TH SarabunPSK" w:cs="TH SarabunPSK"/>
          <w:sz w:val="32"/>
          <w:szCs w:val="32"/>
          <w:cs/>
        </w:rPr>
        <w:t>ครูเชื่อมโยงเข้าสู่บทเรียน โดย</w:t>
      </w:r>
      <w:r w:rsidR="009C3A87" w:rsidRPr="006B2422">
        <w:rPr>
          <w:rFonts w:ascii="TH SarabunPSK" w:hAnsi="TH SarabunPSK" w:cs="TH SarabunPSK"/>
          <w:sz w:val="32"/>
          <w:szCs w:val="32"/>
          <w:cs/>
        </w:rPr>
        <w:t>ถามนักเรียนว่า วรรณคดี และวรรณกรรม นักเรียนคิดว่ามีลักษณะแตกต่างกันอย่างไร</w:t>
      </w:r>
    </w:p>
    <w:p w14:paraId="23024C22" w14:textId="77777777" w:rsidR="00206FB3" w:rsidRDefault="00206FB3" w:rsidP="000E6BF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5EF176" w14:textId="2A2F832E" w:rsidR="00455B88" w:rsidRDefault="00455B88" w:rsidP="000E6BF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แนวคำตอบ</w:t>
      </w:r>
    </w:p>
    <w:p w14:paraId="7BC8327B" w14:textId="5EB2E5A9" w:rsidR="00206FB3" w:rsidRPr="006B2422" w:rsidRDefault="00206FB3" w:rsidP="000E6BF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F09387" w14:textId="06AB4137" w:rsidR="00455B88" w:rsidRPr="006B2422" w:rsidRDefault="00455B88" w:rsidP="000E6BF4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</w:r>
      <w:bookmarkStart w:id="7" w:name="_Hlk39672504"/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วรรณกรรม</w:t>
      </w:r>
      <w:r w:rsidRPr="006B2422">
        <w:rPr>
          <w:rFonts w:ascii="TH SarabunPSK" w:hAnsi="TH SarabunPSK" w:cs="TH SarabunPSK"/>
          <w:sz w:val="32"/>
          <w:szCs w:val="32"/>
          <w:cs/>
        </w:rPr>
        <w:t xml:space="preserve"> เป็นคำนาม หมายถึง งานบทประพันธ์ทุกชนิดทั้งที่เป็นร้อยแก้ว</w:t>
      </w:r>
      <w:r w:rsidR="000E6BF4" w:rsidRPr="006B24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2422">
        <w:rPr>
          <w:rFonts w:ascii="TH SarabunPSK" w:hAnsi="TH SarabunPSK" w:cs="TH SarabunPSK"/>
          <w:sz w:val="32"/>
          <w:szCs w:val="32"/>
          <w:cs/>
        </w:rPr>
        <w:t xml:space="preserve">และร้อยกรอง </w:t>
      </w:r>
      <w:r w:rsidR="0057279A">
        <w:rPr>
          <w:rFonts w:ascii="TH SarabunPSK" w:hAnsi="TH SarabunPSK" w:cs="TH SarabunPSK" w:hint="cs"/>
          <w:sz w:val="32"/>
          <w:szCs w:val="32"/>
          <w:cs/>
        </w:rPr>
        <w:t xml:space="preserve">ไม่จำกัดระยะเวลาในการแต่ง และไม่มีการประคุณค่าของผลงาน </w:t>
      </w:r>
      <w:r w:rsidRPr="006B242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506E17" w:rsidRPr="006B2422">
        <w:rPr>
          <w:rFonts w:ascii="TH SarabunPSK" w:hAnsi="TH SarabunPSK" w:cs="TH SarabunPSK"/>
          <w:sz w:val="32"/>
          <w:szCs w:val="32"/>
          <w:cs/>
        </w:rPr>
        <w:t xml:space="preserve">นวนิยาย บทความ </w:t>
      </w:r>
      <w:r w:rsidR="00364D39" w:rsidRPr="006B2422">
        <w:rPr>
          <w:rFonts w:ascii="TH SarabunPSK" w:hAnsi="TH SarabunPSK" w:cs="TH SarabunPSK"/>
          <w:sz w:val="32"/>
          <w:szCs w:val="32"/>
          <w:cs/>
        </w:rPr>
        <w:t>เรื่องสั้น สารคดี</w:t>
      </w:r>
    </w:p>
    <w:p w14:paraId="11FD8B68" w14:textId="28498163" w:rsidR="00112893" w:rsidRDefault="00455B88" w:rsidP="000E6BF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วรรณคดี</w:t>
      </w:r>
      <w:r w:rsidRPr="006B2422">
        <w:rPr>
          <w:rFonts w:ascii="TH SarabunPSK" w:hAnsi="TH SarabunPSK" w:cs="TH SarabunPSK"/>
          <w:sz w:val="32"/>
          <w:szCs w:val="32"/>
          <w:cs/>
        </w:rPr>
        <w:t xml:space="preserve"> เป็นคำนาม หมายถึง วรรณกรรมที่ได้รับยกย่อง</w:t>
      </w:r>
      <w:r w:rsidR="0057279A">
        <w:rPr>
          <w:rFonts w:ascii="TH SarabunPSK" w:hAnsi="TH SarabunPSK" w:cs="TH SarabunPSK" w:hint="cs"/>
          <w:sz w:val="32"/>
          <w:szCs w:val="32"/>
          <w:cs/>
        </w:rPr>
        <w:t>จากวรรณคดีสโมสร</w:t>
      </w:r>
      <w:r w:rsidRPr="006B2422">
        <w:rPr>
          <w:rFonts w:ascii="TH SarabunPSK" w:hAnsi="TH SarabunPSK" w:cs="TH SarabunPSK"/>
          <w:sz w:val="32"/>
          <w:szCs w:val="32"/>
          <w:cs/>
        </w:rPr>
        <w:t xml:space="preserve">ว่าแต่งดี มีคุณค่าเชิงวรรณศิลป์ </w:t>
      </w:r>
      <w:r w:rsidR="0057279A">
        <w:rPr>
          <w:rFonts w:ascii="TH SarabunPSK" w:hAnsi="TH SarabunPSK" w:cs="TH SarabunPSK" w:hint="cs"/>
          <w:sz w:val="32"/>
          <w:szCs w:val="32"/>
          <w:cs/>
        </w:rPr>
        <w:t>มีการประเมินคุณค่าของผลงาน และเป็นวรณกรรมที่มีอายุยาวนาน เพราะปัจจุบันวรรณคดีสโมสรยุติบทบาทการทำงาน ในปัจจุบันจึงไม่มีวรรณคดี</w:t>
      </w:r>
      <w:r w:rsidR="002C7E04">
        <w:rPr>
          <w:rFonts w:ascii="TH SarabunPSK" w:hAnsi="TH SarabunPSK" w:cs="TH SarabunPSK" w:hint="cs"/>
          <w:sz w:val="32"/>
          <w:szCs w:val="32"/>
          <w:cs/>
        </w:rPr>
        <w:t xml:space="preserve">เกิดขึ้นแล้ว </w:t>
      </w:r>
      <w:r w:rsidRPr="006B2422">
        <w:rPr>
          <w:rFonts w:ascii="TH SarabunPSK" w:hAnsi="TH SarabunPSK" w:cs="TH SarabunPSK"/>
          <w:sz w:val="32"/>
          <w:szCs w:val="32"/>
          <w:cs/>
        </w:rPr>
        <w:t>เช่น นิราศภูเขาทอง</w:t>
      </w:r>
      <w:r w:rsidR="00A2710A" w:rsidRPr="006B2422">
        <w:rPr>
          <w:rFonts w:ascii="TH SarabunPSK" w:hAnsi="TH SarabunPSK" w:cs="TH SarabunPSK"/>
          <w:sz w:val="32"/>
          <w:szCs w:val="32"/>
          <w:cs/>
        </w:rPr>
        <w:t xml:space="preserve"> โครงโลกนิติ </w:t>
      </w:r>
      <w:r w:rsidR="003E644A" w:rsidRPr="006B2422">
        <w:rPr>
          <w:rFonts w:ascii="TH SarabunPSK" w:hAnsi="TH SarabunPSK" w:cs="TH SarabunPSK"/>
          <w:sz w:val="32"/>
          <w:szCs w:val="32"/>
          <w:cs/>
        </w:rPr>
        <w:t xml:space="preserve">ราชาธิราช </w:t>
      </w:r>
      <w:r w:rsidR="00A2710A" w:rsidRPr="006B2422">
        <w:rPr>
          <w:rFonts w:ascii="TH SarabunPSK" w:hAnsi="TH SarabunPSK" w:cs="TH SarabunPSK"/>
          <w:sz w:val="32"/>
          <w:szCs w:val="32"/>
          <w:cs/>
        </w:rPr>
        <w:t xml:space="preserve">พระอภัยมณี </w:t>
      </w:r>
      <w:r w:rsidRPr="006B2422">
        <w:rPr>
          <w:rFonts w:ascii="TH SarabunPSK" w:hAnsi="TH SarabunPSK" w:cs="TH SarabunPSK"/>
          <w:sz w:val="32"/>
          <w:szCs w:val="32"/>
          <w:cs/>
        </w:rPr>
        <w:t>มัทนะพาธา สามก๊ก เสภาเรื่องขุนช้างขุนแผน</w:t>
      </w:r>
    </w:p>
    <w:p w14:paraId="520F54E0" w14:textId="37403094" w:rsidR="00112893" w:rsidRDefault="00112893" w:rsidP="00C5028B">
      <w:pPr>
        <w:pStyle w:val="a4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893">
        <w:rPr>
          <w:rFonts w:ascii="TH SarabunPSK" w:hAnsi="TH SarabunPSK" w:cs="TH SarabunPSK" w:hint="cs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ยกตัวอย่างวรณกรรม และวรรณคดีให้นักเรียนเห็นภาพความแตกต่างที่ชัดเจน</w:t>
      </w:r>
      <w:r w:rsidR="00C5028B">
        <w:rPr>
          <w:rFonts w:ascii="TH SarabunPSK" w:hAnsi="TH SarabunPSK" w:cs="TH SarabunPSK" w:hint="cs"/>
          <w:sz w:val="32"/>
          <w:szCs w:val="32"/>
          <w:cs/>
        </w:rPr>
        <w:t>ในด้านของคุณภาพผลงาน และระยะเวลาการผลิตผลงาน</w:t>
      </w:r>
    </w:p>
    <w:p w14:paraId="07207FF1" w14:textId="173A72FA" w:rsidR="00112893" w:rsidRDefault="008A5DE7" w:rsidP="0011289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57279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7A338D" wp14:editId="775A9F63">
                <wp:simplePos x="0" y="0"/>
                <wp:positionH relativeFrom="column">
                  <wp:posOffset>3530600</wp:posOffset>
                </wp:positionH>
                <wp:positionV relativeFrom="paragraph">
                  <wp:posOffset>527685</wp:posOffset>
                </wp:positionV>
                <wp:extent cx="2895600" cy="36830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68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62418" w14:textId="17E152B5" w:rsidR="0057279A" w:rsidRDefault="0057279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2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รรณกรรม</w:t>
                            </w:r>
                          </w:p>
                          <w:p w14:paraId="3A2EA64C" w14:textId="716F2F87" w:rsidR="0057279A" w:rsidRDefault="0057279A" w:rsidP="0057279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7279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กสถานการณ์ปัจจุบันนวนิยายเรื่อง เพราะเราคู่กัน เป็นนวนิยายที่โด่งดังทั้งภายในประเทศไทย และต่างประเทศ ได้รับความนิยมเป็นอย่างมาก แต่ยังจัดอยู่ในหมวดวรรณกรรม</w:t>
                            </w:r>
                          </w:p>
                          <w:p w14:paraId="0DFE94FF" w14:textId="77777777" w:rsidR="008A5DE7" w:rsidRDefault="0057279A" w:rsidP="0057279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วามสุขของกะทิ ได้รับความนิยมเป็นอย่างมาก และได้รับรางวัลซีไ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ประจำปี ๒๕๔๙ ถึงแม้จะได้รับความนิยมเป็นอย่างมาก แต่ยังจัดอยู่ในหมวดหมู่วรรณกรรม</w:t>
                            </w:r>
                          </w:p>
                          <w:p w14:paraId="517F549D" w14:textId="2848A074" w:rsidR="0057279A" w:rsidRDefault="008A5DE7" w:rsidP="0057279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Harry Pott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นวนิยายดังระดับโลก เป็นที่รู้จักทั่วโลก เป็นระยะเวลายาวนานมากกว่า ๑๐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ปี </w:t>
                            </w:r>
                            <w:r w:rsidR="0057279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อยู่ในหมวดหมู่ของวรณกรม</w:t>
                            </w:r>
                            <w:proofErr w:type="gramEnd"/>
                          </w:p>
                          <w:p w14:paraId="7AEE6FEC" w14:textId="77777777" w:rsidR="008A5DE7" w:rsidRPr="0057279A" w:rsidRDefault="008A5DE7" w:rsidP="0057279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D1AE82F" w14:textId="77777777" w:rsidR="0057279A" w:rsidRPr="0057279A" w:rsidRDefault="0057279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A33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pt;margin-top:41.55pt;width:228pt;height:29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">
                <v:textbox>
                  <w:txbxContent>
                    <w:p w14:paraId="4B662418" w14:textId="17E152B5" w:rsidR="0057279A" w:rsidRDefault="0057279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7279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รรณกรรม</w:t>
                      </w:r>
                    </w:p>
                    <w:p w14:paraId="3A2EA64C" w14:textId="716F2F87" w:rsidR="0057279A" w:rsidRDefault="0057279A" w:rsidP="0057279A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7279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ากสถานการณ์ปัจจุบันนวนิยายเรื่อง เพราะเราคู่กัน เป็นนวนิยายที่โด่งดังทั้งภายในประเทศไทย และต่างประเทศ ได้รับความนิยมเป็นอย่างมาก แต่ยังจัดอยู่ในหมวดวรรณกรรม</w:t>
                      </w:r>
                    </w:p>
                    <w:p w14:paraId="0DFE94FF" w14:textId="77777777" w:rsidR="008A5DE7" w:rsidRDefault="0057279A" w:rsidP="0057279A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วามสุขของกะทิ ได้รับความนิยมเป็นอย่างมาก และได้รับรางวัลซีไรต์ ประจำปี ๒๕๔๙ ถึงแม้จะได้รับความนิยมเป็นอย่างมาก แต่ยังจัดอยู่ในหมวดหมู่วรรณกรรม</w:t>
                      </w:r>
                    </w:p>
                    <w:p w14:paraId="517F549D" w14:textId="2848A074" w:rsidR="0057279A" w:rsidRDefault="008A5DE7" w:rsidP="0057279A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Harry Pott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นวนิยายดังระดับโลก เป็นที่รู้จักทั่วโลก เป็นระยะเวลายาวนานมากกว่า ๑๐ ปี </w:t>
                      </w:r>
                      <w:r w:rsidR="0057279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อยู่ในหมวดหมู่ของวรณกรม</w:t>
                      </w:r>
                    </w:p>
                    <w:p w14:paraId="7AEE6FEC" w14:textId="77777777" w:rsidR="008A5DE7" w:rsidRPr="0057279A" w:rsidRDefault="008A5DE7" w:rsidP="0057279A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D1AE82F" w14:textId="77777777" w:rsidR="0057279A" w:rsidRPr="0057279A" w:rsidRDefault="0057279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279A" w:rsidRPr="00112893">
        <w:rPr>
          <w:noProof/>
        </w:rPr>
        <w:drawing>
          <wp:anchor distT="0" distB="0" distL="114300" distR="114300" simplePos="0" relativeHeight="251678720" behindDoc="0" locked="0" layoutInCell="1" allowOverlap="1" wp14:anchorId="49CCEB1E" wp14:editId="28B6A4D0">
            <wp:simplePos x="0" y="0"/>
            <wp:positionH relativeFrom="margin">
              <wp:posOffset>-88900</wp:posOffset>
            </wp:positionH>
            <wp:positionV relativeFrom="paragraph">
              <wp:posOffset>190500</wp:posOffset>
            </wp:positionV>
            <wp:extent cx="3346450" cy="1809750"/>
            <wp:effectExtent l="19050" t="19050" r="25400" b="190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6" t="24621" r="7490" b="11366"/>
                    <a:stretch/>
                  </pic:blipFill>
                  <pic:spPr bwMode="auto">
                    <a:xfrm>
                      <a:off x="0" y="0"/>
                      <a:ext cx="3346450" cy="180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7D437" w14:textId="610F0DFD" w:rsidR="00112893" w:rsidRPr="006B2422" w:rsidRDefault="008A5DE7" w:rsidP="0011289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57279A">
        <w:rPr>
          <w:noProof/>
        </w:rPr>
        <w:drawing>
          <wp:anchor distT="0" distB="0" distL="114300" distR="114300" simplePos="0" relativeHeight="251679744" behindDoc="0" locked="0" layoutInCell="1" allowOverlap="1" wp14:anchorId="3E659CE5" wp14:editId="5B82FDC4">
            <wp:simplePos x="0" y="0"/>
            <wp:positionH relativeFrom="margin">
              <wp:posOffset>-76200</wp:posOffset>
            </wp:positionH>
            <wp:positionV relativeFrom="paragraph">
              <wp:posOffset>2273300</wp:posOffset>
            </wp:positionV>
            <wp:extent cx="3363595" cy="1841500"/>
            <wp:effectExtent l="19050" t="19050" r="27305" b="254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9" t="24228" r="6935" b="10970"/>
                    <a:stretch/>
                  </pic:blipFill>
                  <pic:spPr bwMode="auto">
                    <a:xfrm>
                      <a:off x="0" y="0"/>
                      <a:ext cx="3363595" cy="184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7"/>
    <w:p w14:paraId="48676ECF" w14:textId="74FA81C2" w:rsidR="0057279A" w:rsidRDefault="0057279A" w:rsidP="000E6BF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46697C73" w14:textId="6D37B415" w:rsidR="0057279A" w:rsidRDefault="0057279A" w:rsidP="000E6BF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7B7DEC93" w14:textId="77777777" w:rsidR="001B07B6" w:rsidRDefault="001B07B6" w:rsidP="000E6BF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2C1B9662" w14:textId="32C16FBB" w:rsidR="001B07B6" w:rsidRDefault="001B07B6" w:rsidP="000E6BF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57279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1F320A" wp14:editId="7CECAD99">
                <wp:simplePos x="0" y="0"/>
                <wp:positionH relativeFrom="column">
                  <wp:posOffset>3390900</wp:posOffset>
                </wp:positionH>
                <wp:positionV relativeFrom="paragraph">
                  <wp:posOffset>0</wp:posOffset>
                </wp:positionV>
                <wp:extent cx="2895600" cy="1873250"/>
                <wp:effectExtent l="0" t="0" r="1905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DCB0" w14:textId="04C3A258" w:rsidR="001B07B6" w:rsidRDefault="001B07B6" w:rsidP="001B07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27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6EE659CA" w14:textId="375CD06D" w:rsidR="001B07B6" w:rsidRPr="001B07B6" w:rsidRDefault="001B07B6" w:rsidP="001B07B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B07B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ราศภูเขาท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มีอายุ ๑๙๒ ปี นับตั้งแต่วันที่แต่ง จดถึงปัจจุบัน ผู้แต่งได้รับการยกย่องจาก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UNESCO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ป็นบุคคลที่มีผลงานดีเด่นของโลกด้านวรรณกรรม คือ สุนทรภู่ และนิราศภูเขาทอง ยังได้รับการยกย่องจากวรรณคดีสโมสร ว่าแต่งดี มีคุณค่า จึงจัดอยู่ในหมวดของวรรณคดี</w:t>
                            </w:r>
                          </w:p>
                          <w:p w14:paraId="179248C4" w14:textId="1C313C43" w:rsidR="001B07B6" w:rsidRDefault="001B07B6" w:rsidP="001B07B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1FE4E75" w14:textId="77777777" w:rsidR="001B07B6" w:rsidRPr="0057279A" w:rsidRDefault="001B07B6" w:rsidP="001B07B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414D4BD" w14:textId="77777777" w:rsidR="001B07B6" w:rsidRPr="0057279A" w:rsidRDefault="001B07B6" w:rsidP="001B07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320A" id="_x0000_s1027" type="#_x0000_t202" style="position:absolute;left:0;text-align:left;margin-left:267pt;margin-top:0;width:228pt;height:147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ELJgIAAEw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">
                <v:textbox>
                  <w:txbxContent>
                    <w:p w14:paraId="29EBDCB0" w14:textId="04C3A258" w:rsidR="001B07B6" w:rsidRDefault="001B07B6" w:rsidP="001B07B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7279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รร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6EE659CA" w14:textId="375CD06D" w:rsidR="001B07B6" w:rsidRPr="001B07B6" w:rsidRDefault="001B07B6" w:rsidP="001B07B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B07B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ราศภูเขาท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มีอายุ ๑๙๒ ปี นับตั้งแต่วันที่แต่ง จดถึงปัจจุบัน ผู้แต่งได้รับการยกย่องจาก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UNESCO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ป็นบุคคลที่มีผลงานดีเด่นของโลกด้านวรรณกรรม คือ สุนทรภู่ และนิราศภูเขาทอง ยังได้รับการยกย่องจากวรรณคดีสโมสร ว่าแต่งดี มีคุณค่า จึงจัดอยู่ในหมวดของวรรณคดี</w:t>
                      </w:r>
                    </w:p>
                    <w:p w14:paraId="179248C4" w14:textId="1C313C43" w:rsidR="001B07B6" w:rsidRDefault="001B07B6" w:rsidP="001B07B6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61FE4E75" w14:textId="77777777" w:rsidR="001B07B6" w:rsidRPr="0057279A" w:rsidRDefault="001B07B6" w:rsidP="001B07B6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414D4BD" w14:textId="77777777" w:rsidR="001B07B6" w:rsidRPr="0057279A" w:rsidRDefault="001B07B6" w:rsidP="001B07B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7279A">
        <w:rPr>
          <w:noProof/>
        </w:rPr>
        <w:drawing>
          <wp:anchor distT="0" distB="0" distL="114300" distR="114300" simplePos="0" relativeHeight="251680768" behindDoc="0" locked="0" layoutInCell="1" allowOverlap="1" wp14:anchorId="36556BB7" wp14:editId="5BF09A92">
            <wp:simplePos x="0" y="0"/>
            <wp:positionH relativeFrom="margin">
              <wp:posOffset>-139700</wp:posOffset>
            </wp:positionH>
            <wp:positionV relativeFrom="paragraph">
              <wp:posOffset>19050</wp:posOffset>
            </wp:positionV>
            <wp:extent cx="3364230" cy="1860550"/>
            <wp:effectExtent l="19050" t="19050" r="26670" b="254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0" t="24818" r="7489" b="10380"/>
                    <a:stretch/>
                  </pic:blipFill>
                  <pic:spPr bwMode="auto">
                    <a:xfrm>
                      <a:off x="0" y="0"/>
                      <a:ext cx="3364230" cy="186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6FECF" w14:textId="41E83253" w:rsidR="009C3A87" w:rsidRPr="006B2422" w:rsidRDefault="001B07B6" w:rsidP="001B07B6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9C3A87" w:rsidRPr="006B2422">
        <w:rPr>
          <w:rFonts w:ascii="TH SarabunPSK" w:hAnsi="TH SarabunPSK" w:cs="TH SarabunPSK"/>
          <w:sz w:val="32"/>
          <w:szCs w:val="32"/>
          <w:cs/>
        </w:rPr>
        <w:t xml:space="preserve">. </w:t>
      </w:r>
      <w:bookmarkStart w:id="8" w:name="_Hlk39668220"/>
      <w:r w:rsidR="009C3A87" w:rsidRPr="006B2422">
        <w:rPr>
          <w:rFonts w:ascii="TH SarabunPSK" w:hAnsi="TH SarabunPSK" w:cs="TH SarabunPSK"/>
          <w:sz w:val="32"/>
          <w:szCs w:val="32"/>
          <w:cs/>
        </w:rPr>
        <w:t>ครูอธิบายลักษณะของวรรณคดี</w:t>
      </w:r>
      <w:r w:rsidR="009C3A87" w:rsidRPr="006B2422">
        <w:rPr>
          <w:rFonts w:ascii="TH SarabunPSK" w:hAnsi="TH SarabunPSK" w:cs="TH SarabunPSK"/>
          <w:sz w:val="32"/>
          <w:szCs w:val="32"/>
        </w:rPr>
        <w:t xml:space="preserve"> </w:t>
      </w:r>
      <w:r w:rsidR="009C3A87" w:rsidRPr="006B2422">
        <w:rPr>
          <w:rFonts w:ascii="TH SarabunPSK" w:hAnsi="TH SarabunPSK" w:cs="TH SarabunPSK"/>
          <w:sz w:val="32"/>
          <w:szCs w:val="32"/>
          <w:cs/>
        </w:rPr>
        <w:t>(</w:t>
      </w:r>
      <w:bookmarkStart w:id="9" w:name="_Hlk39677292"/>
      <w:r w:rsidR="009C3A87" w:rsidRPr="006B2422">
        <w:rPr>
          <w:rFonts w:ascii="TH SarabunPSK" w:hAnsi="TH SarabunPSK" w:cs="TH SarabunPSK"/>
          <w:sz w:val="32"/>
          <w:szCs w:val="32"/>
          <w:cs/>
        </w:rPr>
        <w:t>วรรณคดีมุขปาฐะ/วรรณคดีลายลักษณ์) (วรรณคดีท้องถิ่น/วรรณคดีราชสำนัก) (วรรณคดีร้อยกรอง/วรรณคดีร้อยแก้ว)</w:t>
      </w:r>
      <w:bookmarkEnd w:id="8"/>
    </w:p>
    <w:bookmarkEnd w:id="9"/>
    <w:p w14:paraId="0D656E84" w14:textId="2CB41CFE" w:rsidR="00112893" w:rsidRPr="006B2422" w:rsidRDefault="009C3A87" w:rsidP="000E6BF4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="001B07B6">
        <w:rPr>
          <w:rFonts w:ascii="TH SarabunPSK" w:hAnsi="TH SarabunPSK" w:cs="TH SarabunPSK" w:hint="cs"/>
          <w:sz w:val="32"/>
          <w:szCs w:val="32"/>
          <w:cs/>
        </w:rPr>
        <w:t>๗</w:t>
      </w:r>
      <w:r w:rsidRPr="006B2422">
        <w:rPr>
          <w:rFonts w:ascii="TH SarabunPSK" w:hAnsi="TH SarabunPSK" w:cs="TH SarabunPSK"/>
          <w:sz w:val="32"/>
          <w:szCs w:val="32"/>
          <w:cs/>
        </w:rPr>
        <w:t>. นักเรียนยกตัวอย่างวรรณคดีแต่ละประเภทที่ตนเองรู้จัก</w:t>
      </w:r>
      <w:r w:rsidR="009B53B9">
        <w:rPr>
          <w:rFonts w:ascii="TH SarabunPSK" w:hAnsi="TH SarabunPSK" w:cs="TH SarabunPSK"/>
          <w:sz w:val="32"/>
          <w:szCs w:val="32"/>
        </w:rPr>
        <w:t xml:space="preserve"> </w:t>
      </w:r>
      <w:r w:rsidR="009B53B9">
        <w:rPr>
          <w:rFonts w:ascii="TH SarabunPSK" w:hAnsi="TH SarabunPSK" w:cs="TH SarabunPSK" w:hint="cs"/>
          <w:sz w:val="32"/>
          <w:szCs w:val="32"/>
          <w:cs/>
        </w:rPr>
        <w:t xml:space="preserve">และระบุประเภทของวรรณคดีนั้น ๆ </w:t>
      </w:r>
    </w:p>
    <w:p w14:paraId="7C6286D9" w14:textId="77777777" w:rsidR="00F14683" w:rsidRPr="006B2422" w:rsidRDefault="00F14683" w:rsidP="00F1468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63BC1E1" w14:textId="6ADC26F8" w:rsidR="00082265" w:rsidRPr="006B2422" w:rsidRDefault="00082265" w:rsidP="00F1468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สรุป</w:t>
      </w:r>
      <w:r w:rsidR="003E2C4B" w:rsidRPr="006B24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2C4B" w:rsidRPr="006B2422">
        <w:rPr>
          <w:rFonts w:ascii="TH SarabunPSK" w:hAnsi="TH SarabunPSK" w:cs="TH SarabunPSK"/>
          <w:b/>
          <w:bCs/>
          <w:sz w:val="32"/>
          <w:szCs w:val="32"/>
          <w:cs/>
        </w:rPr>
        <w:t>(จำนวน ๑๐นาที)</w:t>
      </w:r>
    </w:p>
    <w:p w14:paraId="1ACFF24E" w14:textId="77777777" w:rsidR="00F14683" w:rsidRPr="006B2422" w:rsidRDefault="00F14683" w:rsidP="00F1468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8178201" w14:textId="7F4E6021" w:rsidR="009C3A87" w:rsidRPr="006B2422" w:rsidRDefault="003917BF" w:rsidP="00F14683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</w:r>
      <w:bookmarkStart w:id="10" w:name="_Hlk39668748"/>
      <w:r w:rsidR="001B07B6">
        <w:rPr>
          <w:rFonts w:ascii="TH SarabunPSK" w:hAnsi="TH SarabunPSK" w:cs="TH SarabunPSK" w:hint="cs"/>
          <w:sz w:val="32"/>
          <w:szCs w:val="32"/>
          <w:cs/>
        </w:rPr>
        <w:t>๘</w:t>
      </w:r>
      <w:r w:rsidRPr="006B242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82265" w:rsidRPr="006B2422">
        <w:rPr>
          <w:rFonts w:ascii="TH SarabunPSK" w:hAnsi="TH SarabunPSK" w:cs="TH SarabunPSK"/>
          <w:sz w:val="32"/>
          <w:szCs w:val="32"/>
          <w:cs/>
        </w:rPr>
        <w:t>ครู</w:t>
      </w:r>
      <w:r w:rsidR="000E6BF4" w:rsidRPr="006B24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265" w:rsidRPr="006B2422">
        <w:rPr>
          <w:rFonts w:ascii="TH SarabunPSK" w:hAnsi="TH SarabunPSK" w:cs="TH SarabunPSK"/>
          <w:sz w:val="32"/>
          <w:szCs w:val="32"/>
          <w:cs/>
        </w:rPr>
        <w:t>และนักเรียนร่วมกันอภิปราย สรุปความรู้เรื่อง</w:t>
      </w:r>
      <w:r w:rsidR="009C3A87" w:rsidRPr="006B2422">
        <w:rPr>
          <w:rFonts w:ascii="TH SarabunPSK" w:hAnsi="TH SarabunPSK" w:cs="TH SarabunPSK"/>
          <w:sz w:val="32"/>
          <w:szCs w:val="32"/>
          <w:cs/>
        </w:rPr>
        <w:t xml:space="preserve"> สมบัติวรรณคดี</w:t>
      </w:r>
      <w:bookmarkEnd w:id="10"/>
      <w:r w:rsidR="003E644A" w:rsidRPr="006B2422">
        <w:rPr>
          <w:rFonts w:ascii="TH SarabunPSK" w:hAnsi="TH SarabunPSK" w:cs="TH SarabunPSK"/>
          <w:sz w:val="32"/>
          <w:szCs w:val="32"/>
          <w:cs/>
        </w:rPr>
        <w:t>ของไทย</w:t>
      </w:r>
    </w:p>
    <w:p w14:paraId="73C69B9A" w14:textId="77777777" w:rsidR="003917BF" w:rsidRPr="006B2422" w:rsidRDefault="003917BF" w:rsidP="00F1468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CFAB626" w14:textId="27E73F2A" w:rsidR="003917BF" w:rsidRPr="006B2422" w:rsidRDefault="003917BF" w:rsidP="00F1468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คาบที่ ๒</w:t>
      </w:r>
      <w:r w:rsidRPr="006B24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(จำนวน ๕๐</w:t>
      </w:r>
      <w:r w:rsidRPr="006B24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07A94596" w14:textId="77777777" w:rsidR="00123166" w:rsidRPr="006B2422" w:rsidRDefault="00123166" w:rsidP="00F1468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8BF14D0" w14:textId="6098919B" w:rsidR="00CE2938" w:rsidRPr="006B2422" w:rsidRDefault="00CE2938" w:rsidP="00F14683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ขั้นนำ</w:t>
      </w:r>
      <w:r w:rsidRPr="006B24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(จำนวน ๑๐</w:t>
      </w:r>
      <w:r w:rsidR="00362B96" w:rsidRPr="006B24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5779B9D1" w14:textId="77777777" w:rsidR="00CE2938" w:rsidRPr="006B2422" w:rsidRDefault="00CE2938" w:rsidP="00F1468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1DD3F0F" w14:textId="77777777" w:rsidR="000441E8" w:rsidRDefault="00CE2938" w:rsidP="00F14683">
      <w:pPr>
        <w:pStyle w:val="a4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>ครูทบทวนเนื้อหา</w:t>
      </w:r>
      <w:r w:rsidR="000441E8">
        <w:rPr>
          <w:rFonts w:ascii="TH SarabunPSK" w:hAnsi="TH SarabunPSK" w:cs="TH SarabunPSK" w:hint="cs"/>
          <w:sz w:val="32"/>
          <w:szCs w:val="32"/>
          <w:cs/>
        </w:rPr>
        <w:t>สมบัติวรรณคดีของไทย</w:t>
      </w:r>
      <w:r w:rsidRPr="006B2422">
        <w:rPr>
          <w:rFonts w:ascii="TH SarabunPSK" w:hAnsi="TH SarabunPSK" w:cs="TH SarabunPSK"/>
          <w:sz w:val="32"/>
          <w:szCs w:val="32"/>
          <w:cs/>
        </w:rPr>
        <w:t>ที่เรียนในคาบที่แล้ว</w:t>
      </w:r>
      <w:r w:rsidR="008E6DB4" w:rsidRPr="006B2422">
        <w:rPr>
          <w:rFonts w:ascii="TH SarabunPSK" w:hAnsi="TH SarabunPSK" w:cs="TH SarabunPSK"/>
          <w:sz w:val="32"/>
          <w:szCs w:val="32"/>
          <w:cs/>
        </w:rPr>
        <w:t xml:space="preserve"> โดยการตั้งคำถาม และสุ่มเลขที่ เพื่อทำ</w:t>
      </w:r>
    </w:p>
    <w:p w14:paraId="1081D495" w14:textId="52B982D6" w:rsidR="0095171F" w:rsidRPr="006B2422" w:rsidRDefault="008E6DB4" w:rsidP="000441E8">
      <w:pPr>
        <w:pStyle w:val="a4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>การ</w:t>
      </w:r>
      <w:r w:rsidR="000408B9" w:rsidRPr="006B2422">
        <w:rPr>
          <w:rFonts w:ascii="TH SarabunPSK" w:hAnsi="TH SarabunPSK" w:cs="TH SarabunPSK"/>
          <w:sz w:val="32"/>
          <w:szCs w:val="32"/>
          <w:cs/>
        </w:rPr>
        <w:t>ตรวจสอบรายชื่อนักเรียนมาเรียนในขณะเดียวกัน</w:t>
      </w:r>
    </w:p>
    <w:p w14:paraId="0E6BE891" w14:textId="5BB3E253" w:rsidR="00CE2938" w:rsidRPr="006B2422" w:rsidRDefault="00CE2938" w:rsidP="00F14683">
      <w:pPr>
        <w:pStyle w:val="a4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>ครูตั้งคำถาม ถามนักเรียนเกี่ยวกับเนื้อหาคาบที่แล้ว</w:t>
      </w:r>
      <w:r w:rsidR="000441E8">
        <w:rPr>
          <w:rFonts w:ascii="TH SarabunPSK" w:hAnsi="TH SarabunPSK" w:cs="TH SarabunPSK" w:hint="cs"/>
          <w:sz w:val="32"/>
          <w:szCs w:val="32"/>
          <w:cs/>
        </w:rPr>
        <w:t xml:space="preserve"> โดยมีคำถามสำคัญ ดังนี้</w:t>
      </w:r>
    </w:p>
    <w:p w14:paraId="61E6735A" w14:textId="16FC3CDA" w:rsidR="00F14683" w:rsidRPr="006B2422" w:rsidRDefault="00F14683" w:rsidP="00F14683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แนวคำถาม</w:t>
      </w:r>
    </w:p>
    <w:p w14:paraId="19F4EA13" w14:textId="64013670" w:rsidR="00F14683" w:rsidRPr="006B2422" w:rsidRDefault="00F14683" w:rsidP="00F14683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</w:rPr>
        <w:t xml:space="preserve">- </w:t>
      </w:r>
      <w:r w:rsidRPr="006B2422">
        <w:rPr>
          <w:rFonts w:ascii="TH SarabunPSK" w:hAnsi="TH SarabunPSK" w:cs="TH SarabunPSK"/>
          <w:sz w:val="32"/>
          <w:szCs w:val="32"/>
          <w:cs/>
        </w:rPr>
        <w:t>วรรณคดีมุขปาฐะ และวรรณคดีลายลักษณ์ แตกต่างกันอย่างไร</w:t>
      </w:r>
    </w:p>
    <w:p w14:paraId="40934558" w14:textId="1238FE54" w:rsidR="00F14683" w:rsidRPr="006B2422" w:rsidRDefault="00F14683" w:rsidP="00F14683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</w:rPr>
        <w:t xml:space="preserve">- </w:t>
      </w:r>
      <w:r w:rsidRPr="006B2422">
        <w:rPr>
          <w:rFonts w:ascii="TH SarabunPSK" w:hAnsi="TH SarabunPSK" w:cs="TH SarabunPSK"/>
          <w:sz w:val="32"/>
          <w:szCs w:val="32"/>
          <w:cs/>
        </w:rPr>
        <w:t>วรรณคดีท้องถิ่น และวรรณคดีราชสำนัก มีที่มาจากที่ใด</w:t>
      </w:r>
    </w:p>
    <w:p w14:paraId="65B7438C" w14:textId="633BEC42" w:rsidR="00F14683" w:rsidRPr="006B2422" w:rsidRDefault="00F14683" w:rsidP="00F14683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</w:rPr>
        <w:t xml:space="preserve">- </w:t>
      </w:r>
      <w:r w:rsidRPr="006B2422">
        <w:rPr>
          <w:rFonts w:ascii="TH SarabunPSK" w:hAnsi="TH SarabunPSK" w:cs="TH SarabunPSK"/>
          <w:sz w:val="32"/>
          <w:szCs w:val="32"/>
          <w:cs/>
        </w:rPr>
        <w:t>วรรณคดีร้อยกรอง และวรรณคดีร้อยแก้ว แตกต่างกันอย่างไร</w:t>
      </w:r>
    </w:p>
    <w:p w14:paraId="0CE397A4" w14:textId="672B79D9" w:rsidR="008E6DB4" w:rsidRPr="006B2422" w:rsidRDefault="008E6DB4" w:rsidP="00F14683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แนวคำตอบ</w:t>
      </w:r>
    </w:p>
    <w:p w14:paraId="09EE6A14" w14:textId="296AEFC6" w:rsidR="008E6DB4" w:rsidRPr="006B2422" w:rsidRDefault="008E6DB4" w:rsidP="008E6DB4">
      <w:pPr>
        <w:pStyle w:val="a4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>วรรณคดีมุขปาฐะ ถ่ายทอดโดยวิธีการสื่อสารด้วยวิธีการพูด แต่วรรณคดีลายลักษณ์                         ถ่ายทอดโดยวิธีการจดบันทึก</w:t>
      </w:r>
    </w:p>
    <w:p w14:paraId="067D3E8C" w14:textId="39EFCF03" w:rsidR="008E6DB4" w:rsidRPr="006B2422" w:rsidRDefault="008E6DB4" w:rsidP="008E6DB4">
      <w:pPr>
        <w:pStyle w:val="a4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lastRenderedPageBreak/>
        <w:t>วรรณคดีท้องถิ่น เป็นผลงานของชาวบ้านแต่ละภูมิภาค แต่วรรณคดีราชสำนักเป็นผลงานของกษัตริย์ หรือหน่วยงานที่เกี่ยวข้อง</w:t>
      </w:r>
    </w:p>
    <w:p w14:paraId="3FE58207" w14:textId="19866C58" w:rsidR="008E6DB4" w:rsidRPr="006B2422" w:rsidRDefault="008E6DB4" w:rsidP="008E6DB4">
      <w:pPr>
        <w:pStyle w:val="a4"/>
        <w:numPr>
          <w:ilvl w:val="0"/>
          <w:numId w:val="13"/>
        </w:numPr>
        <w:rPr>
          <w:rFonts w:ascii="TH SarabunPSK" w:hAnsi="TH SarabunPSK" w:cs="TH SarabunPSK"/>
          <w:sz w:val="32"/>
          <w:szCs w:val="32"/>
          <w:cs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>วรรณคดีร้อยแก้ว และร้อยกรองแต่ต่างกันที่รูปแบบการประพันธ์</w:t>
      </w:r>
    </w:p>
    <w:p w14:paraId="1491D13E" w14:textId="3D16AE27" w:rsidR="00123166" w:rsidRPr="006B2422" w:rsidRDefault="00CE2938" w:rsidP="00F14683">
      <w:pPr>
        <w:pStyle w:val="a4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>ครูแจ้งเรื่องที่สอน คือ เรื่อง สมบัติวรรณคดี</w:t>
      </w:r>
      <w:r w:rsidR="003E644A" w:rsidRPr="006B2422">
        <w:rPr>
          <w:rFonts w:ascii="TH SarabunPSK" w:hAnsi="TH SarabunPSK" w:cs="TH SarabunPSK"/>
          <w:sz w:val="32"/>
          <w:szCs w:val="32"/>
          <w:cs/>
        </w:rPr>
        <w:t>ของไทย</w:t>
      </w:r>
      <w:r w:rsidR="000441E8">
        <w:rPr>
          <w:rFonts w:ascii="TH SarabunPSK" w:hAnsi="TH SarabunPSK" w:cs="TH SarabunPSK" w:hint="cs"/>
          <w:sz w:val="32"/>
          <w:szCs w:val="32"/>
          <w:cs/>
        </w:rPr>
        <w:t xml:space="preserve"> สืบเนื่องจากคาบเรียนที่ผ่านมา</w:t>
      </w:r>
    </w:p>
    <w:p w14:paraId="00E570E9" w14:textId="77777777" w:rsidR="00F070D3" w:rsidRPr="006B2422" w:rsidRDefault="00F070D3" w:rsidP="00F1468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188C139" w14:textId="4D6CC399" w:rsidR="00CE2938" w:rsidRPr="006B2422" w:rsidRDefault="00CE2938" w:rsidP="00F1468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ขั้นสอน (จำนวน ๓๐</w:t>
      </w:r>
      <w:r w:rsidR="00362B96" w:rsidRPr="006B24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2F367947" w14:textId="77777777" w:rsidR="00123166" w:rsidRPr="006B2422" w:rsidRDefault="00123166" w:rsidP="00F1468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B3416CD" w14:textId="569B1325" w:rsidR="00CE2938" w:rsidRPr="006B2422" w:rsidRDefault="00F070D3" w:rsidP="00F14683">
      <w:pPr>
        <w:pStyle w:val="a4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  <w:t xml:space="preserve">๔. </w:t>
      </w:r>
      <w:r w:rsidR="00CE2938" w:rsidRPr="006B2422">
        <w:rPr>
          <w:rFonts w:ascii="TH SarabunPSK" w:hAnsi="TH SarabunPSK" w:cs="TH SarabunPSK"/>
          <w:sz w:val="32"/>
          <w:szCs w:val="32"/>
          <w:cs/>
        </w:rPr>
        <w:t>ครูอธิบายลักษณะของวรรณคดีเนื้อหาวรรณคดี</w:t>
      </w:r>
      <w:bookmarkStart w:id="11" w:name="_Hlk39675782"/>
      <w:r w:rsidR="00CE2938" w:rsidRPr="006B2422">
        <w:rPr>
          <w:rFonts w:ascii="TH SarabunPSK" w:hAnsi="TH SarabunPSK" w:cs="TH SarabunPSK"/>
          <w:sz w:val="32"/>
          <w:szCs w:val="32"/>
          <w:cs/>
        </w:rPr>
        <w:t>ไทย</w:t>
      </w:r>
      <w:r w:rsidR="00CE2938" w:rsidRPr="006B2422">
        <w:rPr>
          <w:rFonts w:ascii="TH SarabunPSK" w:hAnsi="TH SarabunPSK" w:cs="TH SarabunPSK"/>
          <w:sz w:val="32"/>
          <w:szCs w:val="32"/>
        </w:rPr>
        <w:t xml:space="preserve"> </w:t>
      </w:r>
      <w:r w:rsidR="00CE2938" w:rsidRPr="006B2422">
        <w:rPr>
          <w:rFonts w:ascii="TH SarabunPSK" w:hAnsi="TH SarabunPSK" w:cs="TH SarabunPSK"/>
          <w:sz w:val="32"/>
          <w:szCs w:val="32"/>
          <w:cs/>
        </w:rPr>
        <w:t xml:space="preserve">(วรรณคดีพระพุทธศาสนา/ วรรณคดีสุภาษิตคำสอน/ วรรณคดีเกี่ยวกับประเพณีและพิธีกรรม/ วรรณคดีเกี่ยวกับเหตุการณ์ประวัติศาสตร์/ วรรณคดีเพื่อความบันเทิง / วรรณคดีบันทึกความรู้สึกของผู้เดินทาง) </w:t>
      </w:r>
    </w:p>
    <w:bookmarkEnd w:id="11"/>
    <w:p w14:paraId="084C590B" w14:textId="77777777" w:rsidR="00F070D3" w:rsidRPr="006B2422" w:rsidRDefault="00F070D3" w:rsidP="00F1468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5A9814C" w14:textId="57F0D6C9" w:rsidR="00F070D3" w:rsidRPr="006B2422" w:rsidRDefault="00F070D3" w:rsidP="00F14683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  <w:r w:rsidR="00362B96" w:rsidRPr="006B24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2B96" w:rsidRPr="006B2422">
        <w:rPr>
          <w:rFonts w:ascii="TH SarabunPSK" w:hAnsi="TH SarabunPSK" w:cs="TH SarabunPSK"/>
          <w:b/>
          <w:bCs/>
          <w:sz w:val="32"/>
          <w:szCs w:val="32"/>
          <w:cs/>
        </w:rPr>
        <w:t>(จำนวน ๑๐ นาที)</w:t>
      </w:r>
    </w:p>
    <w:p w14:paraId="270A549F" w14:textId="77777777" w:rsidR="00181B83" w:rsidRPr="006B2422" w:rsidRDefault="00181B83" w:rsidP="00F1468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03B26A2" w14:textId="0560B196" w:rsidR="00696360" w:rsidRPr="006B2422" w:rsidRDefault="00814B17" w:rsidP="00814B17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  <w:t xml:space="preserve">๕. </w:t>
      </w:r>
      <w:r w:rsidR="00696360" w:rsidRPr="006B2422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อภิปราย สรุปความรู้เรื่อง สมบัติวรรณคดี</w:t>
      </w:r>
      <w:r w:rsidR="00E900D4" w:rsidRPr="006B2422">
        <w:rPr>
          <w:rFonts w:ascii="TH SarabunPSK" w:hAnsi="TH SarabunPSK" w:cs="TH SarabunPSK"/>
          <w:sz w:val="32"/>
          <w:szCs w:val="32"/>
          <w:cs/>
        </w:rPr>
        <w:t>ของไทย และนักเรียนทำแบบฝึกหัด</w:t>
      </w:r>
      <w:r w:rsidR="0061223F" w:rsidRPr="006B2422">
        <w:rPr>
          <w:rFonts w:ascii="TH SarabunPSK" w:hAnsi="TH SarabunPSK" w:cs="TH SarabunPSK"/>
          <w:sz w:val="32"/>
          <w:szCs w:val="32"/>
          <w:cs/>
        </w:rPr>
        <w:t>เรื่อง สมบัติวรรณคดีของไทย</w:t>
      </w:r>
    </w:p>
    <w:p w14:paraId="29168103" w14:textId="77777777" w:rsidR="00321C2D" w:rsidRPr="006B2422" w:rsidRDefault="00321C2D" w:rsidP="00F1468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40A087B" w14:textId="525D2FBA" w:rsidR="00082265" w:rsidRPr="006B2422" w:rsidRDefault="00082265" w:rsidP="00F1468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14:paraId="5BFCD5D9" w14:textId="77777777" w:rsidR="00181B83" w:rsidRPr="006B2422" w:rsidRDefault="00181B83" w:rsidP="00F1468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20B58EA" w14:textId="477F6EE3" w:rsidR="00082265" w:rsidRPr="006B2422" w:rsidRDefault="00814B17" w:rsidP="00F14683">
      <w:pPr>
        <w:pStyle w:val="a4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A319F8" w:rsidRPr="006B2422">
        <w:rPr>
          <w:rFonts w:ascii="TH SarabunPSK" w:hAnsi="TH SarabunPSK" w:cs="TH SarabunPSK"/>
          <w:sz w:val="32"/>
          <w:szCs w:val="32"/>
        </w:rPr>
        <w:t>PowerPoint</w:t>
      </w:r>
      <w:r w:rsidR="00A319F8" w:rsidRPr="006B2422">
        <w:rPr>
          <w:rFonts w:ascii="TH SarabunPSK" w:hAnsi="TH SarabunPSK" w:cs="TH SarabunPSK"/>
          <w:sz w:val="32"/>
          <w:szCs w:val="32"/>
          <w:cs/>
        </w:rPr>
        <w:t xml:space="preserve"> เรื่อง สมบัติวรรณคดี</w:t>
      </w:r>
      <w:r w:rsidR="00B84726" w:rsidRPr="006B2422">
        <w:rPr>
          <w:rFonts w:ascii="TH SarabunPSK" w:hAnsi="TH SarabunPSK" w:cs="TH SarabunPSK"/>
          <w:sz w:val="32"/>
          <w:szCs w:val="32"/>
          <w:cs/>
        </w:rPr>
        <w:t>ของไทย</w:t>
      </w:r>
    </w:p>
    <w:p w14:paraId="438C2AC9" w14:textId="2831C3F8" w:rsidR="00A319F8" w:rsidRPr="006B2422" w:rsidRDefault="00814B17" w:rsidP="00F14683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B2422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A319F8" w:rsidRPr="006B2422">
        <w:rPr>
          <w:rFonts w:ascii="TH SarabunPSK" w:hAnsi="TH SarabunPSK" w:cs="TH SarabunPSK"/>
          <w:sz w:val="32"/>
          <w:szCs w:val="32"/>
          <w:cs/>
        </w:rPr>
        <w:t>แบบฝึกหัด เรื่อง สมบัติวรรณคดี</w:t>
      </w:r>
      <w:r w:rsidR="00B84726" w:rsidRPr="006B2422">
        <w:rPr>
          <w:rFonts w:ascii="TH SarabunPSK" w:hAnsi="TH SarabunPSK" w:cs="TH SarabunPSK"/>
          <w:sz w:val="32"/>
          <w:szCs w:val="32"/>
          <w:cs/>
        </w:rPr>
        <w:t>ของไทย</w:t>
      </w:r>
    </w:p>
    <w:p w14:paraId="4CBF6FEA" w14:textId="77777777" w:rsidR="00181B83" w:rsidRPr="006B2422" w:rsidRDefault="00181B83" w:rsidP="00F1468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85EFC05" w14:textId="53F3FA5A" w:rsidR="00082265" w:rsidRPr="006B2422" w:rsidRDefault="00082265" w:rsidP="00F1468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</w:p>
    <w:p w14:paraId="51D82E4E" w14:textId="77777777" w:rsidR="00450023" w:rsidRPr="006B2422" w:rsidRDefault="00450023" w:rsidP="00F1468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A4575F7" w14:textId="14DF4202" w:rsidR="00082265" w:rsidRPr="006B2422" w:rsidRDefault="00450023" w:rsidP="00450023">
      <w:pPr>
        <w:pStyle w:val="a4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>แบบฝึกหัดเรื่อง สมบัติวรรณคดีของไทย</w:t>
      </w:r>
    </w:p>
    <w:p w14:paraId="55CB7CD7" w14:textId="6454F526" w:rsidR="00082265" w:rsidRPr="006B2422" w:rsidRDefault="00082265" w:rsidP="00450023">
      <w:pPr>
        <w:pStyle w:val="a4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>แบบ</w:t>
      </w:r>
      <w:r w:rsidR="00BD15FD">
        <w:rPr>
          <w:rFonts w:ascii="TH SarabunPSK" w:hAnsi="TH SarabunPSK" w:cs="TH SarabunPSK" w:hint="cs"/>
          <w:sz w:val="32"/>
          <w:szCs w:val="32"/>
          <w:cs/>
        </w:rPr>
        <w:t>ประเมินคุณลักษณะอันพึงประสงค์</w:t>
      </w:r>
    </w:p>
    <w:p w14:paraId="61E1A25C" w14:textId="43B3C310" w:rsidR="00450023" w:rsidRPr="006B2422" w:rsidRDefault="00450023" w:rsidP="00450023">
      <w:pPr>
        <w:pStyle w:val="a4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>แบบประเมินสมรรถนะรายบุคคล</w:t>
      </w:r>
    </w:p>
    <w:p w14:paraId="7A812489" w14:textId="77777777" w:rsidR="00082265" w:rsidRPr="006B2422" w:rsidRDefault="00082265" w:rsidP="00F14683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14:paraId="47639335" w14:textId="6D75377B" w:rsidR="00082265" w:rsidRPr="006B2422" w:rsidRDefault="00082265" w:rsidP="00F1468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44DE5F05" w14:textId="77777777" w:rsidR="00450023" w:rsidRPr="006B2422" w:rsidRDefault="00450023" w:rsidP="00F1468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05F015D" w14:textId="7CC5A8D0" w:rsidR="00C3215A" w:rsidRDefault="00082265" w:rsidP="00F14683">
      <w:pPr>
        <w:pStyle w:val="a4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</w:rPr>
        <w:tab/>
      </w:r>
      <w:bookmarkStart w:id="12" w:name="_Hlk39698046"/>
      <w:r w:rsidR="004D7C87" w:rsidRPr="006B2422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ศึกษาขั้นพื้นฐาน. (2551). </w:t>
      </w:r>
      <w:r w:rsidR="004D7C87" w:rsidRPr="006B2422">
        <w:rPr>
          <w:rFonts w:ascii="TH SarabunPSK" w:hAnsi="TH SarabunPSK" w:cs="TH SarabunPSK"/>
          <w:b/>
          <w:bCs/>
          <w:sz w:val="32"/>
          <w:szCs w:val="32"/>
          <w:cs/>
        </w:rPr>
        <w:t>หนังสือเรียนสาระการเรียนรู้พื้นฐานวรรณคดีวิจัก</w:t>
      </w:r>
      <w:proofErr w:type="spellStart"/>
      <w:r w:rsidR="004D7C87" w:rsidRPr="006B2422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proofErr w:type="spellEnd"/>
      <w:r w:rsidR="004D7C87" w:rsidRPr="006B24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มัธยมศึกษาปีที่ 1</w:t>
      </w:r>
      <w:r w:rsidR="004D7C87" w:rsidRPr="006B2422">
        <w:rPr>
          <w:rFonts w:ascii="TH SarabunPSK" w:hAnsi="TH SarabunPSK" w:cs="TH SarabunPSK"/>
          <w:sz w:val="32"/>
          <w:szCs w:val="32"/>
          <w:cs/>
        </w:rPr>
        <w:t>. กรุงเทพฯ:โรงพิมพ์ สกสค. ลาดพร้าว.</w:t>
      </w:r>
      <w:bookmarkEnd w:id="12"/>
    </w:p>
    <w:p w14:paraId="059F0234" w14:textId="77777777" w:rsidR="008615CB" w:rsidRPr="0013568B" w:rsidRDefault="008615CB" w:rsidP="008615CB">
      <w:pPr>
        <w:pStyle w:val="a4"/>
        <w:ind w:firstLine="720"/>
        <w:rPr>
          <w:rFonts w:ascii="TH SarabunPSK" w:eastAsia="Calibri" w:hAnsi="TH SarabunPSK" w:cs="TH SarabunPSK"/>
          <w:sz w:val="32"/>
          <w:szCs w:val="32"/>
        </w:rPr>
      </w:pPr>
      <w:bookmarkStart w:id="13" w:name="_Hlk39698092"/>
      <w:r w:rsidRPr="0013568B">
        <w:rPr>
          <w:rFonts w:ascii="TH SarabunPSK" w:eastAsia="Calibri" w:hAnsi="TH SarabunPSK" w:cs="TH SarabunPSK"/>
          <w:sz w:val="32"/>
          <w:szCs w:val="32"/>
          <w:cs/>
        </w:rPr>
        <w:t>ห้องสมุด</w:t>
      </w:r>
    </w:p>
    <w:p w14:paraId="00BC656F" w14:textId="14D8899B" w:rsidR="00C5028B" w:rsidRPr="008615CB" w:rsidRDefault="008615CB" w:rsidP="00C5028B">
      <w:pPr>
        <w:pStyle w:val="a4"/>
        <w:rPr>
          <w:rFonts w:ascii="TH SarabunPSK" w:eastAsia="Calibri" w:hAnsi="TH SarabunPSK" w:cs="TH SarabunPSK"/>
          <w:sz w:val="32"/>
          <w:szCs w:val="32"/>
        </w:rPr>
      </w:pPr>
      <w:r w:rsidRPr="0013568B">
        <w:rPr>
          <w:rFonts w:ascii="TH SarabunPSK" w:eastAsia="Calibri" w:hAnsi="TH SarabunPSK" w:cs="TH SarabunPSK"/>
          <w:sz w:val="32"/>
          <w:szCs w:val="32"/>
        </w:rPr>
        <w:tab/>
      </w:r>
      <w:proofErr w:type="spellStart"/>
      <w:r w:rsidRPr="0013568B">
        <w:rPr>
          <w:rFonts w:ascii="TH SarabunPSK" w:eastAsia="Calibri" w:hAnsi="TH SarabunPSK" w:cs="TH SarabunPSK"/>
          <w:sz w:val="32"/>
          <w:szCs w:val="32"/>
          <w:cs/>
        </w:rPr>
        <w:t>อินเตอร์เนต</w:t>
      </w:r>
      <w:proofErr w:type="spellEnd"/>
    </w:p>
    <w:p w14:paraId="6C23AB02" w14:textId="51020595" w:rsidR="00082265" w:rsidRPr="006B2422" w:rsidRDefault="00082265" w:rsidP="00CF327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จัดกิจกรรมการเรียนรู้</w:t>
      </w:r>
    </w:p>
    <w:p w14:paraId="00E8FACC" w14:textId="77777777" w:rsidR="000E6BF4" w:rsidRPr="006B2422" w:rsidRDefault="000E6BF4" w:rsidP="00CF327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1687D7" w14:textId="77777777" w:rsidR="00754E0D" w:rsidRPr="006B2422" w:rsidRDefault="00082265" w:rsidP="00CF327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ิจกรรมกา</w:t>
      </w:r>
      <w:r w:rsidR="00754E0D" w:rsidRPr="006B2422">
        <w:rPr>
          <w:rFonts w:ascii="TH SarabunPSK" w:hAnsi="TH SarabunPSK" w:cs="TH SarabunPSK"/>
          <w:b/>
          <w:bCs/>
          <w:sz w:val="32"/>
          <w:szCs w:val="32"/>
          <w:cs/>
        </w:rPr>
        <w:t>รเรียนรู้</w:t>
      </w:r>
    </w:p>
    <w:p w14:paraId="7E14A477" w14:textId="42D7088A" w:rsidR="00754E0D" w:rsidRPr="006B2422" w:rsidRDefault="00754E0D" w:rsidP="00CF327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 (</w:t>
      </w:r>
      <w:r w:rsidRPr="006B2422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78F6309" w14:textId="4E6F7FC8" w:rsidR="00754E0D" w:rsidRPr="006B2422" w:rsidRDefault="00082265" w:rsidP="00CF3274">
      <w:pPr>
        <w:pStyle w:val="a4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4E0D" w:rsidRPr="006B2422">
        <w:rPr>
          <w:rFonts w:ascii="TH SarabunPSK" w:hAnsi="TH SarabunPSK" w:cs="TH SarabunPSK"/>
          <w:sz w:val="32"/>
          <w:szCs w:val="32"/>
          <w:cs/>
        </w:rPr>
        <w:tab/>
      </w:r>
      <w:r w:rsidR="00754E0D" w:rsidRPr="006B2422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</w:t>
      </w:r>
      <w:r w:rsidR="00754E0D" w:rsidRPr="006B24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4E0D" w:rsidRPr="006B2422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(</w:t>
      </w:r>
      <w:r w:rsidR="00754E0D" w:rsidRPr="006B2422">
        <w:rPr>
          <w:rFonts w:ascii="TH SarabunPSK" w:hAnsi="TH SarabunPSK" w:cs="TH SarabunPSK"/>
          <w:b/>
          <w:bCs/>
          <w:sz w:val="32"/>
          <w:szCs w:val="32"/>
        </w:rPr>
        <w:t>P</w:t>
      </w:r>
      <w:r w:rsidR="00754E0D" w:rsidRPr="006B242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F646C14" w14:textId="2685F9D8" w:rsidR="00082265" w:rsidRPr="006B2422" w:rsidRDefault="00082265" w:rsidP="00CF3274">
      <w:pPr>
        <w:pStyle w:val="a4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bookmarkStart w:id="14" w:name="_Hlk39669440"/>
      <w:r w:rsidRPr="006B242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bookmarkEnd w:id="14"/>
    </w:p>
    <w:p w14:paraId="7CCE934E" w14:textId="5120597E" w:rsidR="00754E0D" w:rsidRPr="006B2422" w:rsidRDefault="00754E0D" w:rsidP="00CF3274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ด้านคุณลักษณะอันพึงประสงค์ (</w:t>
      </w:r>
      <w:r w:rsidRPr="006B2422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A931AF3" w14:textId="29486906" w:rsidR="00082265" w:rsidRPr="006B2422" w:rsidRDefault="00082265" w:rsidP="00CF3274">
      <w:pPr>
        <w:pStyle w:val="a4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59F1D85B" w14:textId="6490AA6E" w:rsidR="00754E0D" w:rsidRPr="006B2422" w:rsidRDefault="00754E0D" w:rsidP="00CF3274">
      <w:pPr>
        <w:pStyle w:val="a4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87DB465" w14:textId="721B0E41" w:rsidR="00082265" w:rsidRPr="006B2422" w:rsidRDefault="00082265" w:rsidP="00CF327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="00754E0D" w:rsidRPr="006B242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อุปสรรค</w:t>
      </w: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E0B2CF2" w14:textId="30569D48" w:rsidR="00082265" w:rsidRPr="006B2422" w:rsidRDefault="00082265" w:rsidP="00CF3274">
      <w:pPr>
        <w:pStyle w:val="a4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C80585" w14:textId="7C03DC3E" w:rsidR="00082265" w:rsidRPr="006B2422" w:rsidRDefault="00754E0D" w:rsidP="00CF327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Hlk39670007"/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 </w:t>
      </w:r>
      <w:r w:rsidR="00082265" w:rsidRPr="006B2422">
        <w:rPr>
          <w:rFonts w:ascii="TH SarabunPSK" w:hAnsi="TH SarabunPSK" w:cs="TH SarabunPSK"/>
          <w:b/>
          <w:bCs/>
          <w:sz w:val="32"/>
          <w:szCs w:val="32"/>
          <w:cs/>
        </w:rPr>
        <w:t>แนวทางในการแก้ไขปัญหา</w:t>
      </w:r>
    </w:p>
    <w:p w14:paraId="536B28BE" w14:textId="77777777" w:rsidR="00B67956" w:rsidRPr="006B2422" w:rsidRDefault="00082265" w:rsidP="00CF3274">
      <w:pPr>
        <w:pStyle w:val="a4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5"/>
    <w:p w14:paraId="12B5F78B" w14:textId="77777777" w:rsidR="00B67956" w:rsidRPr="006B2422" w:rsidRDefault="00B67956" w:rsidP="00CF3274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05BCF38" w14:textId="4BB30FA9" w:rsidR="00B67956" w:rsidRPr="006B2422" w:rsidRDefault="00CF3274" w:rsidP="00514798">
      <w:pPr>
        <w:pStyle w:val="a4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sz w:val="32"/>
          <w:szCs w:val="32"/>
          <w:cs/>
        </w:rPr>
        <w:tab/>
      </w:r>
    </w:p>
    <w:p w14:paraId="4ACAED9F" w14:textId="5B23E361" w:rsidR="00082265" w:rsidRPr="006B2422" w:rsidRDefault="00CF3274" w:rsidP="00CF3274">
      <w:pPr>
        <w:pStyle w:val="a4"/>
        <w:rPr>
          <w:rFonts w:ascii="TH SarabunPSK" w:hAnsi="TH SarabunPSK" w:cs="TH SarabunPSK"/>
          <w:sz w:val="32"/>
          <w:szCs w:val="32"/>
        </w:rPr>
      </w:pPr>
      <w:bookmarkStart w:id="16" w:name="_Hlk39669915"/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="00082265" w:rsidRPr="006B242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  <w:r w:rsidR="00B67956" w:rsidRPr="006B242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660AD6A2" w14:textId="02115A54" w:rsidR="00082265" w:rsidRPr="006B2422" w:rsidRDefault="00082265" w:rsidP="00CF3274">
      <w:pPr>
        <w:pStyle w:val="a4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F3274" w:rsidRPr="006B2422">
        <w:rPr>
          <w:rFonts w:ascii="TH SarabunPSK" w:hAnsi="TH SarabunPSK" w:cs="TH SarabunPSK"/>
          <w:sz w:val="32"/>
          <w:szCs w:val="32"/>
          <w:cs/>
        </w:rPr>
        <w:tab/>
      </w:r>
      <w:r w:rsidR="00CF3274" w:rsidRPr="006B2422">
        <w:rPr>
          <w:rFonts w:ascii="TH SarabunPSK" w:hAnsi="TH SarabunPSK" w:cs="TH SarabunPSK"/>
          <w:sz w:val="32"/>
          <w:szCs w:val="32"/>
          <w:cs/>
        </w:rPr>
        <w:tab/>
      </w:r>
      <w:r w:rsidR="00CF3274" w:rsidRPr="006B2422">
        <w:rPr>
          <w:rFonts w:ascii="TH SarabunPSK" w:hAnsi="TH SarabunPSK" w:cs="TH SarabunPSK"/>
          <w:sz w:val="32"/>
          <w:szCs w:val="32"/>
          <w:cs/>
        </w:rPr>
        <w:tab/>
      </w:r>
      <w:r w:rsidR="00CF3274" w:rsidRPr="006B2422">
        <w:rPr>
          <w:rFonts w:ascii="TH SarabunPSK" w:hAnsi="TH SarabunPSK" w:cs="TH SarabunPSK"/>
          <w:sz w:val="32"/>
          <w:szCs w:val="32"/>
          <w:cs/>
        </w:rPr>
        <w:tab/>
      </w:r>
      <w:r w:rsidR="00CF3274" w:rsidRPr="006B2422">
        <w:rPr>
          <w:rFonts w:ascii="TH SarabunPSK" w:hAnsi="TH SarabunPSK" w:cs="TH SarabunPSK"/>
          <w:sz w:val="32"/>
          <w:szCs w:val="32"/>
          <w:cs/>
        </w:rPr>
        <w:tab/>
      </w:r>
      <w:r w:rsidR="00CF3274" w:rsidRPr="006B2422">
        <w:rPr>
          <w:rFonts w:ascii="TH SarabunPSK" w:hAnsi="TH SarabunPSK" w:cs="TH SarabunPSK"/>
          <w:sz w:val="32"/>
          <w:szCs w:val="32"/>
          <w:cs/>
        </w:rPr>
        <w:tab/>
      </w:r>
      <w:r w:rsidR="00CF3274"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="00B67956" w:rsidRPr="006B2422">
        <w:rPr>
          <w:rFonts w:ascii="TH SarabunPSK" w:hAnsi="TH SarabunPSK" w:cs="TH SarabunPSK"/>
          <w:sz w:val="32"/>
          <w:szCs w:val="32"/>
          <w:cs/>
        </w:rPr>
        <w:t>อาจารย์ภาคภูมิ  คล้ายทอง</w:t>
      </w:r>
      <w:r w:rsidRPr="006B2422">
        <w:rPr>
          <w:rFonts w:ascii="TH SarabunPSK" w:hAnsi="TH SarabunPSK" w:cs="TH SarabunPSK"/>
          <w:sz w:val="32"/>
          <w:szCs w:val="32"/>
          <w:cs/>
        </w:rPr>
        <w:t>)</w:t>
      </w:r>
    </w:p>
    <w:p w14:paraId="2DE7983B" w14:textId="7716FE8F" w:rsidR="00CF3274" w:rsidRPr="00010E50" w:rsidRDefault="00082265" w:rsidP="00010E50">
      <w:pPr>
        <w:pStyle w:val="a4"/>
        <w:rPr>
          <w:rFonts w:ascii="TH SarabunPSK" w:hAnsi="TH SarabunPSK" w:cs="TH SarabunPSK" w:hint="cs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3274" w:rsidRPr="006B2422">
        <w:rPr>
          <w:rFonts w:ascii="TH SarabunPSK" w:hAnsi="TH SarabunPSK" w:cs="TH SarabunPSK"/>
          <w:sz w:val="32"/>
          <w:szCs w:val="32"/>
          <w:cs/>
        </w:rPr>
        <w:tab/>
      </w:r>
      <w:r w:rsidR="00CF3274" w:rsidRPr="006B2422">
        <w:rPr>
          <w:rFonts w:ascii="TH SarabunPSK" w:hAnsi="TH SarabunPSK" w:cs="TH SarabunPSK"/>
          <w:sz w:val="32"/>
          <w:szCs w:val="32"/>
          <w:cs/>
        </w:rPr>
        <w:tab/>
      </w:r>
      <w:r w:rsidR="00CF3274" w:rsidRPr="006B2422">
        <w:rPr>
          <w:rFonts w:ascii="TH SarabunPSK" w:hAnsi="TH SarabunPSK" w:cs="TH SarabunPSK"/>
          <w:sz w:val="32"/>
          <w:szCs w:val="32"/>
          <w:cs/>
        </w:rPr>
        <w:tab/>
      </w:r>
      <w:r w:rsidR="00CF3274" w:rsidRPr="006B2422">
        <w:rPr>
          <w:rFonts w:ascii="TH SarabunPSK" w:hAnsi="TH SarabunPSK" w:cs="TH SarabunPSK"/>
          <w:sz w:val="32"/>
          <w:szCs w:val="32"/>
          <w:cs/>
        </w:rPr>
        <w:tab/>
      </w:r>
      <w:r w:rsidR="00CF3274" w:rsidRPr="006B2422">
        <w:rPr>
          <w:rFonts w:ascii="TH SarabunPSK" w:hAnsi="TH SarabunPSK" w:cs="TH SarabunPSK"/>
          <w:sz w:val="32"/>
          <w:szCs w:val="32"/>
          <w:cs/>
        </w:rPr>
        <w:tab/>
      </w:r>
      <w:r w:rsidR="00CF3274" w:rsidRPr="006B2422">
        <w:rPr>
          <w:rFonts w:ascii="TH SarabunPSK" w:hAnsi="TH SarabunPSK" w:cs="TH SarabunPSK"/>
          <w:sz w:val="32"/>
          <w:szCs w:val="32"/>
          <w:cs/>
        </w:rPr>
        <w:tab/>
      </w:r>
      <w:r w:rsidR="00CF3274" w:rsidRPr="006B2422">
        <w:rPr>
          <w:rFonts w:ascii="TH SarabunPSK" w:hAnsi="TH SarabunPSK" w:cs="TH SarabunPSK"/>
          <w:sz w:val="32"/>
          <w:szCs w:val="32"/>
          <w:cs/>
        </w:rPr>
        <w:tab/>
      </w:r>
      <w:r w:rsidR="00CF3274" w:rsidRPr="006B242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B67956" w:rsidRPr="006B2422">
        <w:rPr>
          <w:rFonts w:ascii="TH SarabunPSK" w:hAnsi="TH SarabunPSK" w:cs="TH SarabunPSK"/>
          <w:sz w:val="32"/>
          <w:szCs w:val="32"/>
          <w:cs/>
        </w:rPr>
        <w:t>อาจารย์</w:t>
      </w:r>
      <w:bookmarkEnd w:id="13"/>
      <w:bookmarkEnd w:id="16"/>
      <w:r w:rsidR="007F2D0B">
        <w:rPr>
          <w:rFonts w:ascii="TH SarabunPSK" w:hAnsi="TH SarabunPSK" w:cs="TH SarabunPSK" w:hint="cs"/>
          <w:sz w:val="32"/>
          <w:szCs w:val="32"/>
          <w:cs/>
        </w:rPr>
        <w:t>ประจำวิชา</w:t>
      </w:r>
    </w:p>
    <w:p w14:paraId="4B04EB21" w14:textId="77777777" w:rsidR="00010E50" w:rsidRDefault="00010E50" w:rsidP="00010E5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45CAC85" w14:textId="77777777" w:rsidR="00010E50" w:rsidRDefault="00010E50" w:rsidP="00010E50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05F69E27" w14:textId="5F3F2433" w:rsidR="00010E50" w:rsidRDefault="00010E50" w:rsidP="00010E5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7" w:name="_Hlk45471529"/>
      <w:r w:rsidRPr="00010E5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คิดเห็นของหัวหน้ากลุ่มสาระ</w:t>
      </w:r>
    </w:p>
    <w:p w14:paraId="1DF24E48" w14:textId="611DEA99" w:rsidR="00010E50" w:rsidRPr="00010E50" w:rsidRDefault="00010E50" w:rsidP="00010E5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0E50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B1D56D" w14:textId="77777777" w:rsidR="00010E50" w:rsidRPr="00010E50" w:rsidRDefault="00010E50" w:rsidP="00010E5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0E5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</w:p>
    <w:p w14:paraId="22DB4753" w14:textId="77777777" w:rsidR="00010E50" w:rsidRPr="006B2422" w:rsidRDefault="00010E50" w:rsidP="00010E50">
      <w:pPr>
        <w:pStyle w:val="a4"/>
        <w:rPr>
          <w:rFonts w:ascii="TH SarabunPSK" w:hAnsi="TH SarabunPSK" w:cs="TH SarabunPSK"/>
          <w:sz w:val="32"/>
          <w:szCs w:val="32"/>
        </w:rPr>
      </w:pPr>
      <w:r w:rsidRPr="00010E5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10E5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0855BC6C" w14:textId="3984EA5D" w:rsidR="00010E50" w:rsidRPr="00010E50" w:rsidRDefault="00010E50" w:rsidP="00010E50">
      <w:pPr>
        <w:pStyle w:val="a4"/>
        <w:rPr>
          <w:rFonts w:ascii="TH SarabunPSK" w:hAnsi="TH SarabunPSK" w:cs="TH SarabunPSK"/>
          <w:sz w:val="32"/>
          <w:szCs w:val="32"/>
        </w:rPr>
      </w:pP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sz w:val="32"/>
          <w:szCs w:val="32"/>
          <w:cs/>
        </w:rPr>
        <w:tab/>
      </w:r>
      <w:r w:rsidRPr="006B242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..</w:t>
      </w:r>
    </w:p>
    <w:p w14:paraId="5C2A3E98" w14:textId="2211D40C" w:rsidR="00010E50" w:rsidRPr="00010E50" w:rsidRDefault="00010E50" w:rsidP="00010E5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0E50">
        <w:rPr>
          <w:rFonts w:ascii="TH SarabunPSK" w:eastAsia="Calibri" w:hAnsi="TH SarabunPSK" w:cs="TH SarabunPSK"/>
          <w:sz w:val="32"/>
          <w:szCs w:val="32"/>
          <w:cs/>
        </w:rPr>
        <w:t xml:space="preserve"> (อาจารย์</w:t>
      </w:r>
      <w:r w:rsidR="007F2D0B">
        <w:rPr>
          <w:rFonts w:ascii="TH SarabunPSK" w:eastAsia="Calibri" w:hAnsi="TH SarabunPSK" w:cs="TH SarabunPSK" w:hint="cs"/>
          <w:sz w:val="32"/>
          <w:szCs w:val="32"/>
          <w:cs/>
        </w:rPr>
        <w:t>จารุวัลย์ พิมพ์ผนวช</w:t>
      </w:r>
      <w:r w:rsidRPr="00010E5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5BB0325F" w14:textId="718707D2" w:rsidR="00010E50" w:rsidRPr="00010E50" w:rsidRDefault="00010E50" w:rsidP="00010E5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 w:rsidRPr="00010E5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010E50">
        <w:rPr>
          <w:rFonts w:ascii="TH SarabunPSK" w:eastAsia="Calibri" w:hAnsi="TH SarabunPSK" w:cs="TH SarabunPSK" w:hint="cs"/>
          <w:sz w:val="32"/>
          <w:szCs w:val="32"/>
          <w:cs/>
        </w:rPr>
        <w:t>หัวหน้ากลุ่มสาระการเรียนรู้ภาษาไทย</w:t>
      </w:r>
    </w:p>
    <w:p w14:paraId="11894899" w14:textId="77777777" w:rsidR="00010E50" w:rsidRPr="00010E50" w:rsidRDefault="00010E50" w:rsidP="00010E5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6832339" w14:textId="6FEAF914" w:rsidR="00010E50" w:rsidRPr="00010E50" w:rsidRDefault="00010E50" w:rsidP="00082265">
      <w:pPr>
        <w:spacing w:after="0" w:line="240" w:lineRule="auto"/>
        <w:rPr>
          <w:rFonts w:ascii="TH SarabunPSK" w:eastAsia="Calibri" w:hAnsi="TH SarabunPSK" w:cs="TH SarabunPSK"/>
        </w:rPr>
      </w:pPr>
    </w:p>
    <w:bookmarkEnd w:id="17"/>
    <w:p w14:paraId="24625706" w14:textId="77777777" w:rsidR="00010E50" w:rsidRPr="006B2422" w:rsidRDefault="00010E50" w:rsidP="00082265">
      <w:pPr>
        <w:spacing w:after="0" w:line="240" w:lineRule="auto"/>
        <w:rPr>
          <w:rFonts w:ascii="TH SarabunPSK" w:eastAsia="Calibri" w:hAnsi="TH SarabunPSK" w:cs="TH SarabunPSK"/>
        </w:rPr>
      </w:pPr>
    </w:p>
    <w:p w14:paraId="00782B96" w14:textId="77777777" w:rsidR="000E6BF4" w:rsidRPr="006B2422" w:rsidRDefault="000E6BF4" w:rsidP="0008226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18D8DE34" w14:textId="77777777" w:rsidR="00010E50" w:rsidRDefault="00010E50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3FD9B460" w14:textId="77777777" w:rsidR="00010E50" w:rsidRDefault="00010E50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811EF48" w14:textId="77777777" w:rsidR="00010E50" w:rsidRDefault="00010E50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7695E7D" w14:textId="77777777" w:rsidR="00010E50" w:rsidRDefault="00010E50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9FE30D0" w14:textId="77777777" w:rsidR="00010E50" w:rsidRDefault="00010E50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5CA575C" w14:textId="77777777" w:rsidR="00010E50" w:rsidRDefault="00010E50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9B9FF71" w14:textId="77777777" w:rsidR="00010E50" w:rsidRDefault="00010E50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610FA98" w14:textId="77777777" w:rsidR="00010E50" w:rsidRDefault="00010E50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428A878" w14:textId="77777777" w:rsidR="00010E50" w:rsidRDefault="00010E50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E941B94" w14:textId="77777777" w:rsidR="00010E50" w:rsidRDefault="00010E50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87BF15B" w14:textId="77777777" w:rsidR="00010E50" w:rsidRDefault="00010E50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657A911" w14:textId="77777777" w:rsidR="00010E50" w:rsidRDefault="00010E50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75B90FB" w14:textId="77777777" w:rsidR="00010E50" w:rsidRDefault="00010E50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EA4F06F" w14:textId="77777777" w:rsidR="00010E50" w:rsidRDefault="00010E50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BE421C7" w14:textId="77777777" w:rsidR="00010E50" w:rsidRDefault="00010E50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4F37CB8" w14:textId="77777777" w:rsidR="00010E50" w:rsidRDefault="00010E50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DFEF825" w14:textId="77777777" w:rsidR="00010E50" w:rsidRDefault="00010E50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7DD2C15" w14:textId="77777777" w:rsidR="00010E50" w:rsidRDefault="00010E50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0B14E6F" w14:textId="77777777" w:rsidR="00010E50" w:rsidRDefault="00010E50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4694A3E" w14:textId="77777777" w:rsidR="00010E50" w:rsidRDefault="00010E50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A49A981" w14:textId="1CDFE538" w:rsidR="00363D5B" w:rsidRPr="006B2422" w:rsidRDefault="00363D5B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B2422">
        <w:rPr>
          <w:rFonts w:ascii="TH SarabunPSK" w:hAnsi="TH SarabunPSK" w:cs="TH SarabunPSK"/>
          <w:b/>
          <w:bCs/>
          <w:sz w:val="32"/>
          <w:szCs w:val="32"/>
          <w:cs/>
        </w:rPr>
        <w:t>การวัด และประเมินผล</w:t>
      </w:r>
    </w:p>
    <w:p w14:paraId="66F877D4" w14:textId="77777777" w:rsidR="00363D5B" w:rsidRPr="006B2422" w:rsidRDefault="00363D5B" w:rsidP="00363D5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106"/>
        <w:gridCol w:w="1843"/>
        <w:gridCol w:w="1701"/>
        <w:gridCol w:w="2126"/>
      </w:tblGrid>
      <w:tr w:rsidR="00363D5B" w:rsidRPr="006B2422" w14:paraId="21B3A987" w14:textId="77777777" w:rsidTr="00010E50">
        <w:trPr>
          <w:tblHeader/>
        </w:trPr>
        <w:tc>
          <w:tcPr>
            <w:tcW w:w="4106" w:type="dxa"/>
          </w:tcPr>
          <w:p w14:paraId="6519E22B" w14:textId="77777777" w:rsidR="00363D5B" w:rsidRPr="006B2422" w:rsidRDefault="00363D5B" w:rsidP="00010E5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14:paraId="2D0689E0" w14:textId="77777777" w:rsidR="00363D5B" w:rsidRPr="006B2422" w:rsidRDefault="00363D5B" w:rsidP="00010E5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701" w:type="dxa"/>
          </w:tcPr>
          <w:p w14:paraId="6EE432AF" w14:textId="77777777" w:rsidR="00363D5B" w:rsidRPr="006B2422" w:rsidRDefault="00363D5B" w:rsidP="00010E5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126" w:type="dxa"/>
          </w:tcPr>
          <w:p w14:paraId="43795B62" w14:textId="77777777" w:rsidR="00363D5B" w:rsidRPr="006B2422" w:rsidRDefault="00363D5B" w:rsidP="00010E5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3D5B" w:rsidRPr="006B2422" w14:paraId="20B28780" w14:textId="77777777" w:rsidTr="00010E50">
        <w:tc>
          <w:tcPr>
            <w:tcW w:w="4106" w:type="dxa"/>
          </w:tcPr>
          <w:p w14:paraId="047B5B3E" w14:textId="343B06B1" w:rsidR="00363D5B" w:rsidRPr="006B2422" w:rsidRDefault="00363D5B" w:rsidP="00010E50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14:paraId="5DF9034B" w14:textId="4240C230" w:rsidR="00363D5B" w:rsidRPr="006B2422" w:rsidRDefault="00363D5B" w:rsidP="00010E50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AFF83F" w14:textId="0EC4440A" w:rsidR="00363D5B" w:rsidRPr="006B2422" w:rsidRDefault="00363D5B" w:rsidP="00C3215A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ัติวรรณคดี</w:t>
            </w:r>
            <w:r w:rsidR="00C3215A" w:rsidRPr="006B2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ไทย</w:t>
            </w:r>
            <w:r w:rsidRPr="006B2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>วรรณคดีไทย เป็นมรดกทางภาษาอันล้ำค่าของไทย ผู้เรียนควรศึกษาเรียนรู้ถึงคุณค่า แห่งอรรถรสและความ</w:t>
            </w: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ดงามทางภาษาตลอดจนคุณค่าในแง่มุมต่าง ๆ เพื่อให้เกิดความซาบซึ้งผูกพันกับเอกลักษณ์ของความเป็นไทยร่วมกันอนุรักษ์และสืบสานมรดกอันล้ำค่านี้ให้คงอยู่คู่ความเป็นไทยตลอดไป</w:t>
            </w:r>
          </w:p>
        </w:tc>
        <w:tc>
          <w:tcPr>
            <w:tcW w:w="1843" w:type="dxa"/>
          </w:tcPr>
          <w:p w14:paraId="5CD35995" w14:textId="53C04B48" w:rsidR="00363D5B" w:rsidRPr="006B2422" w:rsidRDefault="00363D5B" w:rsidP="00363D5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422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bookmarkStart w:id="18" w:name="_Hlk39677662"/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>บบฝึกหัดเรื่อง สมบัติวรรณคดี</w:t>
            </w:r>
            <w:r w:rsidR="00C3215A" w:rsidRPr="006B2422">
              <w:rPr>
                <w:rFonts w:ascii="TH SarabunPSK" w:hAnsi="TH SarabunPSK" w:cs="TH SarabunPSK"/>
                <w:sz w:val="32"/>
                <w:szCs w:val="32"/>
                <w:cs/>
              </w:rPr>
              <w:t>ของไทย</w:t>
            </w:r>
          </w:p>
          <w:bookmarkEnd w:id="18"/>
          <w:p w14:paraId="04E7EC42" w14:textId="769F46DE" w:rsidR="00363D5B" w:rsidRPr="006B2422" w:rsidRDefault="00363D5B" w:rsidP="00010E5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05F407F" w14:textId="7FD3F8D3" w:rsidR="00363D5B" w:rsidRPr="006B2422" w:rsidRDefault="00363D5B" w:rsidP="00363D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B242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บบฝึกหัดเรื่อง สมบัติวรรณคดี</w:t>
            </w:r>
            <w:r w:rsidR="00C3215A" w:rsidRPr="006B2422">
              <w:rPr>
                <w:rFonts w:ascii="TH SarabunPSK" w:hAnsi="TH SarabunPSK" w:cs="TH SarabunPSK"/>
                <w:sz w:val="32"/>
                <w:szCs w:val="32"/>
                <w:cs/>
              </w:rPr>
              <w:t>ของไทย</w:t>
            </w:r>
          </w:p>
          <w:p w14:paraId="5D3F109D" w14:textId="44CFD01F" w:rsidR="00363D5B" w:rsidRPr="006B2422" w:rsidRDefault="00363D5B" w:rsidP="00010E5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446440C" w14:textId="43588305" w:rsidR="00363D5B" w:rsidRPr="006B2422" w:rsidRDefault="00363D5B" w:rsidP="00010E5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  <w:r w:rsidR="00C3215A" w:rsidRPr="006B2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สมบัติวรรณคดีของไทย </w:t>
            </w: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๑๐คะแนน ตอบถูกได้ข้อละ ๑ </w:t>
            </w: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ะแนน หากตอบผิดข้อละ ๐ คะแนน </w:t>
            </w:r>
          </w:p>
          <w:p w14:paraId="66AD4810" w14:textId="0E87F1EB" w:rsidR="00363D5B" w:rsidRPr="006B2422" w:rsidRDefault="00363D5B" w:rsidP="00010E5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แบบฝึกหัดตั้งแต่ ๖ คะแนนขึ้นไปผ่านเกณฑ์</w:t>
            </w:r>
          </w:p>
        </w:tc>
      </w:tr>
      <w:tr w:rsidR="00363D5B" w:rsidRPr="006B2422" w14:paraId="3D970FE6" w14:textId="77777777" w:rsidTr="00010E50">
        <w:tc>
          <w:tcPr>
            <w:tcW w:w="4106" w:type="dxa"/>
          </w:tcPr>
          <w:p w14:paraId="7C04EC5F" w14:textId="77777777" w:rsidR="00363D5B" w:rsidRPr="006B2422" w:rsidRDefault="00363D5B" w:rsidP="00010E50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  <w:p w14:paraId="21FC72ED" w14:textId="77777777" w:rsidR="00363D5B" w:rsidRPr="006B2422" w:rsidRDefault="00363D5B" w:rsidP="00363D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B242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 ๕</w:t>
            </w:r>
            <w:r w:rsidRPr="006B242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Pr="006B242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Pr="006B242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6B242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.๑</w:t>
            </w:r>
            <w:r w:rsidRPr="006B242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/</w:t>
            </w:r>
            <w:r w:rsidRPr="006B242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๑ </w:t>
            </w:r>
            <w:r w:rsidRPr="006B242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6B242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รุปเนื้อหาวรรณคดีและวรรณกรรมที่อ่าน</w:t>
            </w:r>
          </w:p>
          <w:p w14:paraId="63ED0586" w14:textId="124C7453" w:rsidR="00363D5B" w:rsidRPr="006B2422" w:rsidRDefault="00363D5B" w:rsidP="00010E5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889AEA" w14:textId="2AE98756" w:rsidR="00363D5B" w:rsidRPr="006B2422" w:rsidRDefault="00363D5B" w:rsidP="00363D5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42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เรื่อง สมบัติวรรณคดี</w:t>
            </w:r>
            <w:r w:rsidR="00C3215A" w:rsidRPr="006B2422">
              <w:rPr>
                <w:rFonts w:ascii="TH SarabunPSK" w:hAnsi="TH SarabunPSK" w:cs="TH SarabunPSK"/>
                <w:sz w:val="32"/>
                <w:szCs w:val="32"/>
                <w:cs/>
              </w:rPr>
              <w:t>ของไทย</w:t>
            </w:r>
          </w:p>
          <w:p w14:paraId="0F7875A2" w14:textId="6CD1B6B3" w:rsidR="00363D5B" w:rsidRPr="006B2422" w:rsidRDefault="00363D5B" w:rsidP="00010E50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A25239" w14:textId="30FEEDD4" w:rsidR="00363D5B" w:rsidRPr="006B2422" w:rsidRDefault="00363D5B" w:rsidP="00363D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B242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บบฝึกหัดเรื่อง สมบัติวรรณคดี</w:t>
            </w:r>
            <w:r w:rsidR="00C3215A" w:rsidRPr="006B2422">
              <w:rPr>
                <w:rFonts w:ascii="TH SarabunPSK" w:hAnsi="TH SarabunPSK" w:cs="TH SarabunPSK"/>
                <w:sz w:val="32"/>
                <w:szCs w:val="32"/>
                <w:cs/>
              </w:rPr>
              <w:t>ของไทย</w:t>
            </w:r>
          </w:p>
          <w:p w14:paraId="4AC7E257" w14:textId="73ABF186" w:rsidR="00363D5B" w:rsidRPr="006B2422" w:rsidRDefault="00363D5B" w:rsidP="00010E5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C94509C" w14:textId="1A72DB6C" w:rsidR="00C3215A" w:rsidRPr="006B2422" w:rsidRDefault="00C3215A" w:rsidP="00C321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เรื่อง สมบัติวรรณคดีของไทย คะแนนเต็ม๑๐คะแนน ตอบถูกได้ข้อละ ๑ คะแนน หากตอบผิดข้อละ ๐ คะแนน </w:t>
            </w:r>
          </w:p>
          <w:p w14:paraId="4928CEEC" w14:textId="2C748FFA" w:rsidR="00363D5B" w:rsidRPr="006B2422" w:rsidRDefault="00C3215A" w:rsidP="00C3215A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แบบฝึกหัดตั้งแต่ ๖ คะแนนขึ้นไปผ่านเกณฑ์</w:t>
            </w:r>
          </w:p>
        </w:tc>
      </w:tr>
      <w:tr w:rsidR="00363D5B" w:rsidRPr="006B2422" w14:paraId="037D1065" w14:textId="77777777" w:rsidTr="00010E50">
        <w:tc>
          <w:tcPr>
            <w:tcW w:w="4106" w:type="dxa"/>
          </w:tcPr>
          <w:p w14:paraId="6749AE10" w14:textId="77777777" w:rsidR="00363D5B" w:rsidRPr="006B2422" w:rsidRDefault="00363D5B" w:rsidP="00010E50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14:paraId="10A78EE8" w14:textId="5CE9584D" w:rsidR="00363D5B" w:rsidRPr="006B2422" w:rsidRDefault="00206FB3" w:rsidP="00010E5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1843" w:type="dxa"/>
          </w:tcPr>
          <w:p w14:paraId="07220DC3" w14:textId="4EBC47F3" w:rsidR="00363D5B" w:rsidRPr="006B2422" w:rsidRDefault="00363D5B" w:rsidP="00010E5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B1676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ุณลักษณะอันพึงประสงค์</w:t>
            </w:r>
          </w:p>
        </w:tc>
        <w:tc>
          <w:tcPr>
            <w:tcW w:w="1701" w:type="dxa"/>
          </w:tcPr>
          <w:p w14:paraId="40769D26" w14:textId="380555F4" w:rsidR="00363D5B" w:rsidRPr="006B2422" w:rsidRDefault="00B16767" w:rsidP="00010E5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ุณลักษณะอันพึงประสงค์</w:t>
            </w:r>
          </w:p>
        </w:tc>
        <w:tc>
          <w:tcPr>
            <w:tcW w:w="2126" w:type="dxa"/>
          </w:tcPr>
          <w:p w14:paraId="21779432" w14:textId="3A20D311" w:rsidR="00363D5B" w:rsidRPr="006B2422" w:rsidRDefault="00363D5B" w:rsidP="00010E5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มากกว่า หรือเท่ากับระดับดี คือคะแนนตั้งแต่ </w:t>
            </w:r>
            <w:r w:rsidR="00C5028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ถือว่าผ่านเกณฑ์การประเมิน</w:t>
            </w:r>
          </w:p>
        </w:tc>
      </w:tr>
      <w:tr w:rsidR="00363D5B" w:rsidRPr="006B2422" w14:paraId="0358DCD0" w14:textId="77777777" w:rsidTr="00010E50">
        <w:tc>
          <w:tcPr>
            <w:tcW w:w="4106" w:type="dxa"/>
          </w:tcPr>
          <w:p w14:paraId="0F5A8454" w14:textId="1106133A" w:rsidR="00EA11A9" w:rsidRPr="006B2422" w:rsidRDefault="00363D5B" w:rsidP="00EA11A9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E933933" w14:textId="311C464D" w:rsidR="00EA11A9" w:rsidRDefault="00EA11A9" w:rsidP="00EA11A9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5D9299C" w14:textId="13DC8EAF" w:rsidR="00363D5B" w:rsidRPr="006B2422" w:rsidRDefault="00363D5B" w:rsidP="00010E5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71E0057" w14:textId="77777777" w:rsidR="00363D5B" w:rsidRPr="006B2422" w:rsidRDefault="00363D5B" w:rsidP="00010E5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สมรรถนะ</w:t>
            </w:r>
          </w:p>
        </w:tc>
        <w:tc>
          <w:tcPr>
            <w:tcW w:w="1701" w:type="dxa"/>
          </w:tcPr>
          <w:p w14:paraId="64FFEC0F" w14:textId="77777777" w:rsidR="00363D5B" w:rsidRPr="006B2422" w:rsidRDefault="00363D5B" w:rsidP="00010E5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สมรรถนะ</w:t>
            </w:r>
          </w:p>
        </w:tc>
        <w:tc>
          <w:tcPr>
            <w:tcW w:w="2126" w:type="dxa"/>
          </w:tcPr>
          <w:p w14:paraId="490FEF37" w14:textId="3F4AD371" w:rsidR="00363D5B" w:rsidRPr="006B2422" w:rsidRDefault="00363D5B" w:rsidP="00010E5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มากกว่า หรือเท่ากับระดับดี คือคะแนนตั้งแต่ </w:t>
            </w:r>
            <w:r w:rsidR="00C5028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6B2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ถือว่าผ่านเกณฑ์การประเมิน</w:t>
            </w:r>
          </w:p>
        </w:tc>
      </w:tr>
    </w:tbl>
    <w:p w14:paraId="5DA8740C" w14:textId="77777777" w:rsidR="00B327C8" w:rsidRDefault="00B327C8" w:rsidP="00010E5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924BEC6" w14:textId="3D5C697E" w:rsidR="00B05B3C" w:rsidRPr="00B05B3C" w:rsidRDefault="00B05B3C" w:rsidP="00B05B3C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9" w:name="_Hlk45370217"/>
      <w:bookmarkStart w:id="20" w:name="_Hlk45471579"/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นักเรียนเพื่อการประเมินคุณลักษณะอันพึงประสงค์</w:t>
      </w:r>
    </w:p>
    <w:p w14:paraId="0F0EE241" w14:textId="64544D63" w:rsidR="00B05B3C" w:rsidRPr="00B05B3C" w:rsidRDefault="00B05B3C" w:rsidP="00B05B3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05B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ผนการจัดการเรียนรู้ที่ ๑ เรื่อง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มบัติวรรณคดี</w:t>
      </w:r>
    </w:p>
    <w:p w14:paraId="4912DE16" w14:textId="7B05155E" w:rsidR="00637CB5" w:rsidRPr="00B05B3C" w:rsidRDefault="00B05B3C" w:rsidP="00B05B3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5B3C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171C78" wp14:editId="6C9714C7">
                <wp:simplePos x="0" y="0"/>
                <wp:positionH relativeFrom="column">
                  <wp:posOffset>-368300</wp:posOffset>
                </wp:positionH>
                <wp:positionV relativeFrom="paragraph">
                  <wp:posOffset>137795</wp:posOffset>
                </wp:positionV>
                <wp:extent cx="6781800" cy="0"/>
                <wp:effectExtent l="0" t="0" r="0" b="0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EC510" id="ตัวเชื่อมต่อตรง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pt,10.85pt" to="5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" strokecolor="windowText" strokeweight="1pt">
                <v:stroke joinstyle="miter"/>
              </v:line>
            </w:pict>
          </mc:Fallback>
        </mc:AlternateContent>
      </w:r>
    </w:p>
    <w:p w14:paraId="5322812F" w14:textId="7EF13058" w:rsidR="00637CB5" w:rsidRDefault="00637CB5" w:rsidP="00164EDC">
      <w:pPr>
        <w:pStyle w:val="a4"/>
        <w:ind w:left="-709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7E78E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E78E9">
        <w:rPr>
          <w:rFonts w:ascii="TH SarabunPSK" w:hAnsi="TH SarabunPSK" w:cs="TH SarabunPSK"/>
          <w:sz w:val="32"/>
          <w:szCs w:val="32"/>
        </w:rPr>
        <w:t xml:space="preserve">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ผู้สอนบันทึกเครื่องหมาย </w:t>
      </w:r>
      <w:r w:rsidRPr="007E78E9">
        <w:rPr>
          <w:rFonts w:ascii="TH SarabunPSK" w:hAnsi="TH SarabunPSK" w:cs="TH SarabunPSK"/>
          <w:sz w:val="32"/>
          <w:szCs w:val="32"/>
        </w:rPr>
        <w:sym w:font="Wingdings 2" w:char="F050"/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ลงในช่องที่ตรงกับพฤติกรรมของผู้เรียนที่เกิดขึ้น</w:t>
      </w:r>
    </w:p>
    <w:p w14:paraId="51E5717B" w14:textId="77777777" w:rsidR="00164EDC" w:rsidRDefault="00637CB5" w:rsidP="00164EDC">
      <w:pPr>
        <w:pStyle w:val="a4"/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482BF35F" w14:textId="0D91555E" w:rsidR="00637CB5" w:rsidRPr="00164EDC" w:rsidRDefault="00164EDC" w:rsidP="00164EDC">
      <w:pPr>
        <w:pStyle w:val="a4"/>
        <w:ind w:left="-709"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37CB5" w:rsidRPr="00637CB5">
        <w:rPr>
          <w:rFonts w:ascii="TH SarabunPSK" w:hAnsi="TH SarabunPSK" w:cs="TH SarabunPSK" w:hint="cs"/>
          <w:sz w:val="32"/>
          <w:szCs w:val="32"/>
          <w:cs/>
        </w:rPr>
        <w:t>ข้อที่ ๗. รักความเป็นไทย</w:t>
      </w:r>
    </w:p>
    <w:p w14:paraId="61E09962" w14:textId="308FDE24" w:rsidR="00637CB5" w:rsidRPr="00637CB5" w:rsidRDefault="00637CB5" w:rsidP="00164EDC">
      <w:pPr>
        <w:pStyle w:val="a4"/>
        <w:ind w:lef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31C4953" w14:textId="60A769C1" w:rsidR="00637CB5" w:rsidRDefault="00164EDC" w:rsidP="00164ED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637CB5">
        <w:rPr>
          <w:rFonts w:ascii="TH SarabunPSK" w:hAnsi="TH SarabunPSK" w:cs="TH SarabunPSK" w:hint="cs"/>
          <w:sz w:val="32"/>
          <w:szCs w:val="32"/>
          <w:cs/>
        </w:rPr>
        <w:t xml:space="preserve">๗.๓ </w:t>
      </w:r>
      <w:bookmarkStart w:id="21" w:name="_Hlk45459753"/>
      <w:r w:rsidR="00637CB5">
        <w:rPr>
          <w:rFonts w:ascii="TH SarabunPSK" w:hAnsi="TH SarabunPSK" w:cs="TH SarabunPSK" w:hint="cs"/>
          <w:sz w:val="32"/>
          <w:szCs w:val="32"/>
          <w:cs/>
        </w:rPr>
        <w:t>อนุรักษ์ และสืบทอดภูมิปัญญาไทย</w:t>
      </w:r>
      <w:bookmarkEnd w:id="21"/>
    </w:p>
    <w:p w14:paraId="47694E09" w14:textId="77777777" w:rsidR="00B05B3C" w:rsidRDefault="00B05B3C" w:rsidP="00B05B3C">
      <w:pPr>
        <w:spacing w:after="0" w:line="240" w:lineRule="auto"/>
        <w:ind w:left="-567" w:hanging="14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5B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กณฑ์การประเมิน </w:t>
      </w:r>
    </w:p>
    <w:p w14:paraId="1190EE7A" w14:textId="08EFA09D" w:rsidR="00B05B3C" w:rsidRPr="00B05B3C" w:rsidRDefault="00B05B3C" w:rsidP="00B05B3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2" w:name="_Hlk45374710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เป็นประจำ    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 ๒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บางครั้ง     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น้อยครั้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 ๐ หมายถึง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ไม่ปฏิบัติ         </w:t>
      </w:r>
      <w:bookmarkEnd w:id="22"/>
    </w:p>
    <w:p w14:paraId="3D0C585D" w14:textId="77777777" w:rsidR="00637CB5" w:rsidRPr="00637CB5" w:rsidRDefault="00637CB5" w:rsidP="00637CB5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424"/>
        <w:gridCol w:w="2412"/>
        <w:gridCol w:w="708"/>
        <w:gridCol w:w="709"/>
        <w:gridCol w:w="567"/>
        <w:gridCol w:w="601"/>
        <w:gridCol w:w="675"/>
        <w:gridCol w:w="567"/>
        <w:gridCol w:w="567"/>
        <w:gridCol w:w="727"/>
        <w:gridCol w:w="690"/>
        <w:gridCol w:w="709"/>
        <w:gridCol w:w="709"/>
        <w:gridCol w:w="567"/>
      </w:tblGrid>
      <w:tr w:rsidR="00637CB5" w:rsidRPr="005C33CB" w14:paraId="36B147C3" w14:textId="77777777" w:rsidTr="00637CB5">
        <w:tc>
          <w:tcPr>
            <w:tcW w:w="424" w:type="dxa"/>
            <w:vMerge w:val="restart"/>
            <w:vAlign w:val="center"/>
          </w:tcPr>
          <w:p w14:paraId="06D8EA0A" w14:textId="77777777" w:rsidR="00A538B3" w:rsidRPr="00637CB5" w:rsidRDefault="00A538B3" w:rsidP="00010E5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7CB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14:paraId="4A972539" w14:textId="77777777" w:rsidR="00A538B3" w:rsidRPr="00637CB5" w:rsidRDefault="00A538B3" w:rsidP="00010E5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7CB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85" w:type="dxa"/>
            <w:gridSpan w:val="4"/>
            <w:vAlign w:val="center"/>
          </w:tcPr>
          <w:p w14:paraId="237BE043" w14:textId="55DCB774" w:rsidR="00A538B3" w:rsidRPr="00637CB5" w:rsidRDefault="00A538B3" w:rsidP="00010E5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37C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.๓.๑  นำภูมิปัญญาไทยมาใช้ให้เหมาะสมในวิถีชีวิต</w:t>
            </w:r>
          </w:p>
        </w:tc>
        <w:tc>
          <w:tcPr>
            <w:tcW w:w="2536" w:type="dxa"/>
            <w:gridSpan w:val="4"/>
            <w:vAlign w:val="center"/>
          </w:tcPr>
          <w:p w14:paraId="62573B09" w14:textId="329777DD" w:rsidR="00A538B3" w:rsidRPr="00637CB5" w:rsidRDefault="00A538B3" w:rsidP="00637CB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7C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.๓.๒ ร่วมกิจกรรมที่เกี่ยวข้องกับภูมิปัญญาไทย</w:t>
            </w:r>
          </w:p>
        </w:tc>
        <w:tc>
          <w:tcPr>
            <w:tcW w:w="2675" w:type="dxa"/>
            <w:gridSpan w:val="4"/>
            <w:vAlign w:val="center"/>
          </w:tcPr>
          <w:p w14:paraId="4780BA29" w14:textId="72E8445D" w:rsidR="00A538B3" w:rsidRPr="00637CB5" w:rsidRDefault="00A538B3" w:rsidP="00010E5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37C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.๓.๓ แนะนำ มีส่วนร่วมในการสืบทอดภูมิปัญญาไทย</w:t>
            </w:r>
          </w:p>
        </w:tc>
      </w:tr>
      <w:tr w:rsidR="00637CB5" w:rsidRPr="005C33CB" w14:paraId="3BFE8BF0" w14:textId="77777777" w:rsidTr="00F710DB">
        <w:tc>
          <w:tcPr>
            <w:tcW w:w="424" w:type="dxa"/>
            <w:vMerge/>
          </w:tcPr>
          <w:p w14:paraId="4A1AD73C" w14:textId="77777777" w:rsidR="00A538B3" w:rsidRPr="00637CB5" w:rsidRDefault="00A538B3" w:rsidP="00010E5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vMerge/>
          </w:tcPr>
          <w:p w14:paraId="02BFF902" w14:textId="77777777" w:rsidR="00A538B3" w:rsidRPr="00637CB5" w:rsidRDefault="00A538B3" w:rsidP="00010E5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9C07DE6" w14:textId="086F6F6E" w:rsidR="00A538B3" w:rsidRPr="00637CB5" w:rsidRDefault="002B0438" w:rsidP="00637CB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14:paraId="08AA8E91" w14:textId="017DC0C6" w:rsidR="00A538B3" w:rsidRPr="00637CB5" w:rsidRDefault="002B0438" w:rsidP="00637CB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14:paraId="122C0906" w14:textId="149FC75C" w:rsidR="00A538B3" w:rsidRPr="00637CB5" w:rsidRDefault="002B0438" w:rsidP="00637CB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01" w:type="dxa"/>
          </w:tcPr>
          <w:p w14:paraId="3E62F56F" w14:textId="03D5B13B" w:rsidR="00A538B3" w:rsidRPr="00637CB5" w:rsidRDefault="002B0438" w:rsidP="00637CB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675" w:type="dxa"/>
          </w:tcPr>
          <w:p w14:paraId="756E7D63" w14:textId="0D318A6D" w:rsidR="00A538B3" w:rsidRPr="00637CB5" w:rsidRDefault="002B0438" w:rsidP="00637CB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14:paraId="2ACD258B" w14:textId="49216C71" w:rsidR="00A538B3" w:rsidRPr="00637CB5" w:rsidRDefault="002B0438" w:rsidP="00637CB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14:paraId="1B26129A" w14:textId="07B6F6D5" w:rsidR="00A538B3" w:rsidRPr="00637CB5" w:rsidRDefault="002B0438" w:rsidP="00637CB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</w:tcPr>
          <w:p w14:paraId="1EA44DE7" w14:textId="7E315F38" w:rsidR="00A538B3" w:rsidRPr="00637CB5" w:rsidRDefault="002B0438" w:rsidP="00637CB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690" w:type="dxa"/>
          </w:tcPr>
          <w:p w14:paraId="204D53FD" w14:textId="19538239" w:rsidR="00A538B3" w:rsidRPr="00637CB5" w:rsidRDefault="002B0438" w:rsidP="00A538B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14:paraId="519BC5CF" w14:textId="3F65AF7F" w:rsidR="00A538B3" w:rsidRPr="00637CB5" w:rsidRDefault="002B0438" w:rsidP="00A538B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14:paraId="6000792E" w14:textId="793834AF" w:rsidR="00A538B3" w:rsidRPr="00637CB5" w:rsidRDefault="002B0438" w:rsidP="00A538B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14:paraId="0D35B188" w14:textId="28602D96" w:rsidR="00A538B3" w:rsidRPr="00637CB5" w:rsidRDefault="002B0438" w:rsidP="00A538B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637CB5" w:rsidRPr="005C33CB" w14:paraId="2C1D3930" w14:textId="77777777" w:rsidTr="00F710DB">
        <w:tc>
          <w:tcPr>
            <w:tcW w:w="424" w:type="dxa"/>
          </w:tcPr>
          <w:p w14:paraId="2F4B46BD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75E57E4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02942EF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9F96AAB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7E0389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7D5A3F5C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0A3DAD27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28726D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BAC7D1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6D907F7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5B767FDF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C147C3B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EEC4B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FC8B73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37CB5" w:rsidRPr="005C33CB" w14:paraId="6A32E121" w14:textId="77777777" w:rsidTr="00F710DB">
        <w:tc>
          <w:tcPr>
            <w:tcW w:w="424" w:type="dxa"/>
          </w:tcPr>
          <w:p w14:paraId="7827ADD7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25451548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64E2E8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5B631B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F5E4E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705ACFC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66E0D92E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F8B138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B3A6AF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340E4C49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239155A7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8FA5F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DD997E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563E2D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37CB5" w:rsidRPr="005C33CB" w14:paraId="6DB0EBC2" w14:textId="77777777" w:rsidTr="00F710DB">
        <w:tc>
          <w:tcPr>
            <w:tcW w:w="424" w:type="dxa"/>
          </w:tcPr>
          <w:p w14:paraId="3CF38BAD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664239C5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5AF372D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E46F71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9447CC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36933FCA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4A030AB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BDE7C3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711E46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17A335C7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6B52DEAB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353BFB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64B01BF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8ED60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37CB5" w:rsidRPr="005C33CB" w14:paraId="17ED7223" w14:textId="77777777" w:rsidTr="00F710DB">
        <w:tc>
          <w:tcPr>
            <w:tcW w:w="424" w:type="dxa"/>
          </w:tcPr>
          <w:p w14:paraId="375173ED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4AD92E1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8C98D16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73633F9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74AD07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581EA9A7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2B5F49C8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9E3688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9EADB7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3B7B02B3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79235B5D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C74E822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FA492E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D6219C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37CB5" w:rsidRPr="005C33CB" w14:paraId="694A42A0" w14:textId="77777777" w:rsidTr="00F710DB">
        <w:tc>
          <w:tcPr>
            <w:tcW w:w="424" w:type="dxa"/>
          </w:tcPr>
          <w:p w14:paraId="0B407452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42BB2BD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18D4D2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D531D9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E62E85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3693723E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51928AC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E25DA9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30222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019AA1C3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243C71DC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E8CB5B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6CE3D83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1A857C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37CB5" w:rsidRPr="005C33CB" w14:paraId="710FD3F8" w14:textId="77777777" w:rsidTr="00F710DB">
        <w:tc>
          <w:tcPr>
            <w:tcW w:w="424" w:type="dxa"/>
          </w:tcPr>
          <w:p w14:paraId="60EAF586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30DA0A1F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7C3051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A6A47C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01092E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0DCA0547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1A3926EC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96F312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F7AA05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3242494D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3402CD6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8E3491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C83843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739D7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37CB5" w:rsidRPr="005C33CB" w14:paraId="4CB80AC3" w14:textId="77777777" w:rsidTr="00F710DB">
        <w:tc>
          <w:tcPr>
            <w:tcW w:w="424" w:type="dxa"/>
          </w:tcPr>
          <w:p w14:paraId="0743B221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4B155828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CE3CAE7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EBC7A1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561873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52F4A6A7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0EAA3B53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B28CC9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CFC63F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34F546D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40AA70EE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BB2C5B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A18D5A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B89DEC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37CB5" w:rsidRPr="005C33CB" w14:paraId="0F7B7174" w14:textId="77777777" w:rsidTr="00F710DB">
        <w:tc>
          <w:tcPr>
            <w:tcW w:w="424" w:type="dxa"/>
          </w:tcPr>
          <w:p w14:paraId="4B81CA7C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4D41C34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EEC3DAC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6DE0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7FA335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4DA4EFCF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4B90C3F2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B9FC66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149497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25956642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6F80C02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5776C6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745A2D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B45ECA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37CB5" w:rsidRPr="005C33CB" w14:paraId="6328BBAF" w14:textId="77777777" w:rsidTr="00F710DB">
        <w:tc>
          <w:tcPr>
            <w:tcW w:w="424" w:type="dxa"/>
          </w:tcPr>
          <w:p w14:paraId="0DBC374D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08A23561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1E68AC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65D0A7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025589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71982B7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75C7F44D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F43539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AA79F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5014C8CC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4868276E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BD8153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717293E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95EC11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37CB5" w:rsidRPr="005C33CB" w14:paraId="42F34D85" w14:textId="77777777" w:rsidTr="00F710DB">
        <w:tc>
          <w:tcPr>
            <w:tcW w:w="424" w:type="dxa"/>
          </w:tcPr>
          <w:p w14:paraId="2CB505F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37B1881A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0BF24F6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F9D13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DB7795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078751BE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6D57ABDB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68D57C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D2E9A9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155ADCA7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59CFA7A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5F2888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3A296BC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7DA661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37CB5" w:rsidRPr="005C33CB" w14:paraId="6DEDE514" w14:textId="77777777" w:rsidTr="00F710DB">
        <w:tc>
          <w:tcPr>
            <w:tcW w:w="424" w:type="dxa"/>
          </w:tcPr>
          <w:p w14:paraId="0AF1D025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79CAD356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51A7769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63EA03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153A18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7862B615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7DF03E22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8C9DF5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94805F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590D711C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73B92CA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F277E1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EDC695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E825C8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37CB5" w:rsidRPr="005C33CB" w14:paraId="24EE62E9" w14:textId="77777777" w:rsidTr="00F710DB">
        <w:tc>
          <w:tcPr>
            <w:tcW w:w="424" w:type="dxa"/>
          </w:tcPr>
          <w:p w14:paraId="5A7A1D83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19CAFE23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B844C8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777E6D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39F0B8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45D48382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04C5E2B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96CA0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D0BEE3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5037F696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0DFBB675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935171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AA8129A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DE5A69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37CB5" w:rsidRPr="005C33CB" w14:paraId="679195DA" w14:textId="77777777" w:rsidTr="00F710DB">
        <w:tc>
          <w:tcPr>
            <w:tcW w:w="424" w:type="dxa"/>
          </w:tcPr>
          <w:p w14:paraId="685550FF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2C11240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89ED3EA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348F85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72E78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722872B7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14C5C66D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5A0577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904CBE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04DCFCCE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2CDB24E8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23A95A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924D01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4EE515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37CB5" w:rsidRPr="005C33CB" w14:paraId="212EFD36" w14:textId="77777777" w:rsidTr="00F710DB">
        <w:tc>
          <w:tcPr>
            <w:tcW w:w="424" w:type="dxa"/>
          </w:tcPr>
          <w:p w14:paraId="572EABBA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347EEF1D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4A7FEA2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E0513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976B17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76F42439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0F1E9ADE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27E96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30E097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3024DD18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1142AC33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5D4E922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009791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C363D3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37CB5" w:rsidRPr="005C33CB" w14:paraId="086D98CC" w14:textId="77777777" w:rsidTr="00F710DB">
        <w:tc>
          <w:tcPr>
            <w:tcW w:w="424" w:type="dxa"/>
          </w:tcPr>
          <w:p w14:paraId="22B4C2C8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0BA1350C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27CBE4A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69CE7D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75E29E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218388E3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4E273CDD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56C04D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1C37E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0699119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394415E3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086502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17B267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23E77F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37CB5" w:rsidRPr="005C33CB" w14:paraId="22410224" w14:textId="77777777" w:rsidTr="00F710DB">
        <w:tc>
          <w:tcPr>
            <w:tcW w:w="424" w:type="dxa"/>
          </w:tcPr>
          <w:p w14:paraId="6F8B9171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585789E3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1519F1C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351C041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49313E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1CF2D0C5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2A3FE6B7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82C97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775236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5099D12F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37FAE3AC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FD1108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8327B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966539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37CB5" w:rsidRPr="005C33CB" w14:paraId="3E357A4D" w14:textId="77777777" w:rsidTr="00F710DB">
        <w:tc>
          <w:tcPr>
            <w:tcW w:w="424" w:type="dxa"/>
          </w:tcPr>
          <w:p w14:paraId="32FBDCD2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0353318B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9A05F63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783429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75AF3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6BCE70F1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14:paraId="69CFC9B4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79FDD8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0C202F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1E3B8750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6CC2D28A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13E71B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95AABC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C3C36B" w14:textId="77777777" w:rsidR="00A538B3" w:rsidRPr="005C33CB" w:rsidRDefault="00A538B3" w:rsidP="00010E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3858D10" w14:textId="77777777" w:rsidR="00010E50" w:rsidRPr="005C33CB" w:rsidRDefault="00010E50" w:rsidP="00010E5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34380A2" w14:textId="77777777" w:rsidR="002B0438" w:rsidRPr="007E78E9" w:rsidRDefault="002B0438" w:rsidP="002B043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bookmarkStart w:id="23" w:name="_Hlk45374691"/>
      <w:r w:rsidRPr="007E78E9">
        <w:rPr>
          <w:rFonts w:ascii="TH SarabunPSK" w:hAnsi="TH SarabunPSK" w:cs="TH SarabunPSK"/>
          <w:sz w:val="32"/>
          <w:szCs w:val="32"/>
          <w:cs/>
        </w:rPr>
        <w:t>ลงชื่อ........................................ผู้ประเมิน</w:t>
      </w:r>
    </w:p>
    <w:p w14:paraId="4FAA821F" w14:textId="77777777" w:rsidR="002B0438" w:rsidRPr="007E78E9" w:rsidRDefault="002B0438" w:rsidP="002B043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14:paraId="5B4EACBD" w14:textId="77777777" w:rsidR="002B0438" w:rsidRPr="007E78E9" w:rsidRDefault="002B0438" w:rsidP="002B043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./............../............</w:t>
      </w:r>
    </w:p>
    <w:p w14:paraId="7445B875" w14:textId="77777777" w:rsidR="002B0438" w:rsidRDefault="002B0438" w:rsidP="002B043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1C24CA0" w14:textId="77777777" w:rsidR="002B0438" w:rsidRPr="007E78E9" w:rsidRDefault="002B0438" w:rsidP="002B043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ระดับคุณภาพ</w:t>
      </w:r>
    </w:p>
    <w:p w14:paraId="0602742A" w14:textId="77777777" w:rsidR="002B0438" w:rsidRPr="007E78E9" w:rsidRDefault="002B0438" w:rsidP="002B0438">
      <w:pPr>
        <w:pStyle w:val="a4"/>
        <w:rPr>
          <w:rFonts w:ascii="TH SarabunPSK" w:hAnsi="TH SarabunPSK" w:cs="TH SarabunPSK"/>
          <w:sz w:val="32"/>
          <w:szCs w:val="32"/>
        </w:rPr>
      </w:pPr>
      <w:bookmarkStart w:id="24" w:name="_Hlk45370796"/>
      <w:r w:rsidRPr="007E78E9">
        <w:rPr>
          <w:rFonts w:ascii="TH SarabunPSK" w:hAnsi="TH SarabunPSK" w:cs="TH SarabunPSK"/>
          <w:sz w:val="32"/>
          <w:szCs w:val="32"/>
          <w:cs/>
        </w:rPr>
        <w:t>เป็นประจำ      หมายถึง    พฤติกรรมที่ปฏิบัตินั้นชัดเจน และสม่ำเสมอ         ให้คะแนน ๓ คะแนน</w:t>
      </w:r>
    </w:p>
    <w:p w14:paraId="272F2129" w14:textId="77777777" w:rsidR="002B0438" w:rsidRPr="007E78E9" w:rsidRDefault="002B0438" w:rsidP="002B0438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บางครั้ง          หมายถึง    พฤติกรรมที่ปฏิบัตินั้นชัดเจน และบ่อยครั้ง          ให้คะแนน ๒ คะแนน         </w:t>
      </w:r>
    </w:p>
    <w:p w14:paraId="5617FAAF" w14:textId="2278D1C5" w:rsidR="002B0438" w:rsidRPr="007E78E9" w:rsidRDefault="002B0438" w:rsidP="002B0438">
      <w:pPr>
        <w:pStyle w:val="a4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lastRenderedPageBreak/>
        <w:t xml:space="preserve">น้อยครั้ง         หมายถึง    พฤติกรรมที่ปฏิบัติบางครั้ง                        </w:t>
      </w:r>
      <w:r w:rsidRPr="007E78E9">
        <w:rPr>
          <w:rFonts w:ascii="TH SarabunPSK" w:hAnsi="TH SarabunPSK" w:cs="TH SarabunPSK"/>
          <w:sz w:val="32"/>
          <w:szCs w:val="32"/>
          <w:cs/>
        </w:rPr>
        <w:tab/>
        <w:t xml:space="preserve">ให้คะแนน ๑ คะแนน         </w:t>
      </w:r>
    </w:p>
    <w:p w14:paraId="70F8EEC7" w14:textId="10142B24" w:rsidR="002B0438" w:rsidRPr="007E78E9" w:rsidRDefault="002B0438" w:rsidP="002B0438">
      <w:pPr>
        <w:pStyle w:val="a4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ไม่ปฏิบัติ         </w:t>
      </w:r>
      <w:bookmarkEnd w:id="24"/>
      <w:r w:rsidRPr="007E78E9">
        <w:rPr>
          <w:rFonts w:ascii="TH SarabunPSK" w:hAnsi="TH SarabunPSK" w:cs="TH SarabunPSK"/>
          <w:sz w:val="32"/>
          <w:szCs w:val="32"/>
          <w:cs/>
        </w:rPr>
        <w:t xml:space="preserve">หมายถึง    ไม่เคยปฏิบัติพฤติกรรมที่ปฏิบัตินั้นเลย          </w:t>
      </w:r>
      <w:r w:rsidRPr="007E78E9">
        <w:rPr>
          <w:rFonts w:ascii="TH SarabunPSK" w:hAnsi="TH SarabunPSK" w:cs="TH SarabunPSK"/>
          <w:sz w:val="32"/>
          <w:szCs w:val="32"/>
          <w:cs/>
        </w:rPr>
        <w:tab/>
        <w:t xml:space="preserve">ให้คะแนน ๐ คะแนน         </w:t>
      </w:r>
    </w:p>
    <w:p w14:paraId="18ED3504" w14:textId="77777777" w:rsidR="002B0438" w:rsidRDefault="002B0438" w:rsidP="002B043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F17A382" w14:textId="77777777" w:rsidR="002B0438" w:rsidRPr="007E78E9" w:rsidRDefault="002B0438" w:rsidP="002B043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bookmarkStart w:id="25" w:name="_Hlk45464572"/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รุป</w:t>
      </w:r>
    </w:p>
    <w:p w14:paraId="28E88FE3" w14:textId="7719D065" w:rsidR="002B0438" w:rsidRPr="007E78E9" w:rsidRDefault="002B0438" w:rsidP="002B0438">
      <w:pPr>
        <w:pStyle w:val="a4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ดีมาก      หมายถึง   คะแนนรวม </w:t>
      </w:r>
      <w:r w:rsidR="00325631">
        <w:rPr>
          <w:rFonts w:ascii="TH SarabunPSK" w:hAnsi="TH SarabunPSK" w:cs="TH SarabunPSK" w:hint="cs"/>
          <w:sz w:val="32"/>
          <w:szCs w:val="32"/>
          <w:cs/>
        </w:rPr>
        <w:t xml:space="preserve">  ๘</w:t>
      </w:r>
      <w:r w:rsidRPr="007E78E9">
        <w:rPr>
          <w:rFonts w:ascii="TH SarabunPSK" w:hAnsi="TH SarabunPSK" w:cs="TH SarabunPSK"/>
          <w:sz w:val="32"/>
          <w:szCs w:val="32"/>
        </w:rPr>
        <w:t>-</w:t>
      </w:r>
      <w:r w:rsidR="00325631">
        <w:rPr>
          <w:rFonts w:ascii="TH SarabunPSK" w:hAnsi="TH SarabunPSK" w:cs="TH SarabunPSK" w:hint="cs"/>
          <w:sz w:val="32"/>
          <w:szCs w:val="32"/>
          <w:cs/>
        </w:rPr>
        <w:t xml:space="preserve">๙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7CE4D340" w14:textId="565EDA01" w:rsidR="002B0438" w:rsidRPr="007E78E9" w:rsidRDefault="002B0438" w:rsidP="002B0438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>ดี           หมายถึง   คะแนนรวม</w:t>
      </w:r>
      <w:r w:rsidR="003256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631">
        <w:rPr>
          <w:rFonts w:ascii="TH SarabunPSK" w:hAnsi="TH SarabunPSK" w:cs="TH SarabunPSK" w:hint="cs"/>
          <w:sz w:val="32"/>
          <w:szCs w:val="32"/>
          <w:cs/>
        </w:rPr>
        <w:t>๖</w:t>
      </w:r>
      <w:r w:rsidRPr="007E78E9">
        <w:rPr>
          <w:rFonts w:ascii="TH SarabunPSK" w:hAnsi="TH SarabunPSK" w:cs="TH SarabunPSK"/>
          <w:sz w:val="32"/>
          <w:szCs w:val="32"/>
        </w:rPr>
        <w:t>-</w:t>
      </w:r>
      <w:r w:rsidR="00325631">
        <w:rPr>
          <w:rFonts w:ascii="TH SarabunPSK" w:hAnsi="TH SarabunPSK" w:cs="TH SarabunPSK" w:hint="cs"/>
          <w:sz w:val="32"/>
          <w:szCs w:val="32"/>
          <w:cs/>
        </w:rPr>
        <w:t>๗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คะแนน         </w:t>
      </w:r>
    </w:p>
    <w:p w14:paraId="71892BA5" w14:textId="442FB9AE" w:rsidR="002B0438" w:rsidRPr="007E78E9" w:rsidRDefault="002B0438" w:rsidP="002B0438">
      <w:pPr>
        <w:pStyle w:val="a4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พอใช้      หมายถึง   คะแนนรวม </w:t>
      </w:r>
      <w:r w:rsidR="003256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>๑</w:t>
      </w:r>
      <w:r w:rsidRPr="007E78E9">
        <w:rPr>
          <w:rFonts w:ascii="TH SarabunPSK" w:hAnsi="TH SarabunPSK" w:cs="TH SarabunPSK"/>
          <w:sz w:val="32"/>
          <w:szCs w:val="32"/>
        </w:rPr>
        <w:t>-</w:t>
      </w:r>
      <w:r w:rsidR="00325631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คะแนน         </w:t>
      </w:r>
    </w:p>
    <w:p w14:paraId="365C3A46" w14:textId="0F301F5C" w:rsidR="002B0438" w:rsidRPr="007E78E9" w:rsidRDefault="002B0438" w:rsidP="002B0438">
      <w:pPr>
        <w:pStyle w:val="a4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ปรับปรุง   หมายถึง   คะแนน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56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คะแนน         </w:t>
      </w:r>
    </w:p>
    <w:p w14:paraId="0B346779" w14:textId="607871B4" w:rsidR="002B0438" w:rsidRDefault="002B0438" w:rsidP="002B043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47250D7" w14:textId="5F0080B7" w:rsidR="002B0438" w:rsidRDefault="002B0438" w:rsidP="002B0438">
      <w:pPr>
        <w:pStyle w:val="a4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t>แปลผล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ระดับคุณภาพมากกว่า หรือเท่ากับระดับดีถือว่าผ่านเกณฑ์การประเมิน</w:t>
      </w:r>
    </w:p>
    <w:bookmarkEnd w:id="25"/>
    <w:p w14:paraId="609437AC" w14:textId="2248BE03" w:rsidR="002B0438" w:rsidRDefault="002B0438" w:rsidP="002B043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8174AD" w14:textId="33450D6A" w:rsidR="00010E50" w:rsidRPr="002B0438" w:rsidRDefault="00B327C8" w:rsidP="00010E50">
      <w:pPr>
        <w:pStyle w:val="a4"/>
        <w:rPr>
          <w:rFonts w:ascii="TH SarabunPSK" w:hAnsi="TH SarabunPSK" w:cs="TH SarabunPSK"/>
          <w:sz w:val="32"/>
          <w:szCs w:val="32"/>
        </w:rPr>
      </w:pPr>
      <w:r w:rsidRPr="00A538B3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8AD28" wp14:editId="3D379424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2311400" cy="1270000"/>
                <wp:effectExtent l="0" t="0" r="12700" b="25400"/>
                <wp:wrapNone/>
                <wp:docPr id="3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3A24" w14:textId="77777777" w:rsidR="002B0438" w:rsidRPr="009E41DE" w:rsidRDefault="002B0438" w:rsidP="002B04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รุปผลการประเมิน   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ผ่าน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14:paraId="46703891" w14:textId="77777777" w:rsidR="002B0438" w:rsidRPr="009E41DE" w:rsidRDefault="002B0438" w:rsidP="002B04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ระดับ</w:t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มาก </w:t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ดี </w:t>
                            </w:r>
                          </w:p>
                          <w:p w14:paraId="5A36E313" w14:textId="77777777" w:rsidR="002B0438" w:rsidRPr="009E41DE" w:rsidRDefault="002B0438" w:rsidP="002B04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รุปผลการประเมิน   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ไม่ผ่าน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06B225ED" w14:textId="079105CE" w:rsidR="002B0438" w:rsidRPr="009E41DE" w:rsidRDefault="002B0438" w:rsidP="002B04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ระดับ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พอใช้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ปรับปรุง</w:t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8AD28" id="สี่เหลี่ยมผืนผ้า 8" o:spid="_x0000_s1028" style="position:absolute;margin-left:0;margin-top:10.85pt;width:182pt;height:100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">
                <v:textbox>
                  <w:txbxContent>
                    <w:p w14:paraId="08913A24" w14:textId="77777777" w:rsidR="002B0438" w:rsidRPr="009E41DE" w:rsidRDefault="002B0438" w:rsidP="002B04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รุปผลการประเมิน     </w:t>
                      </w: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ผ่าน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</w:p>
                    <w:p w14:paraId="46703891" w14:textId="77777777" w:rsidR="002B0438" w:rsidRPr="009E41DE" w:rsidRDefault="002B0438" w:rsidP="002B04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ระดับ</w:t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มาก </w:t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ดี </w:t>
                      </w:r>
                    </w:p>
                    <w:p w14:paraId="5A36E313" w14:textId="77777777" w:rsidR="002B0438" w:rsidRPr="009E41DE" w:rsidRDefault="002B0438" w:rsidP="002B04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รุปผลการประเมิน     </w:t>
                      </w: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ไม่ผ่าน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  <w:p w14:paraId="06B225ED" w14:textId="079105CE" w:rsidR="002B0438" w:rsidRPr="009E41DE" w:rsidRDefault="002B0438" w:rsidP="002B04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ระดับ 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พอใช้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ปรับปรุง</w:t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661733" w14:textId="77777777" w:rsidR="00010E50" w:rsidRPr="005C33CB" w:rsidRDefault="00010E50" w:rsidP="00010E50">
      <w:pPr>
        <w:rPr>
          <w:rFonts w:ascii="TH SarabunPSK" w:hAnsi="TH SarabunPSK" w:cs="TH SarabunPSK"/>
        </w:rPr>
      </w:pPr>
    </w:p>
    <w:p w14:paraId="2194A6DE" w14:textId="77777777" w:rsidR="00010E50" w:rsidRPr="005C33CB" w:rsidRDefault="00010E50" w:rsidP="00010E50">
      <w:pPr>
        <w:rPr>
          <w:rFonts w:ascii="TH SarabunPSK" w:hAnsi="TH SarabunPSK" w:cs="TH SarabunPSK"/>
        </w:rPr>
      </w:pPr>
    </w:p>
    <w:p w14:paraId="5ED253FD" w14:textId="77777777" w:rsidR="00010E50" w:rsidRPr="005C33CB" w:rsidRDefault="00010E50" w:rsidP="00010E50">
      <w:pPr>
        <w:rPr>
          <w:rFonts w:ascii="TH SarabunPSK" w:hAnsi="TH SarabunPSK" w:cs="TH SarabunPSK"/>
        </w:rPr>
      </w:pPr>
    </w:p>
    <w:bookmarkEnd w:id="19"/>
    <w:p w14:paraId="45ECEA60" w14:textId="77777777" w:rsidR="00010E50" w:rsidRPr="005C33CB" w:rsidRDefault="00010E50" w:rsidP="00010E50">
      <w:pPr>
        <w:rPr>
          <w:rFonts w:ascii="TH SarabunPSK" w:hAnsi="TH SarabunPSK" w:cs="TH SarabunPSK"/>
        </w:rPr>
      </w:pPr>
    </w:p>
    <w:bookmarkEnd w:id="23"/>
    <w:p w14:paraId="2CE83A12" w14:textId="77777777" w:rsidR="00010E50" w:rsidRPr="005C33CB" w:rsidRDefault="00010E50" w:rsidP="00010E50">
      <w:pPr>
        <w:rPr>
          <w:rFonts w:ascii="TH SarabunPSK" w:hAnsi="TH SarabunPSK" w:cs="TH SarabunPSK"/>
        </w:rPr>
      </w:pPr>
    </w:p>
    <w:p w14:paraId="64088C2B" w14:textId="77777777" w:rsidR="00010E50" w:rsidRPr="005C33CB" w:rsidRDefault="00010E50" w:rsidP="00010E50">
      <w:pPr>
        <w:rPr>
          <w:rFonts w:ascii="TH SarabunPSK" w:hAnsi="TH SarabunPSK" w:cs="TH SarabunPSK"/>
        </w:rPr>
      </w:pPr>
    </w:p>
    <w:p w14:paraId="36F64056" w14:textId="77777777" w:rsidR="00010E50" w:rsidRPr="005C33CB" w:rsidRDefault="00010E50" w:rsidP="00010E50">
      <w:pPr>
        <w:rPr>
          <w:rFonts w:ascii="TH SarabunPSK" w:hAnsi="TH SarabunPSK" w:cs="TH SarabunPSK"/>
        </w:rPr>
      </w:pPr>
    </w:p>
    <w:p w14:paraId="200F009B" w14:textId="77777777" w:rsidR="00010E50" w:rsidRPr="005C33CB" w:rsidRDefault="00010E50" w:rsidP="00010E50">
      <w:pPr>
        <w:rPr>
          <w:rFonts w:ascii="TH SarabunPSK" w:hAnsi="TH SarabunPSK" w:cs="TH SarabunPSK"/>
        </w:rPr>
      </w:pPr>
    </w:p>
    <w:p w14:paraId="7A96FA38" w14:textId="77777777" w:rsidR="00010E50" w:rsidRPr="005C33CB" w:rsidRDefault="00010E50" w:rsidP="00010E50">
      <w:pPr>
        <w:rPr>
          <w:rFonts w:ascii="TH SarabunPSK" w:hAnsi="TH SarabunPSK" w:cs="TH SarabunPSK"/>
        </w:rPr>
      </w:pPr>
    </w:p>
    <w:p w14:paraId="0D0A343A" w14:textId="77777777" w:rsidR="00010E50" w:rsidRPr="005C33CB" w:rsidRDefault="00010E50" w:rsidP="00010E50">
      <w:pPr>
        <w:rPr>
          <w:rFonts w:ascii="TH SarabunPSK" w:hAnsi="TH SarabunPSK" w:cs="TH SarabunPSK"/>
        </w:rPr>
      </w:pPr>
    </w:p>
    <w:p w14:paraId="5B824E8A" w14:textId="77777777" w:rsidR="00010E50" w:rsidRPr="005C33CB" w:rsidRDefault="00010E50" w:rsidP="00010E50">
      <w:pPr>
        <w:rPr>
          <w:rFonts w:ascii="TH SarabunPSK" w:hAnsi="TH SarabunPSK" w:cs="TH SarabunPSK"/>
        </w:rPr>
      </w:pPr>
    </w:p>
    <w:bookmarkEnd w:id="20"/>
    <w:p w14:paraId="310BEA30" w14:textId="77777777" w:rsidR="00010E50" w:rsidRPr="005C33CB" w:rsidRDefault="00010E50" w:rsidP="00010E50">
      <w:pPr>
        <w:rPr>
          <w:rFonts w:ascii="TH SarabunPSK" w:hAnsi="TH SarabunPSK" w:cs="TH SarabunPSK"/>
        </w:rPr>
      </w:pPr>
    </w:p>
    <w:p w14:paraId="3123F60D" w14:textId="0E799768" w:rsidR="00010E50" w:rsidRDefault="00010E50" w:rsidP="00010E50">
      <w:pPr>
        <w:rPr>
          <w:rFonts w:ascii="TH SarabunPSK" w:hAnsi="TH SarabunPSK" w:cs="TH SarabunPSK"/>
        </w:rPr>
      </w:pPr>
    </w:p>
    <w:p w14:paraId="48E4D50D" w14:textId="77777777" w:rsidR="00163663" w:rsidRPr="00163663" w:rsidRDefault="00163663" w:rsidP="0016366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63663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งเกต</w:t>
      </w:r>
      <w:r w:rsidRPr="001636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มรรถนะผู้เรียนรายบุคคล</w:t>
      </w:r>
    </w:p>
    <w:p w14:paraId="0DCE2D44" w14:textId="28DCEAE9" w:rsidR="00163663" w:rsidRPr="00163663" w:rsidRDefault="00163663" w:rsidP="0016366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636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ผนการจัดการเรียนรู้ที่ ๑ เรื่อง </w:t>
      </w:r>
      <w:r w:rsidR="00EA11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มบัติวรรณคดี</w:t>
      </w:r>
    </w:p>
    <w:p w14:paraId="673B00EC" w14:textId="77777777" w:rsidR="00163663" w:rsidRDefault="00163663" w:rsidP="0016366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3663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1F990" wp14:editId="0F391176">
                <wp:simplePos x="0" y="0"/>
                <wp:positionH relativeFrom="column">
                  <wp:posOffset>-330200</wp:posOffset>
                </wp:positionH>
                <wp:positionV relativeFrom="paragraph">
                  <wp:posOffset>140970</wp:posOffset>
                </wp:positionV>
                <wp:extent cx="6743700" cy="31750"/>
                <wp:effectExtent l="0" t="0" r="19050" b="2540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31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DFF44" id="ตัวเชื่อมต่อตรง 2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pt,11.1pt" to="5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" strokecolor="windowText" strokeweight="1pt">
                <v:stroke joinstyle="miter"/>
              </v:line>
            </w:pict>
          </mc:Fallback>
        </mc:AlternateContent>
      </w:r>
    </w:p>
    <w:p w14:paraId="79AFFB5F" w14:textId="36A4B185" w:rsidR="00163663" w:rsidRPr="00163663" w:rsidRDefault="00163663" w:rsidP="00163663">
      <w:pPr>
        <w:spacing w:after="0" w:line="240" w:lineRule="auto"/>
        <w:ind w:left="-709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366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163663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  </w:t>
      </w:r>
      <w:r w:rsidRPr="00163663">
        <w:rPr>
          <w:rFonts w:ascii="TH SarabunPSK" w:eastAsia="Calibri" w:hAnsi="TH SarabunPSK" w:cs="TH SarabunPSK"/>
          <w:sz w:val="32"/>
          <w:szCs w:val="32"/>
          <w:cs/>
        </w:rPr>
        <w:t>:  ให้ผู้สอนประเมินพฤติกรรมของนักเรียน</w:t>
      </w:r>
      <w:r w:rsidRPr="0016366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63663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สอน เรียน แล้วขีด </w:t>
      </w:r>
      <w:r w:rsidRPr="00163663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163663">
        <w:rPr>
          <w:rFonts w:ascii="TH SarabunPSK" w:eastAsia="Calibri" w:hAnsi="TH SarabunPSK" w:cs="TH SarabunPSK"/>
          <w:sz w:val="32"/>
          <w:szCs w:val="32"/>
          <w:cs/>
        </w:rPr>
        <w:t>ลงในช่องที่ตรงกับระดับ</w:t>
      </w:r>
      <w:r w:rsidRPr="00163663">
        <w:rPr>
          <w:rFonts w:ascii="TH SarabunPSK" w:eastAsia="Calibri" w:hAnsi="TH SarabunPSK" w:cs="TH SarabunPSK" w:hint="cs"/>
          <w:sz w:val="32"/>
          <w:szCs w:val="32"/>
          <w:cs/>
        </w:rPr>
        <w:t>คุณภาพ</w:t>
      </w:r>
    </w:p>
    <w:p w14:paraId="6F4B5E99" w14:textId="370188F3" w:rsidR="00163663" w:rsidRPr="00163663" w:rsidRDefault="00163663" w:rsidP="004E591A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  <w:cs/>
        </w:rPr>
      </w:pPr>
      <w:r w:rsidRPr="001636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กณฑ์การประเมิน </w:t>
      </w:r>
      <w:r w:rsidR="004E59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4E591A"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๓ </w:t>
      </w:r>
      <w:r w:rsidR="004E591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E591A"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 </w:t>
      </w:r>
      <w:r w:rsidR="004E591A" w:rsidRPr="007E78E9">
        <w:rPr>
          <w:rFonts w:ascii="TH SarabunPSK" w:hAnsi="TH SarabunPSK" w:cs="TH SarabunPSK"/>
          <w:sz w:val="32"/>
          <w:szCs w:val="32"/>
          <w:cs/>
        </w:rPr>
        <w:t xml:space="preserve">เป็นประจำ  </w:t>
      </w:r>
      <w:r w:rsidR="004E591A"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๒ </w:t>
      </w:r>
      <w:r w:rsidR="004E591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E591A"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</w:t>
      </w:r>
      <w:r w:rsidR="004E591A" w:rsidRPr="007E78E9">
        <w:rPr>
          <w:rFonts w:ascii="TH SarabunPSK" w:hAnsi="TH SarabunPSK" w:cs="TH SarabunPSK"/>
          <w:sz w:val="32"/>
          <w:szCs w:val="32"/>
          <w:cs/>
        </w:rPr>
        <w:t xml:space="preserve">บางครั้ง </w:t>
      </w:r>
      <w:r w:rsidR="004E59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91A"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๑ </w:t>
      </w:r>
      <w:r w:rsidR="004E591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4E591A" w:rsidRPr="00B05B3C"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 w:rsidR="004E591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4E591A" w:rsidRPr="007E78E9">
        <w:rPr>
          <w:rFonts w:ascii="TH SarabunPSK" w:hAnsi="TH SarabunPSK" w:cs="TH SarabunPSK"/>
          <w:sz w:val="32"/>
          <w:szCs w:val="32"/>
          <w:cs/>
        </w:rPr>
        <w:t>น้อยครั้ง</w:t>
      </w:r>
      <w:r w:rsidR="004E59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91A" w:rsidRPr="007E7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591A" w:rsidRPr="00B05B3C">
        <w:rPr>
          <w:rFonts w:ascii="TH SarabunPSK" w:eastAsia="Calibri" w:hAnsi="TH SarabunPSK" w:cs="TH SarabunPSK" w:hint="cs"/>
          <w:sz w:val="32"/>
          <w:szCs w:val="32"/>
          <w:cs/>
        </w:rPr>
        <w:t xml:space="preserve">๐ หมายถึง </w:t>
      </w:r>
      <w:r w:rsidR="004E591A" w:rsidRPr="007E78E9">
        <w:rPr>
          <w:rFonts w:ascii="TH SarabunPSK" w:hAnsi="TH SarabunPSK" w:cs="TH SarabunPSK"/>
          <w:sz w:val="32"/>
          <w:szCs w:val="32"/>
          <w:cs/>
        </w:rPr>
        <w:t xml:space="preserve">ปฏิบัติ         </w:t>
      </w:r>
    </w:p>
    <w:tbl>
      <w:tblPr>
        <w:tblW w:w="1063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567"/>
        <w:gridCol w:w="471"/>
        <w:gridCol w:w="450"/>
        <w:gridCol w:w="496"/>
        <w:gridCol w:w="567"/>
        <w:gridCol w:w="567"/>
        <w:gridCol w:w="567"/>
        <w:gridCol w:w="567"/>
        <w:gridCol w:w="567"/>
        <w:gridCol w:w="567"/>
        <w:gridCol w:w="709"/>
        <w:gridCol w:w="851"/>
        <w:gridCol w:w="708"/>
        <w:gridCol w:w="851"/>
        <w:gridCol w:w="850"/>
      </w:tblGrid>
      <w:tr w:rsidR="00163663" w:rsidRPr="00163663" w14:paraId="35F11091" w14:textId="77777777" w:rsidTr="00F23204">
        <w:trPr>
          <w:trHeight w:val="30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13C9" w14:textId="77777777" w:rsidR="00163663" w:rsidRPr="00163663" w:rsidRDefault="00163663" w:rsidP="001636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  <w:p w14:paraId="74F8D7C3" w14:textId="77777777" w:rsidR="00163663" w:rsidRPr="00163663" w:rsidRDefault="00163663" w:rsidP="0016366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 </w:t>
            </w:r>
          </w:p>
        </w:tc>
        <w:tc>
          <w:tcPr>
            <w:tcW w:w="99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A5A91" w14:textId="2B86F006" w:rsidR="00163663" w:rsidRPr="00163663" w:rsidRDefault="00163663" w:rsidP="001636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bookmarkStart w:id="26" w:name="_Hlk45375103"/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วามสามารถในการ</w:t>
            </w:r>
            <w:r w:rsidR="00A175E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ิด</w:t>
            </w:r>
            <w:bookmarkEnd w:id="26"/>
          </w:p>
        </w:tc>
      </w:tr>
      <w:tr w:rsidR="00F23204" w:rsidRPr="00163663" w14:paraId="314B71E9" w14:textId="77777777" w:rsidTr="00F23204">
        <w:trPr>
          <w:cantSplit/>
          <w:trHeight w:val="33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64BC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C68D3C" w14:textId="306319B5" w:rsidR="00F23204" w:rsidRPr="00163663" w:rsidRDefault="00F23204" w:rsidP="00163663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1636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FA22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แนกข้อข้อมูล จัดหมวดหมู่ จัดลำดับ ความสำคัญของข้อมูล และเปรียบเทียบข้อมูล ในบริบทที่เป็นสิ่งใกล้ตัว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252A42" w14:textId="1558390B" w:rsidR="00F23204" w:rsidRPr="00163663" w:rsidRDefault="00F23204" w:rsidP="00163663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1636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FA22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ชื่อมโยงความสัมพันธ์ ของข้อมูลที่พอเห็นใน บริบทที่เป็นสิ่งใกล้ตัว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D322A9" w14:textId="5251F647" w:rsidR="00F23204" w:rsidRPr="00163663" w:rsidRDefault="00F23204" w:rsidP="00163663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1636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FA22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บุรายละเอียด คุณลักษณะและความคิดรวบยอดของข้อมูลต่าง ๆ ที่พบเห็นในบริบทที่เป็นสิ่งใกล้ตัว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320C22" w14:textId="77777777" w:rsidR="00F23204" w:rsidRPr="00163663" w:rsidRDefault="00F23204" w:rsidP="00163663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  <w:p w14:paraId="0C0830F9" w14:textId="77777777" w:rsidR="00F23204" w:rsidRPr="00163663" w:rsidRDefault="00F23204" w:rsidP="00163663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204" w:rsidRPr="00163663" w14:paraId="01C03417" w14:textId="77777777" w:rsidTr="00F23204">
        <w:trPr>
          <w:cantSplit/>
          <w:trHeight w:val="9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CCFD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8DDB7A" w14:textId="77777777" w:rsidR="00F23204" w:rsidRPr="00163663" w:rsidRDefault="00F23204" w:rsidP="00163663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29C1CC" w14:textId="77777777" w:rsidR="00F23204" w:rsidRPr="00163663" w:rsidRDefault="00F23204" w:rsidP="00163663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FC66DB" w14:textId="77777777" w:rsidR="00F23204" w:rsidRPr="00163663" w:rsidRDefault="00F23204" w:rsidP="00163663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5E4669" w14:textId="77777777" w:rsidR="00F23204" w:rsidRPr="00163663" w:rsidRDefault="00F23204" w:rsidP="00163663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23204" w:rsidRPr="00163663" w14:paraId="0C26451E" w14:textId="77777777" w:rsidTr="00F23204">
        <w:trPr>
          <w:cantSplit/>
          <w:trHeight w:val="113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1944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2769" w14:textId="77777777" w:rsidR="00F23204" w:rsidRPr="00163663" w:rsidRDefault="00F23204" w:rsidP="001636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D298" w14:textId="77777777" w:rsidR="00F23204" w:rsidRPr="00163663" w:rsidRDefault="00F23204" w:rsidP="001636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D6D5" w14:textId="77777777" w:rsidR="00F23204" w:rsidRPr="00163663" w:rsidRDefault="00F23204" w:rsidP="001636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530B" w14:textId="77777777" w:rsidR="00F23204" w:rsidRPr="00163663" w:rsidRDefault="00F23204" w:rsidP="001636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802D" w14:textId="77777777" w:rsidR="00F23204" w:rsidRPr="00163663" w:rsidRDefault="00F23204" w:rsidP="001636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F425" w14:textId="77777777" w:rsidR="00F23204" w:rsidRPr="00163663" w:rsidRDefault="00F23204" w:rsidP="001636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1951" w14:textId="77777777" w:rsidR="00F23204" w:rsidRPr="00163663" w:rsidRDefault="00F23204" w:rsidP="001636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0526" w14:textId="77777777" w:rsidR="00F23204" w:rsidRPr="00163663" w:rsidRDefault="00F23204" w:rsidP="001636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8302" w14:textId="77777777" w:rsidR="00F23204" w:rsidRPr="00163663" w:rsidRDefault="00F23204" w:rsidP="001636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B579" w14:textId="77777777" w:rsidR="00F23204" w:rsidRPr="00163663" w:rsidRDefault="00F23204" w:rsidP="001636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C350" w14:textId="77777777" w:rsidR="00F23204" w:rsidRPr="00163663" w:rsidRDefault="00F23204" w:rsidP="001636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C4AF" w14:textId="77777777" w:rsidR="00F23204" w:rsidRPr="00163663" w:rsidRDefault="00F23204" w:rsidP="001636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EF0B6B" w14:textId="77777777" w:rsidR="00F23204" w:rsidRPr="00163663" w:rsidRDefault="00F23204" w:rsidP="00163663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95F9C2" w14:textId="77777777" w:rsidR="00F23204" w:rsidRPr="00163663" w:rsidRDefault="00F23204" w:rsidP="00163663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9B8B47" w14:textId="7930B321" w:rsidR="00F23204" w:rsidRPr="00163663" w:rsidRDefault="00ED342A" w:rsidP="00163663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3AE9C0" w14:textId="77777777" w:rsidR="00F23204" w:rsidRPr="00163663" w:rsidRDefault="00F23204" w:rsidP="00163663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F23204" w:rsidRPr="00163663" w14:paraId="5BCD29C6" w14:textId="77777777" w:rsidTr="00F23204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45A0" w14:textId="77777777" w:rsidR="00F23204" w:rsidRPr="00163663" w:rsidRDefault="00F23204" w:rsidP="001636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C7AB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BBF8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0F28F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2D25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EAC13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2141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497FA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711BC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30D0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D7B66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3B7BF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CDCFF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0B98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A23B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8D60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4A7B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23204" w:rsidRPr="00163663" w14:paraId="5A0A902B" w14:textId="77777777" w:rsidTr="00F23204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69A5" w14:textId="77777777" w:rsidR="00F23204" w:rsidRPr="00163663" w:rsidRDefault="00F23204" w:rsidP="001636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BB2D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E9E31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7868F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DDBD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6192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FF1F6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22EA0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39C2D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31FB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9368A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E0322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EF43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44F81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C2AE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7D9B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6879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23204" w:rsidRPr="00163663" w14:paraId="4207E8EC" w14:textId="77777777" w:rsidTr="00F23204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B3E3" w14:textId="77777777" w:rsidR="00F23204" w:rsidRPr="00163663" w:rsidRDefault="00F23204" w:rsidP="001636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E561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92E2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9702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F654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8BCBF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DC920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98D04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3BBBA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B048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8683D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BAD5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372F1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E5E99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008D9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2A93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16A8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23204" w:rsidRPr="00163663" w14:paraId="41E737D6" w14:textId="77777777" w:rsidTr="00F23204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80EC" w14:textId="77777777" w:rsidR="00F23204" w:rsidRPr="00163663" w:rsidRDefault="00F23204" w:rsidP="001636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1B9BE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FB054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3520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EBF5A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B86A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27063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E2A14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303B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44816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4930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A7E12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344E5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69B9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5A7CA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B218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2807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23204" w:rsidRPr="00163663" w14:paraId="0C8C0F74" w14:textId="77777777" w:rsidTr="00F23204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D56C" w14:textId="77777777" w:rsidR="00F23204" w:rsidRPr="00163663" w:rsidRDefault="00F23204" w:rsidP="001636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7CE2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AC1E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AF59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C8DD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B6D5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B61C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3ADF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49AB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6D1A1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E348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312D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B5406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5913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DDEE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9E95C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542D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23204" w:rsidRPr="00163663" w14:paraId="2E3F4067" w14:textId="77777777" w:rsidTr="00F23204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8518" w14:textId="77777777" w:rsidR="00F23204" w:rsidRPr="00163663" w:rsidRDefault="00F23204" w:rsidP="001636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CD26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20624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27D06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493E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7EF3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C2FA9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D11C8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DFA7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D3C5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1F0E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4AE7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728E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0695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537F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3962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D1D07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23204" w:rsidRPr="00163663" w14:paraId="71F5825A" w14:textId="77777777" w:rsidTr="00F23204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855C" w14:textId="77777777" w:rsidR="00F23204" w:rsidRPr="00163663" w:rsidRDefault="00F23204" w:rsidP="001636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015F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8962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F2F58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2C66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E80C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E788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17B5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69A6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FD88D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6B7F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AB8D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ED7A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D646D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2A30E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3AC8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FDAB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23204" w:rsidRPr="00163663" w14:paraId="5A114A88" w14:textId="77777777" w:rsidTr="00F23204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B300" w14:textId="77777777" w:rsidR="00F23204" w:rsidRPr="00163663" w:rsidRDefault="00F23204" w:rsidP="001636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DEE07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5318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D7D50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D2560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FC05F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3D6F3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0B56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9AD0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CFCB8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81310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F5CD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57AA9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19D9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47851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9723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B0024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23204" w:rsidRPr="00163663" w14:paraId="2C3D3927" w14:textId="77777777" w:rsidTr="00F23204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1B25" w14:textId="77777777" w:rsidR="00F23204" w:rsidRPr="00163663" w:rsidRDefault="00F23204" w:rsidP="001636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F4F2F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7166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4026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F9CD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4FB07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EEF2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849E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7EEA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7E80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9D69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A5B9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AF95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9B089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667A4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2B965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4816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23204" w:rsidRPr="00163663" w14:paraId="62008B80" w14:textId="77777777" w:rsidTr="00F23204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59BF" w14:textId="77777777" w:rsidR="00F23204" w:rsidRPr="00163663" w:rsidRDefault="00F23204" w:rsidP="001636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DC04A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B0CC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95ABF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4D05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876B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DC1B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AF2F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25A78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7C01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22B7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C1A9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61E9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2C5B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7BD3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FC2F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6932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23204" w:rsidRPr="00163663" w14:paraId="728C5638" w14:textId="77777777" w:rsidTr="00F23204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980C" w14:textId="77777777" w:rsidR="00F23204" w:rsidRPr="00163663" w:rsidRDefault="00F23204" w:rsidP="001636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E970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48CD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EB584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66902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76CB0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1522F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C265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07722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7100B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54C7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44DE1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C86AF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58E3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C8AB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178C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1E03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23204" w:rsidRPr="00163663" w14:paraId="3905D44A" w14:textId="77777777" w:rsidTr="00F23204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48960" w14:textId="77777777" w:rsidR="00F23204" w:rsidRPr="00163663" w:rsidRDefault="00F23204" w:rsidP="001636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D20F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6D68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2EE18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FB37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476B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B6EC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8109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EF24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0CC0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DEF8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92ED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98F34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0C52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96302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0691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9D0D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23204" w:rsidRPr="00163663" w14:paraId="06754BD1" w14:textId="77777777" w:rsidTr="00F23204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DE92F" w14:textId="77777777" w:rsidR="00F23204" w:rsidRPr="00163663" w:rsidRDefault="00F23204" w:rsidP="001636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82CC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193F8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4BFE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DF9E8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920B0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A687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516D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C9EEA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92217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DB734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20A1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990E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8135C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B97E6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F2679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DA95" w14:textId="77777777" w:rsidR="00F23204" w:rsidRPr="00163663" w:rsidRDefault="00F23204" w:rsidP="0016366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A509BD7" w14:textId="77777777" w:rsidR="004E591A" w:rsidRPr="007E78E9" w:rsidRDefault="004E591A" w:rsidP="004E591A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>ลงชื่อ........................................ผู้ประเมิน</w:t>
      </w:r>
    </w:p>
    <w:p w14:paraId="3177715B" w14:textId="77777777" w:rsidR="004E591A" w:rsidRPr="007E78E9" w:rsidRDefault="004E591A" w:rsidP="004E591A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14:paraId="4E447943" w14:textId="77777777" w:rsidR="004E591A" w:rsidRPr="007E78E9" w:rsidRDefault="004E591A" w:rsidP="004E591A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./............../............</w:t>
      </w:r>
    </w:p>
    <w:p w14:paraId="33ECEAF0" w14:textId="77777777" w:rsidR="004E591A" w:rsidRDefault="004E591A" w:rsidP="004E591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2FDCCBC" w14:textId="77777777" w:rsidR="004E591A" w:rsidRPr="007E78E9" w:rsidRDefault="004E591A" w:rsidP="004E591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ระดับคุณภาพ</w:t>
      </w:r>
    </w:p>
    <w:p w14:paraId="7DA41013" w14:textId="77777777" w:rsidR="004E591A" w:rsidRPr="007E78E9" w:rsidRDefault="004E591A" w:rsidP="004E591A">
      <w:pPr>
        <w:pStyle w:val="a4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>เป็นประจำ      หมายถึง    พฤติกรรมที่ปฏิบัตินั้นชัดเจน และสม่ำเสมอ         ให้คะแนน ๓ คะแนน</w:t>
      </w:r>
    </w:p>
    <w:p w14:paraId="1A09A98F" w14:textId="77777777" w:rsidR="004E591A" w:rsidRPr="007E78E9" w:rsidRDefault="004E591A" w:rsidP="004E591A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lastRenderedPageBreak/>
        <w:t xml:space="preserve">บางครั้ง          หมายถึง    พฤติกรรมที่ปฏิบัตินั้นชัดเจน และบ่อยครั้ง          ให้คะแนน ๒ คะแนน         </w:t>
      </w:r>
    </w:p>
    <w:p w14:paraId="7FBA81C7" w14:textId="77777777" w:rsidR="004E591A" w:rsidRPr="007E78E9" w:rsidRDefault="004E591A" w:rsidP="004E591A">
      <w:pPr>
        <w:pStyle w:val="a4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น้อยครั้ง         หมายถึง    พฤติกรรมที่ปฏิบัติบางครั้ง                        </w:t>
      </w:r>
      <w:r w:rsidRPr="007E78E9">
        <w:rPr>
          <w:rFonts w:ascii="TH SarabunPSK" w:hAnsi="TH SarabunPSK" w:cs="TH SarabunPSK"/>
          <w:sz w:val="32"/>
          <w:szCs w:val="32"/>
          <w:cs/>
        </w:rPr>
        <w:tab/>
        <w:t xml:space="preserve">ให้คะแนน ๑ คะแนน         </w:t>
      </w:r>
    </w:p>
    <w:p w14:paraId="31119D4A" w14:textId="77777777" w:rsidR="004E591A" w:rsidRPr="007E78E9" w:rsidRDefault="004E591A" w:rsidP="004E591A">
      <w:pPr>
        <w:pStyle w:val="a4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ไม่ปฏิบัติ         หมายถึง    ไม่เคยปฏิบัติพฤติกรรมที่ปฏิบัตินั้นเลย          </w:t>
      </w:r>
      <w:r w:rsidRPr="007E78E9">
        <w:rPr>
          <w:rFonts w:ascii="TH SarabunPSK" w:hAnsi="TH SarabunPSK" w:cs="TH SarabunPSK"/>
          <w:sz w:val="32"/>
          <w:szCs w:val="32"/>
          <w:cs/>
        </w:rPr>
        <w:tab/>
        <w:t xml:space="preserve">ให้คะแนน ๐ คะแนน         </w:t>
      </w:r>
    </w:p>
    <w:p w14:paraId="0BCBEC3D" w14:textId="77777777" w:rsidR="004E591A" w:rsidRDefault="004E591A" w:rsidP="004E591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CF6EAD7" w14:textId="77777777" w:rsidR="00325631" w:rsidRPr="007E78E9" w:rsidRDefault="00325631" w:rsidP="0032563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รุป</w:t>
      </w:r>
    </w:p>
    <w:p w14:paraId="079C216F" w14:textId="77777777" w:rsidR="00325631" w:rsidRPr="007E78E9" w:rsidRDefault="00325631" w:rsidP="00325631">
      <w:pPr>
        <w:pStyle w:val="a4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ดีมาก      หมายถึง   คะแนน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๘</w:t>
      </w:r>
      <w:r w:rsidRPr="007E78E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0BBB6550" w14:textId="77777777" w:rsidR="00325631" w:rsidRPr="007E78E9" w:rsidRDefault="00325631" w:rsidP="00325631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>ดี           หมายถึง   คะแนน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E78E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คะแนน         </w:t>
      </w:r>
    </w:p>
    <w:p w14:paraId="2F2A5434" w14:textId="77777777" w:rsidR="00325631" w:rsidRPr="007E78E9" w:rsidRDefault="00325631" w:rsidP="00325631">
      <w:pPr>
        <w:pStyle w:val="a4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พอใช้      หมายถึง   คะแนน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>๑</w:t>
      </w:r>
      <w:r w:rsidRPr="007E78E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คะแนน         </w:t>
      </w:r>
    </w:p>
    <w:p w14:paraId="05ED13D4" w14:textId="77777777" w:rsidR="00325631" w:rsidRPr="007E78E9" w:rsidRDefault="00325631" w:rsidP="00325631">
      <w:pPr>
        <w:pStyle w:val="a4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sz w:val="32"/>
          <w:szCs w:val="32"/>
          <w:cs/>
        </w:rPr>
        <w:t xml:space="preserve">ปรับปรุง   หมายถึง   คะแนน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คะแนน         </w:t>
      </w:r>
    </w:p>
    <w:p w14:paraId="731E63AF" w14:textId="77777777" w:rsidR="00325631" w:rsidRDefault="00325631" w:rsidP="0032563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FE32F33" w14:textId="77777777" w:rsidR="00325631" w:rsidRDefault="00325631" w:rsidP="00325631">
      <w:pPr>
        <w:pStyle w:val="a4"/>
        <w:rPr>
          <w:rFonts w:ascii="TH SarabunPSK" w:hAnsi="TH SarabunPSK" w:cs="TH SarabunPSK"/>
          <w:sz w:val="32"/>
          <w:szCs w:val="32"/>
        </w:rPr>
      </w:pPr>
      <w:r w:rsidRPr="007E78E9">
        <w:rPr>
          <w:rFonts w:ascii="TH SarabunPSK" w:hAnsi="TH SarabunPSK" w:cs="TH SarabunPSK"/>
          <w:b/>
          <w:bCs/>
          <w:sz w:val="32"/>
          <w:szCs w:val="32"/>
          <w:cs/>
        </w:rPr>
        <w:t>แปลผล</w:t>
      </w:r>
      <w:r w:rsidRPr="007E78E9">
        <w:rPr>
          <w:rFonts w:ascii="TH SarabunPSK" w:hAnsi="TH SarabunPSK" w:cs="TH SarabunPSK"/>
          <w:sz w:val="32"/>
          <w:szCs w:val="32"/>
          <w:cs/>
        </w:rPr>
        <w:t xml:space="preserve"> ระดับคุณภาพมากกว่า หรือเท่ากับระดับดีถือว่าผ่านเกณฑ์การประเมิน</w:t>
      </w:r>
    </w:p>
    <w:p w14:paraId="0B06562B" w14:textId="77777777" w:rsidR="004E591A" w:rsidRDefault="004E591A" w:rsidP="004E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245683" w14:textId="77777777" w:rsidR="004E591A" w:rsidRPr="002B0438" w:rsidRDefault="004E591A" w:rsidP="004E591A">
      <w:pPr>
        <w:pStyle w:val="a4"/>
        <w:rPr>
          <w:rFonts w:ascii="TH SarabunPSK" w:hAnsi="TH SarabunPSK" w:cs="TH SarabunPSK"/>
          <w:sz w:val="32"/>
          <w:szCs w:val="32"/>
        </w:rPr>
      </w:pPr>
      <w:r w:rsidRPr="00A538B3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B426DD" wp14:editId="2743EBE4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2311400" cy="1270000"/>
                <wp:effectExtent l="0" t="0" r="12700" b="25400"/>
                <wp:wrapNone/>
                <wp:docPr id="9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C5F4" w14:textId="77777777" w:rsidR="004E591A" w:rsidRPr="009E41DE" w:rsidRDefault="004E591A" w:rsidP="004E59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รุปผลการประเมิน   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ผ่าน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14:paraId="47160CCA" w14:textId="77777777" w:rsidR="004E591A" w:rsidRPr="009E41DE" w:rsidRDefault="004E591A" w:rsidP="004E59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ระดับ</w:t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ดีมาก </w:t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ดี </w:t>
                            </w:r>
                          </w:p>
                          <w:p w14:paraId="33F5717B" w14:textId="77777777" w:rsidR="004E591A" w:rsidRPr="009E41DE" w:rsidRDefault="004E591A" w:rsidP="004E59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รุปผลการประเมิน   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ไม่ผ่าน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6A0F5C30" w14:textId="77777777" w:rsidR="004E591A" w:rsidRPr="009E41DE" w:rsidRDefault="004E591A" w:rsidP="004E59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ระดับ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พอใช้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F0"/>
                            </w:r>
                            <w:r w:rsidRPr="009E41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ปรับปรุง</w:t>
                            </w:r>
                            <w:r w:rsidRPr="009E41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426DD" id="_x0000_s1029" style="position:absolute;margin-left:0;margin-top:10.85pt;width:182pt;height:100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">
                <v:textbox>
                  <w:txbxContent>
                    <w:p w14:paraId="43EBC5F4" w14:textId="77777777" w:rsidR="004E591A" w:rsidRPr="009E41DE" w:rsidRDefault="004E591A" w:rsidP="004E59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รุปผลการประเมิน     </w:t>
                      </w: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ผ่าน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</w:p>
                    <w:p w14:paraId="47160CCA" w14:textId="77777777" w:rsidR="004E591A" w:rsidRPr="009E41DE" w:rsidRDefault="004E591A" w:rsidP="004E59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ระดับ</w:t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ดีมาก </w:t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ดี </w:t>
                      </w:r>
                    </w:p>
                    <w:p w14:paraId="33F5717B" w14:textId="77777777" w:rsidR="004E591A" w:rsidRPr="009E41DE" w:rsidRDefault="004E591A" w:rsidP="004E59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รุปผลการประเมิน     </w:t>
                      </w: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ไม่ผ่าน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  <w:p w14:paraId="6A0F5C30" w14:textId="77777777" w:rsidR="004E591A" w:rsidRPr="009E41DE" w:rsidRDefault="004E591A" w:rsidP="004E59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ระดับ 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พอใช้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</w:rPr>
                        <w:sym w:font="Symbol" w:char="F0F0"/>
                      </w:r>
                      <w:r w:rsidRPr="009E41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ปรับปรุง</w:t>
                      </w:r>
                      <w:r w:rsidRPr="009E41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179D7B" w14:textId="77777777" w:rsidR="004E591A" w:rsidRPr="005C33CB" w:rsidRDefault="004E591A" w:rsidP="004E591A">
      <w:pPr>
        <w:rPr>
          <w:rFonts w:ascii="TH SarabunPSK" w:hAnsi="TH SarabunPSK" w:cs="TH SarabunPSK"/>
        </w:rPr>
      </w:pPr>
    </w:p>
    <w:p w14:paraId="130152E0" w14:textId="77777777" w:rsidR="004E591A" w:rsidRPr="005C33CB" w:rsidRDefault="004E591A" w:rsidP="004E591A">
      <w:pPr>
        <w:rPr>
          <w:rFonts w:ascii="TH SarabunPSK" w:hAnsi="TH SarabunPSK" w:cs="TH SarabunPSK"/>
        </w:rPr>
      </w:pPr>
    </w:p>
    <w:p w14:paraId="34D51106" w14:textId="77777777" w:rsidR="004E591A" w:rsidRPr="005C33CB" w:rsidRDefault="004E591A" w:rsidP="004E591A">
      <w:pPr>
        <w:rPr>
          <w:rFonts w:ascii="TH SarabunPSK" w:hAnsi="TH SarabunPSK" w:cs="TH SarabunPSK"/>
        </w:rPr>
      </w:pPr>
    </w:p>
    <w:p w14:paraId="6CFAEF1D" w14:textId="77777777" w:rsidR="004E591A" w:rsidRPr="005C33CB" w:rsidRDefault="004E591A" w:rsidP="004E591A">
      <w:pPr>
        <w:rPr>
          <w:rFonts w:ascii="TH SarabunPSK" w:hAnsi="TH SarabunPSK" w:cs="TH SarabunPSK"/>
        </w:rPr>
      </w:pPr>
    </w:p>
    <w:p w14:paraId="6882D30D" w14:textId="77777777" w:rsidR="00163663" w:rsidRPr="00163663" w:rsidRDefault="00163663" w:rsidP="00163663">
      <w:pPr>
        <w:spacing w:after="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DE7883D" w14:textId="77777777" w:rsidR="00163663" w:rsidRPr="00163663" w:rsidRDefault="00163663" w:rsidP="00163663">
      <w:pPr>
        <w:spacing w:after="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662894B" w14:textId="77777777" w:rsidR="00163663" w:rsidRPr="00163663" w:rsidRDefault="00163663" w:rsidP="00163663">
      <w:pPr>
        <w:spacing w:after="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D39C2E8" w14:textId="77777777" w:rsidR="00163663" w:rsidRPr="00163663" w:rsidRDefault="00163663" w:rsidP="00163663">
      <w:pPr>
        <w:spacing w:after="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31D434B" w14:textId="77777777" w:rsidR="009E76DF" w:rsidRDefault="009E76DF" w:rsidP="00163663">
      <w:pPr>
        <w:spacing w:after="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9E1DEC9" w14:textId="77777777" w:rsidR="00007DBE" w:rsidRDefault="00007DBE" w:rsidP="00163663">
      <w:pPr>
        <w:spacing w:after="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49FEE9" w14:textId="77777777" w:rsidR="00007DBE" w:rsidRDefault="00007DBE" w:rsidP="00163663">
      <w:pPr>
        <w:spacing w:after="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F0D43C" w14:textId="77777777" w:rsidR="00325631" w:rsidRDefault="00325631" w:rsidP="00163663">
      <w:pPr>
        <w:spacing w:after="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E1AD36" w14:textId="7996B6D4" w:rsidR="00163663" w:rsidRPr="00163663" w:rsidRDefault="00163663" w:rsidP="00325631">
      <w:pPr>
        <w:spacing w:after="0"/>
        <w:ind w:left="-426" w:firstLine="142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36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รรถนะที่ </w:t>
      </w:r>
      <w:r w:rsidR="009573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1636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9573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วามสามารถในการคิด </w:t>
      </w:r>
    </w:p>
    <w:p w14:paraId="24B09DE3" w14:textId="42C51C30" w:rsidR="00007DBE" w:rsidRPr="00163663" w:rsidRDefault="00007DBE" w:rsidP="00163663">
      <w:pPr>
        <w:spacing w:after="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2209"/>
        <w:gridCol w:w="2328"/>
        <w:gridCol w:w="1984"/>
        <w:gridCol w:w="1701"/>
        <w:gridCol w:w="1701"/>
      </w:tblGrid>
      <w:tr w:rsidR="00163663" w:rsidRPr="00163663" w14:paraId="0D673F6C" w14:textId="77777777" w:rsidTr="009573DC">
        <w:trPr>
          <w:trHeight w:val="348"/>
          <w:tblHeader/>
        </w:trPr>
        <w:tc>
          <w:tcPr>
            <w:tcW w:w="2209" w:type="dxa"/>
            <w:vMerge w:val="restart"/>
          </w:tcPr>
          <w:p w14:paraId="17D394F0" w14:textId="0D725F64" w:rsidR="00163663" w:rsidRPr="00163663" w:rsidRDefault="00007DBE" w:rsidP="0016366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/</w:t>
            </w:r>
            <w:r w:rsidR="00163663"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714" w:type="dxa"/>
            <w:gridSpan w:val="4"/>
          </w:tcPr>
          <w:p w14:paraId="2B05825F" w14:textId="77777777" w:rsidR="00163663" w:rsidRPr="00163663" w:rsidRDefault="00163663" w:rsidP="0016366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63663" w:rsidRPr="00163663" w14:paraId="17303210" w14:textId="77777777" w:rsidTr="009573DC">
        <w:trPr>
          <w:trHeight w:val="432"/>
          <w:tblHeader/>
        </w:trPr>
        <w:tc>
          <w:tcPr>
            <w:tcW w:w="2209" w:type="dxa"/>
            <w:vMerge/>
          </w:tcPr>
          <w:p w14:paraId="4CF8BB98" w14:textId="77777777" w:rsidR="00163663" w:rsidRPr="00163663" w:rsidRDefault="00163663" w:rsidP="0016366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8" w:type="dxa"/>
          </w:tcPr>
          <w:p w14:paraId="7D419A3F" w14:textId="77777777" w:rsidR="00163663" w:rsidRPr="00163663" w:rsidRDefault="00163663" w:rsidP="0016366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 (๓)</w:t>
            </w:r>
          </w:p>
        </w:tc>
        <w:tc>
          <w:tcPr>
            <w:tcW w:w="1984" w:type="dxa"/>
          </w:tcPr>
          <w:p w14:paraId="58C74F88" w14:textId="77777777" w:rsidR="00163663" w:rsidRPr="00163663" w:rsidRDefault="00163663" w:rsidP="0016366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 (๒)</w:t>
            </w:r>
          </w:p>
        </w:tc>
        <w:tc>
          <w:tcPr>
            <w:tcW w:w="1701" w:type="dxa"/>
          </w:tcPr>
          <w:p w14:paraId="7142FCEE" w14:textId="77777777" w:rsidR="00163663" w:rsidRPr="00163663" w:rsidRDefault="00163663" w:rsidP="0016366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านกลาง (๑)</w:t>
            </w:r>
          </w:p>
        </w:tc>
        <w:tc>
          <w:tcPr>
            <w:tcW w:w="1701" w:type="dxa"/>
          </w:tcPr>
          <w:p w14:paraId="31EE1F36" w14:textId="77777777" w:rsidR="00163663" w:rsidRPr="00163663" w:rsidRDefault="00163663" w:rsidP="0016366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36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 (๐)</w:t>
            </w:r>
          </w:p>
        </w:tc>
      </w:tr>
      <w:tr w:rsidR="00163663" w:rsidRPr="00163663" w14:paraId="345832BB" w14:textId="77777777" w:rsidTr="009573DC">
        <w:tc>
          <w:tcPr>
            <w:tcW w:w="2209" w:type="dxa"/>
          </w:tcPr>
          <w:p w14:paraId="2EFD4251" w14:textId="5E614403" w:rsidR="00163663" w:rsidRPr="00163663" w:rsidRDefault="009573DC" w:rsidP="0016366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007DB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163663" w:rsidRPr="0016366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163663" w:rsidRPr="001636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FA22A0" w:rsidRPr="00FA22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ำแนกข้อข้อมูล จัดหมวดหมู่ จัดลำดับ </w:t>
            </w:r>
            <w:r w:rsidR="00FA22A0" w:rsidRPr="00FA22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ความสำคัญของข้อมูล และเปรียบเทียบข้อมูล ในบริบทที่เป็นสิ่งใกล้ตัว</w:t>
            </w:r>
            <w:r w:rsidR="00163663" w:rsidRPr="001636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28" w:type="dxa"/>
          </w:tcPr>
          <w:p w14:paraId="279DC6B3" w14:textId="77777777" w:rsidR="00163663" w:rsidRPr="009573DC" w:rsidRDefault="009573DC" w:rsidP="0016366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73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มีพฤติกรรมบ่งชี้ดังนี้</w:t>
            </w:r>
          </w:p>
          <w:p w14:paraId="6FBC33D5" w14:textId="77777777" w:rsidR="009573DC" w:rsidRPr="009573DC" w:rsidRDefault="009573DC" w:rsidP="009573D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73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 จำแนกข้อมูลได้</w:t>
            </w:r>
          </w:p>
          <w:p w14:paraId="47AB38F8" w14:textId="77777777" w:rsidR="009573DC" w:rsidRPr="009573DC" w:rsidRDefault="009573DC" w:rsidP="009573D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73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๒. จัดหมวดหมู่ข้อมูลได้</w:t>
            </w:r>
          </w:p>
          <w:p w14:paraId="5737383D" w14:textId="77777777" w:rsidR="009573DC" w:rsidRPr="009573DC" w:rsidRDefault="009573DC" w:rsidP="009573D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73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 จัดลำดับสำคัญข้อมูลได้</w:t>
            </w:r>
          </w:p>
          <w:p w14:paraId="44E5E13C" w14:textId="57CF6E31" w:rsidR="009573DC" w:rsidRPr="009573DC" w:rsidRDefault="009573DC" w:rsidP="009573D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73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 เปรียบเทียบข้อมูลได้ในบริบทต่าง ๆ อย่างเหมาะสมสอดคล้องกับความเป็นจริง</w:t>
            </w:r>
          </w:p>
        </w:tc>
        <w:tc>
          <w:tcPr>
            <w:tcW w:w="1984" w:type="dxa"/>
          </w:tcPr>
          <w:p w14:paraId="5C91B9A7" w14:textId="2F979A35" w:rsidR="009573DC" w:rsidRPr="009573DC" w:rsidRDefault="009573DC" w:rsidP="009573D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73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มีพฤติกรรมบ่งชี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๓ พฤติกรรมในบริบท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ต่าง ๆ ได้อย่างเหมาะสมสอดคล้องกับความเป็นจริง</w:t>
            </w:r>
          </w:p>
          <w:p w14:paraId="41FEA366" w14:textId="3371FDB7" w:rsidR="00163663" w:rsidRPr="00163663" w:rsidRDefault="00163663" w:rsidP="0016366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2165568" w14:textId="2DD15529" w:rsidR="009573DC" w:rsidRPr="009573DC" w:rsidRDefault="009573DC" w:rsidP="009573D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73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มีพฤติกรรมบ่งชี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๒ พฤติกรรมใ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บริบทต่าง ๆ ได้อย่างเหมาะสมสอดคล้องกับความเป็นจริง</w:t>
            </w:r>
          </w:p>
          <w:p w14:paraId="60CF4968" w14:textId="5678C47A" w:rsidR="00163663" w:rsidRPr="00163663" w:rsidRDefault="00163663" w:rsidP="0016366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B401452" w14:textId="621288C4" w:rsidR="00163663" w:rsidRPr="00163663" w:rsidRDefault="009573DC" w:rsidP="009573D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73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มีพฤติกรรมบ่งชี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ฤติกรรมใด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พฤติกรรมหนึ่ง หรือไม่ปรากฏพฤติกรรมใดเลย</w:t>
            </w:r>
            <w:r w:rsidRPr="001636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63663" w:rsidRPr="00163663" w14:paraId="501309EC" w14:textId="77777777" w:rsidTr="009573DC">
        <w:tc>
          <w:tcPr>
            <w:tcW w:w="2209" w:type="dxa"/>
          </w:tcPr>
          <w:p w14:paraId="369EF877" w14:textId="11439514" w:rsidR="00163663" w:rsidRPr="00163663" w:rsidRDefault="009573DC" w:rsidP="0016366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๒</w:t>
            </w:r>
            <w:r w:rsidR="00007DB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163663" w:rsidRPr="0016366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163663" w:rsidRPr="001636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="00FA22A0" w:rsidRPr="00FA22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ื่อมโยงความสัมพันธ์ ของข้อมูลที่พอเห็นใน บริบทที่เป็นสิ่งใกล้ตัว</w:t>
            </w:r>
          </w:p>
        </w:tc>
        <w:tc>
          <w:tcPr>
            <w:tcW w:w="2328" w:type="dxa"/>
          </w:tcPr>
          <w:p w14:paraId="0BAEC07B" w14:textId="2076395F" w:rsidR="00163663" w:rsidRPr="00163663" w:rsidRDefault="000E6C02" w:rsidP="0016366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ความสัมพันธ์ของส่วนประกอบต่าง ๆ ของข้อมูล และสามารถเชื่อมโยงกับเหตุการณ์ที่พบเห็นในในบริบทต่าง ๆ ได้อย่างสมเหตุสมผล</w:t>
            </w:r>
          </w:p>
        </w:tc>
        <w:tc>
          <w:tcPr>
            <w:tcW w:w="1984" w:type="dxa"/>
          </w:tcPr>
          <w:p w14:paraId="4A1ADA97" w14:textId="22D28A2D" w:rsidR="00163663" w:rsidRPr="00163663" w:rsidRDefault="000E6C02" w:rsidP="0016366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ความสัมพันธ์ของส่วนประกอบต่าง ๆ ของข้อมูล และสามารถเชื่อมโยงกับเหตุการณ์ที่พบเห็นในในบริบทต่าง ๆ ได้</w:t>
            </w:r>
          </w:p>
        </w:tc>
        <w:tc>
          <w:tcPr>
            <w:tcW w:w="1701" w:type="dxa"/>
          </w:tcPr>
          <w:p w14:paraId="0340BDA2" w14:textId="725FF917" w:rsidR="00163663" w:rsidRPr="00163663" w:rsidRDefault="000E6C02" w:rsidP="0016366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ดต้อง และไม่สามารถเชื่อมโยงกับเหตุการณ์ที่พบเห็นในในบริบทต่าง ๆ ได้</w:t>
            </w:r>
          </w:p>
        </w:tc>
        <w:tc>
          <w:tcPr>
            <w:tcW w:w="1701" w:type="dxa"/>
          </w:tcPr>
          <w:p w14:paraId="65B79D1B" w14:textId="61E7F6B7" w:rsidR="00163663" w:rsidRPr="00163663" w:rsidRDefault="000E6C02" w:rsidP="0016366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ในบริบทต่าง ๆ ได้</w:t>
            </w:r>
          </w:p>
        </w:tc>
      </w:tr>
      <w:tr w:rsidR="00007DBE" w:rsidRPr="00163663" w14:paraId="0135C25F" w14:textId="77777777" w:rsidTr="009573DC">
        <w:tc>
          <w:tcPr>
            <w:tcW w:w="2209" w:type="dxa"/>
          </w:tcPr>
          <w:p w14:paraId="64F8B832" w14:textId="657ECD7B" w:rsidR="00007DBE" w:rsidRDefault="009573DC" w:rsidP="0016366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007DB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๓ </w:t>
            </w:r>
            <w:r w:rsidR="00FA22A0" w:rsidRPr="00FA22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รายละเอียด คุณลักษณะและความคิดรวบยอดของข้อมูลต่าง ๆ ที่พบเห็นในบริบทที่เป็นสิ่งใกล้ตัว</w:t>
            </w:r>
          </w:p>
        </w:tc>
        <w:tc>
          <w:tcPr>
            <w:tcW w:w="2328" w:type="dxa"/>
          </w:tcPr>
          <w:p w14:paraId="34BF3819" w14:textId="736E3E87" w:rsidR="00007DBE" w:rsidRPr="00163663" w:rsidRDefault="005A3735" w:rsidP="0016366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หลักการสำคัญ หรือแนวคิดในเนื้อหาความรู้ หรือข้อมูลต่าง ๆ ที่พบเห็นในบริบทต่าง ๆ ได้ อย่างถูกต้อง และครบถ้วน</w:t>
            </w:r>
          </w:p>
        </w:tc>
        <w:tc>
          <w:tcPr>
            <w:tcW w:w="1984" w:type="dxa"/>
          </w:tcPr>
          <w:p w14:paraId="26D7DA12" w14:textId="40781065" w:rsidR="00007DBE" w:rsidRPr="00163663" w:rsidRDefault="00C81D56" w:rsidP="0016366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หลักการสำคัญ หรือ แนวคิดในเนื้อหาความรู้ หรือข้อมูลต่าง ๆ ที่พบเห็นใยบริบทต่าง ๆ ได้อย่างถูกต้อง แต่ไม่ครบถ้วน</w:t>
            </w:r>
          </w:p>
        </w:tc>
        <w:tc>
          <w:tcPr>
            <w:tcW w:w="1701" w:type="dxa"/>
          </w:tcPr>
          <w:p w14:paraId="41D5A6DA" w14:textId="3323599E" w:rsidR="00007DBE" w:rsidRPr="00163663" w:rsidRDefault="00C81D56" w:rsidP="0016366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หลักการ หรือแนวคิดที่มีอยู่ในเนื้อหาความรู้หรือ ข้อมูลต่าง ๆ ที่พบเห็นเห็นใยบริบทต่าง ๆ ได้ถูกต้องเป็นบางส่วน และไม่ครบถ้วน</w:t>
            </w:r>
          </w:p>
        </w:tc>
        <w:tc>
          <w:tcPr>
            <w:tcW w:w="1701" w:type="dxa"/>
          </w:tcPr>
          <w:p w14:paraId="3C6EC985" w14:textId="57D81D70" w:rsidR="00007DBE" w:rsidRPr="00163663" w:rsidRDefault="00C81D56" w:rsidP="0016366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หลักการสำคัญหรือแนวคิดในเนื้อหาความรู้หรือข้อมูลต่าง ๆ ที่พบเห็นในบริบทต่าง ๆ ไม่ถูกต้อง</w:t>
            </w:r>
          </w:p>
        </w:tc>
      </w:tr>
    </w:tbl>
    <w:p w14:paraId="69B23C62" w14:textId="0C75FEC1" w:rsidR="00163663" w:rsidRDefault="00163663" w:rsidP="002E6BE8">
      <w:pPr>
        <w:spacing w:after="0"/>
        <w:contextualSpacing/>
        <w:rPr>
          <w:rFonts w:ascii="TH SarabunPSK" w:eastAsia="Calibri" w:hAnsi="TH SarabunPSK" w:cs="TH SarabunPSK"/>
          <w:sz w:val="28"/>
        </w:rPr>
      </w:pPr>
    </w:p>
    <w:p w14:paraId="5665351A" w14:textId="25193C10" w:rsidR="00CA4E2C" w:rsidRPr="00406EA0" w:rsidRDefault="009856A4" w:rsidP="002E6BE8">
      <w:pPr>
        <w:spacing w:after="0"/>
        <w:contextualSpacing/>
        <w:rPr>
          <w:rFonts w:ascii="TH SarabunPSK" w:eastAsia="Calibri" w:hAnsi="TH SarabunPSK" w:cs="TH SarabunPSK"/>
          <w:sz w:val="28"/>
        </w:rPr>
      </w:pPr>
      <w:r>
        <w:rPr>
          <w:noProof/>
          <w:szCs w:val="22"/>
          <w:cs/>
        </w:rPr>
        <w:lastRenderedPageBreak/>
        <w:drawing>
          <wp:anchor distT="0" distB="0" distL="114300" distR="114300" simplePos="0" relativeHeight="251686912" behindDoc="0" locked="0" layoutInCell="1" allowOverlap="1" wp14:anchorId="542203B5" wp14:editId="2B3A93D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14285" cy="10852150"/>
            <wp:effectExtent l="0" t="0" r="5715" b="6350"/>
            <wp:wrapThrough wrapText="bothSides">
              <wp:wrapPolygon edited="0">
                <wp:start x="0" y="0"/>
                <wp:lineTo x="0" y="21575"/>
                <wp:lineTo x="21562" y="21575"/>
                <wp:lineTo x="21562" y="0"/>
                <wp:lineTo x="0" y="0"/>
              </wp:wrapPolygon>
            </wp:wrapThrough>
            <wp:docPr id="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85" cy="108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4E2C" w:rsidRPr="00406EA0" w:rsidSect="0077254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7F4EF" w14:textId="77777777" w:rsidR="00D515D8" w:rsidRDefault="00D515D8" w:rsidP="009856A4">
      <w:pPr>
        <w:spacing w:after="0" w:line="240" w:lineRule="auto"/>
      </w:pPr>
      <w:r>
        <w:separator/>
      </w:r>
    </w:p>
  </w:endnote>
  <w:endnote w:type="continuationSeparator" w:id="0">
    <w:p w14:paraId="1FCBE8EF" w14:textId="77777777" w:rsidR="00D515D8" w:rsidRDefault="00D515D8" w:rsidP="0098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02020" w14:textId="77777777" w:rsidR="00D515D8" w:rsidRDefault="00D515D8" w:rsidP="009856A4">
      <w:pPr>
        <w:spacing w:after="0" w:line="240" w:lineRule="auto"/>
      </w:pPr>
      <w:r>
        <w:separator/>
      </w:r>
    </w:p>
  </w:footnote>
  <w:footnote w:type="continuationSeparator" w:id="0">
    <w:p w14:paraId="28789CE4" w14:textId="77777777" w:rsidR="00D515D8" w:rsidRDefault="00D515D8" w:rsidP="0098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6419"/>
    <w:multiLevelType w:val="hybridMultilevel"/>
    <w:tmpl w:val="3EE08EA4"/>
    <w:lvl w:ilvl="0" w:tplc="ED9045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1184F"/>
    <w:multiLevelType w:val="hybridMultilevel"/>
    <w:tmpl w:val="613EE69E"/>
    <w:lvl w:ilvl="0" w:tplc="ED9045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7107"/>
    <w:multiLevelType w:val="hybridMultilevel"/>
    <w:tmpl w:val="F1423A30"/>
    <w:lvl w:ilvl="0" w:tplc="45787A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0673C"/>
    <w:multiLevelType w:val="hybridMultilevel"/>
    <w:tmpl w:val="86B8A17C"/>
    <w:lvl w:ilvl="0" w:tplc="55C268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6362F"/>
    <w:multiLevelType w:val="hybridMultilevel"/>
    <w:tmpl w:val="C0867E08"/>
    <w:lvl w:ilvl="0" w:tplc="368E65B2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44B37"/>
    <w:multiLevelType w:val="hybridMultilevel"/>
    <w:tmpl w:val="336E7488"/>
    <w:lvl w:ilvl="0" w:tplc="5F42EEEA">
      <w:start w:val="1"/>
      <w:numFmt w:val="thaiNumbers"/>
      <w:lvlText w:val="%1.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36883CEB"/>
    <w:multiLevelType w:val="hybridMultilevel"/>
    <w:tmpl w:val="32F0A12A"/>
    <w:lvl w:ilvl="0" w:tplc="3E7EE84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EB2EC9"/>
    <w:multiLevelType w:val="hybridMultilevel"/>
    <w:tmpl w:val="27D0CC8E"/>
    <w:lvl w:ilvl="0" w:tplc="45A4208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DF1531"/>
    <w:multiLevelType w:val="hybridMultilevel"/>
    <w:tmpl w:val="2982DC8A"/>
    <w:lvl w:ilvl="0" w:tplc="DEFC07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96358"/>
    <w:multiLevelType w:val="hybridMultilevel"/>
    <w:tmpl w:val="BEB0F8E6"/>
    <w:lvl w:ilvl="0" w:tplc="8C5C077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526EB"/>
    <w:multiLevelType w:val="hybridMultilevel"/>
    <w:tmpl w:val="9CEA4DAC"/>
    <w:lvl w:ilvl="0" w:tplc="101E91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840CD1"/>
    <w:multiLevelType w:val="hybridMultilevel"/>
    <w:tmpl w:val="D77C68F8"/>
    <w:lvl w:ilvl="0" w:tplc="9D8CA1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8F2545"/>
    <w:multiLevelType w:val="hybridMultilevel"/>
    <w:tmpl w:val="4D4CD020"/>
    <w:lvl w:ilvl="0" w:tplc="F0A8E0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866A1"/>
    <w:multiLevelType w:val="hybridMultilevel"/>
    <w:tmpl w:val="A50E9D04"/>
    <w:lvl w:ilvl="0" w:tplc="488EC3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543FAE"/>
    <w:multiLevelType w:val="hybridMultilevel"/>
    <w:tmpl w:val="C520E3DA"/>
    <w:lvl w:ilvl="0" w:tplc="12221EF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12"/>
  </w:num>
  <w:num w:numId="12">
    <w:abstractNumId w:val="5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65"/>
    <w:rsid w:val="00001038"/>
    <w:rsid w:val="00007DBE"/>
    <w:rsid w:val="00010E50"/>
    <w:rsid w:val="00025FF5"/>
    <w:rsid w:val="000408B9"/>
    <w:rsid w:val="000441E8"/>
    <w:rsid w:val="00082265"/>
    <w:rsid w:val="00096BD1"/>
    <w:rsid w:val="000E6BF4"/>
    <w:rsid w:val="000E6C02"/>
    <w:rsid w:val="001102B8"/>
    <w:rsid w:val="00112893"/>
    <w:rsid w:val="00123166"/>
    <w:rsid w:val="00163663"/>
    <w:rsid w:val="00164EDC"/>
    <w:rsid w:val="00181B83"/>
    <w:rsid w:val="001B07B6"/>
    <w:rsid w:val="00206FB3"/>
    <w:rsid w:val="0026372D"/>
    <w:rsid w:val="002B0438"/>
    <w:rsid w:val="002B29BC"/>
    <w:rsid w:val="002C7E04"/>
    <w:rsid w:val="002E6BE8"/>
    <w:rsid w:val="00305582"/>
    <w:rsid w:val="00321C2D"/>
    <w:rsid w:val="00325631"/>
    <w:rsid w:val="00362B96"/>
    <w:rsid w:val="00363D5B"/>
    <w:rsid w:val="00364D39"/>
    <w:rsid w:val="003917BF"/>
    <w:rsid w:val="003B4B14"/>
    <w:rsid w:val="003E2C4B"/>
    <w:rsid w:val="003E644A"/>
    <w:rsid w:val="00406EA0"/>
    <w:rsid w:val="004427B2"/>
    <w:rsid w:val="00450023"/>
    <w:rsid w:val="00453CD5"/>
    <w:rsid w:val="0045461C"/>
    <w:rsid w:val="00455B88"/>
    <w:rsid w:val="004D1C8B"/>
    <w:rsid w:val="004D7C87"/>
    <w:rsid w:val="004E591A"/>
    <w:rsid w:val="004E649C"/>
    <w:rsid w:val="00506E17"/>
    <w:rsid w:val="00514798"/>
    <w:rsid w:val="0057279A"/>
    <w:rsid w:val="0058027C"/>
    <w:rsid w:val="0058215A"/>
    <w:rsid w:val="005A3735"/>
    <w:rsid w:val="005F0B28"/>
    <w:rsid w:val="0061223F"/>
    <w:rsid w:val="00637CB5"/>
    <w:rsid w:val="00647D81"/>
    <w:rsid w:val="00681950"/>
    <w:rsid w:val="00696360"/>
    <w:rsid w:val="006B2422"/>
    <w:rsid w:val="006B2AC2"/>
    <w:rsid w:val="006F30FC"/>
    <w:rsid w:val="00754E0D"/>
    <w:rsid w:val="00772547"/>
    <w:rsid w:val="00792A37"/>
    <w:rsid w:val="007D0B49"/>
    <w:rsid w:val="007F2D0B"/>
    <w:rsid w:val="00814B17"/>
    <w:rsid w:val="00816ADB"/>
    <w:rsid w:val="008615CB"/>
    <w:rsid w:val="008A4C42"/>
    <w:rsid w:val="008A5DE7"/>
    <w:rsid w:val="008D668D"/>
    <w:rsid w:val="008E6DB4"/>
    <w:rsid w:val="0095171F"/>
    <w:rsid w:val="009573DC"/>
    <w:rsid w:val="009666B0"/>
    <w:rsid w:val="009856A4"/>
    <w:rsid w:val="00992D55"/>
    <w:rsid w:val="009B53B9"/>
    <w:rsid w:val="009C3A87"/>
    <w:rsid w:val="009E41DE"/>
    <w:rsid w:val="009E76DF"/>
    <w:rsid w:val="00A175E6"/>
    <w:rsid w:val="00A2710A"/>
    <w:rsid w:val="00A319F8"/>
    <w:rsid w:val="00A538B3"/>
    <w:rsid w:val="00A96D87"/>
    <w:rsid w:val="00B01B5E"/>
    <w:rsid w:val="00B05B3C"/>
    <w:rsid w:val="00B16767"/>
    <w:rsid w:val="00B327C8"/>
    <w:rsid w:val="00B67956"/>
    <w:rsid w:val="00B84726"/>
    <w:rsid w:val="00BC17DB"/>
    <w:rsid w:val="00BD1203"/>
    <w:rsid w:val="00BD15FD"/>
    <w:rsid w:val="00BE3421"/>
    <w:rsid w:val="00BF627B"/>
    <w:rsid w:val="00C3215A"/>
    <w:rsid w:val="00C3584F"/>
    <w:rsid w:val="00C5028B"/>
    <w:rsid w:val="00C807A1"/>
    <w:rsid w:val="00C81D56"/>
    <w:rsid w:val="00C836D1"/>
    <w:rsid w:val="00C86F51"/>
    <w:rsid w:val="00CA4E2C"/>
    <w:rsid w:val="00CC7270"/>
    <w:rsid w:val="00CE2938"/>
    <w:rsid w:val="00CF3274"/>
    <w:rsid w:val="00D34C73"/>
    <w:rsid w:val="00D377F0"/>
    <w:rsid w:val="00D515D8"/>
    <w:rsid w:val="00DC5939"/>
    <w:rsid w:val="00E60766"/>
    <w:rsid w:val="00E900D4"/>
    <w:rsid w:val="00EA11A9"/>
    <w:rsid w:val="00ED342A"/>
    <w:rsid w:val="00F0520A"/>
    <w:rsid w:val="00F070D3"/>
    <w:rsid w:val="00F14683"/>
    <w:rsid w:val="00F23204"/>
    <w:rsid w:val="00F61ABB"/>
    <w:rsid w:val="00F710DB"/>
    <w:rsid w:val="00FA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9CF5D"/>
  <w15:chartTrackingRefBased/>
  <w15:docId w15:val="{44E8035E-4983-4B45-A318-A5E36520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8226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16ADB"/>
    <w:pPr>
      <w:ind w:left="720"/>
      <w:contextualSpacing/>
    </w:pPr>
  </w:style>
  <w:style w:type="table" w:customStyle="1" w:styleId="1">
    <w:name w:val="เส้นตาราง1"/>
    <w:basedOn w:val="a1"/>
    <w:next w:val="a3"/>
    <w:uiPriority w:val="59"/>
    <w:rsid w:val="00010E5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010E5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59"/>
    <w:rsid w:val="00010E5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85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856A4"/>
  </w:style>
  <w:style w:type="paragraph" w:styleId="a8">
    <w:name w:val="footer"/>
    <w:basedOn w:val="a"/>
    <w:link w:val="a9"/>
    <w:uiPriority w:val="99"/>
    <w:unhideWhenUsed/>
    <w:rsid w:val="00985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85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E224-D437-4045-B3C4-BAF23569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44</Words>
  <Characters>1165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raya Suchairat</dc:creator>
  <cp:keywords/>
  <dc:description/>
  <cp:lastModifiedBy>User</cp:lastModifiedBy>
  <cp:revision>2</cp:revision>
  <cp:lastPrinted>2020-07-12T09:46:00Z</cp:lastPrinted>
  <dcterms:created xsi:type="dcterms:W3CDTF">2021-08-10T04:27:00Z</dcterms:created>
  <dcterms:modified xsi:type="dcterms:W3CDTF">2021-08-10T04:27:00Z</dcterms:modified>
</cp:coreProperties>
</file>